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A40" w:rsidRPr="00A8325D" w:rsidRDefault="00D40A40" w:rsidP="00A8325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325D">
        <w:rPr>
          <w:rFonts w:ascii="Times New Roman" w:hAnsi="Times New Roman" w:cs="Times New Roman"/>
          <w:sz w:val="28"/>
          <w:szCs w:val="28"/>
        </w:rPr>
        <w:t>Таблица 1.</w:t>
      </w:r>
    </w:p>
    <w:p w:rsidR="00D40A40" w:rsidRPr="0088791E" w:rsidRDefault="00D40A40" w:rsidP="00A8325D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325D">
        <w:rPr>
          <w:rFonts w:ascii="Times New Roman" w:hAnsi="Times New Roman" w:cs="Times New Roman"/>
          <w:b/>
          <w:sz w:val="28"/>
          <w:szCs w:val="28"/>
        </w:rPr>
        <w:t>Номенклатура</w:t>
      </w:r>
      <w:r w:rsidR="00127AA8" w:rsidRPr="00A8325D">
        <w:rPr>
          <w:rFonts w:ascii="Times New Roman" w:hAnsi="Times New Roman" w:cs="Times New Roman"/>
          <w:b/>
          <w:sz w:val="28"/>
          <w:szCs w:val="28"/>
        </w:rPr>
        <w:t xml:space="preserve">, клеточная экспрессия и </w:t>
      </w:r>
      <w:proofErr w:type="spellStart"/>
      <w:r w:rsidR="00127AA8" w:rsidRPr="00A8325D">
        <w:rPr>
          <w:rFonts w:ascii="Times New Roman" w:hAnsi="Times New Roman" w:cs="Times New Roman"/>
          <w:b/>
          <w:sz w:val="28"/>
          <w:szCs w:val="28"/>
        </w:rPr>
        <w:t>лиганды</w:t>
      </w:r>
      <w:proofErr w:type="spellEnd"/>
      <w:r w:rsidR="00127AA8" w:rsidRPr="00A832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25D">
        <w:rPr>
          <w:rFonts w:ascii="Times New Roman" w:hAnsi="Times New Roman" w:cs="Times New Roman"/>
          <w:b/>
          <w:sz w:val="28"/>
          <w:szCs w:val="28"/>
        </w:rPr>
        <w:t>рецепторов-мусорщиков человека</w:t>
      </w:r>
    </w:p>
    <w:p w:rsidR="0088791E" w:rsidRPr="000D7120" w:rsidRDefault="0088791E" w:rsidP="00A8325D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8791E">
        <w:rPr>
          <w:rFonts w:ascii="Times New Roman" w:hAnsi="Times New Roman" w:cs="Times New Roman"/>
          <w:b/>
          <w:sz w:val="28"/>
          <w:szCs w:val="28"/>
          <w:lang w:val="en-US"/>
        </w:rPr>
        <w:t>The nomenclature, cell expression</w:t>
      </w:r>
      <w:r w:rsidR="000D7120" w:rsidRPr="000D7120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Pr="008879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d ligands of human scavenger receptors</w:t>
      </w:r>
    </w:p>
    <w:tbl>
      <w:tblPr>
        <w:tblStyle w:val="a3"/>
        <w:tblW w:w="14709" w:type="dxa"/>
        <w:tblLayout w:type="fixed"/>
        <w:tblLook w:val="04A0"/>
      </w:tblPr>
      <w:tblGrid>
        <w:gridCol w:w="1384"/>
        <w:gridCol w:w="1134"/>
        <w:gridCol w:w="851"/>
        <w:gridCol w:w="1275"/>
        <w:gridCol w:w="1701"/>
        <w:gridCol w:w="2835"/>
        <w:gridCol w:w="5529"/>
      </w:tblGrid>
      <w:tr w:rsidR="00D40A40" w:rsidRPr="00A8325D" w:rsidTr="000A2627">
        <w:tc>
          <w:tcPr>
            <w:tcW w:w="1384" w:type="dxa"/>
          </w:tcPr>
          <w:p w:rsidR="00D40A40" w:rsidRDefault="00D40A40" w:rsidP="00A83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н </w:t>
            </w:r>
            <w:r w:rsidRPr="00A832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CBI</w:t>
            </w:r>
          </w:p>
          <w:p w:rsidR="000D7120" w:rsidRPr="000D7120" w:rsidRDefault="000D7120" w:rsidP="000D7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ene in NCBI</w:t>
            </w:r>
          </w:p>
        </w:tc>
        <w:tc>
          <w:tcPr>
            <w:tcW w:w="1134" w:type="dxa"/>
          </w:tcPr>
          <w:p w:rsidR="00D40A40" w:rsidRDefault="00D40A40" w:rsidP="00A83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гена </w:t>
            </w:r>
            <w:r w:rsidRPr="00A832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CBI</w:t>
            </w:r>
          </w:p>
          <w:p w:rsidR="000D7120" w:rsidRPr="00A8325D" w:rsidRDefault="000D7120" w:rsidP="00A83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ene N in NCBI</w:t>
            </w:r>
          </w:p>
        </w:tc>
        <w:tc>
          <w:tcPr>
            <w:tcW w:w="851" w:type="dxa"/>
          </w:tcPr>
          <w:p w:rsidR="000D7120" w:rsidRPr="000D7120" w:rsidRDefault="000D7120" w:rsidP="00A83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р.</w:t>
            </w:r>
          </w:p>
          <w:p w:rsidR="00D40A40" w:rsidRPr="000D7120" w:rsidRDefault="000D7120" w:rsidP="00A83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 w:rsidRPr="000D7120">
              <w:rPr>
                <w:rFonts w:ascii="Times New Roman" w:hAnsi="Times New Roman" w:cs="Times New Roman"/>
                <w:b/>
                <w:sz w:val="28"/>
                <w:szCs w:val="28"/>
              </w:rPr>
              <w:t>hromosom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N</w:t>
            </w:r>
          </w:p>
        </w:tc>
        <w:tc>
          <w:tcPr>
            <w:tcW w:w="1275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</w:t>
            </w:r>
          </w:p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b/>
                <w:sz w:val="28"/>
                <w:szCs w:val="28"/>
              </w:rPr>
              <w:t>Другие</w:t>
            </w:r>
          </w:p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я</w:t>
            </w:r>
          </w:p>
        </w:tc>
        <w:tc>
          <w:tcPr>
            <w:tcW w:w="2835" w:type="dxa"/>
          </w:tcPr>
          <w:p w:rsidR="00D40A40" w:rsidRDefault="00D40A40" w:rsidP="00A83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клетки, </w:t>
            </w:r>
            <w:proofErr w:type="spellStart"/>
            <w:r w:rsidRPr="00A8325D">
              <w:rPr>
                <w:rFonts w:ascii="Times New Roman" w:hAnsi="Times New Roman" w:cs="Times New Roman"/>
                <w:b/>
                <w:sz w:val="28"/>
                <w:szCs w:val="28"/>
              </w:rPr>
              <w:t>экспрессирующие</w:t>
            </w:r>
            <w:proofErr w:type="spellEnd"/>
            <w:r w:rsidRPr="00A83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32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R</w:t>
            </w:r>
          </w:p>
          <w:p w:rsidR="000D7120" w:rsidRPr="000D7120" w:rsidRDefault="000D7120" w:rsidP="00A83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D71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e main cells expressing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R</w:t>
            </w:r>
          </w:p>
        </w:tc>
        <w:tc>
          <w:tcPr>
            <w:tcW w:w="5529" w:type="dxa"/>
          </w:tcPr>
          <w:p w:rsidR="00D40A40" w:rsidRDefault="00D40A40" w:rsidP="00A83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</w:t>
            </w:r>
            <w:proofErr w:type="spellStart"/>
            <w:r w:rsidRPr="00A8325D">
              <w:rPr>
                <w:rFonts w:ascii="Times New Roman" w:hAnsi="Times New Roman" w:cs="Times New Roman"/>
                <w:b/>
                <w:sz w:val="28"/>
                <w:szCs w:val="28"/>
              </w:rPr>
              <w:t>лиганды</w:t>
            </w:r>
            <w:proofErr w:type="spellEnd"/>
          </w:p>
          <w:p w:rsidR="000D7120" w:rsidRPr="000D7120" w:rsidRDefault="000D712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ligands</w:t>
            </w:r>
          </w:p>
        </w:tc>
      </w:tr>
      <w:tr w:rsidR="00A4278E" w:rsidRPr="002D327F" w:rsidTr="000A2627">
        <w:tc>
          <w:tcPr>
            <w:tcW w:w="1384" w:type="dxa"/>
          </w:tcPr>
          <w:p w:rsidR="00A4278E" w:rsidRPr="00A8325D" w:rsidRDefault="00A4278E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MSR1</w:t>
            </w:r>
          </w:p>
        </w:tc>
        <w:tc>
          <w:tcPr>
            <w:tcW w:w="1134" w:type="dxa"/>
          </w:tcPr>
          <w:p w:rsidR="00A4278E" w:rsidRPr="00A8325D" w:rsidRDefault="00A4278E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4481</w:t>
            </w:r>
          </w:p>
        </w:tc>
        <w:tc>
          <w:tcPr>
            <w:tcW w:w="851" w:type="dxa"/>
          </w:tcPr>
          <w:p w:rsidR="00A4278E" w:rsidRPr="00A8325D" w:rsidRDefault="00A4278E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A4278E" w:rsidRPr="00A8325D" w:rsidRDefault="00A4278E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-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A4278E" w:rsidRPr="00A8325D" w:rsidRDefault="00A4278E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SR-AI, 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D204, 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A1</w:t>
            </w:r>
          </w:p>
        </w:tc>
        <w:tc>
          <w:tcPr>
            <w:tcW w:w="2835" w:type="dxa"/>
            <w:vMerge w:val="restart"/>
          </w:tcPr>
          <w:p w:rsidR="00A4278E" w:rsidRDefault="00244CCC" w:rsidP="002D32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4278E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акрофаги, </w:t>
            </w:r>
            <w:r w:rsidR="00F17EC6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моноциты, </w:t>
            </w:r>
            <w:r w:rsidR="0043358A" w:rsidRPr="00A8325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43358A" w:rsidRPr="00A832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43358A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A17E4" w:rsidRPr="00A8325D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="00A4278E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F58DA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фибробласты, </w:t>
            </w:r>
            <w:proofErr w:type="spellStart"/>
            <w:r w:rsidR="00F17EC6" w:rsidRPr="00A8325D">
              <w:rPr>
                <w:rFonts w:ascii="Times New Roman" w:hAnsi="Times New Roman" w:cs="Times New Roman"/>
                <w:sz w:val="28"/>
                <w:szCs w:val="28"/>
              </w:rPr>
              <w:t>эндотелиоциты</w:t>
            </w:r>
            <w:proofErr w:type="spellEnd"/>
            <w:r w:rsidR="00F17EC6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, МС, </w:t>
            </w:r>
            <w:proofErr w:type="spellStart"/>
            <w:r w:rsidR="00F17EC6" w:rsidRPr="00A8325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70164" w:rsidRPr="00A8325D">
              <w:rPr>
                <w:rFonts w:ascii="Times New Roman" w:hAnsi="Times New Roman" w:cs="Times New Roman"/>
                <w:sz w:val="28"/>
                <w:szCs w:val="28"/>
              </w:rPr>
              <w:t>астоциты</w:t>
            </w:r>
            <w:proofErr w:type="spellEnd"/>
            <w:r w:rsidR="00F17EC6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78E" w:rsidRPr="00A8325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C44DEA" w:rsidRPr="00A8325D">
              <w:rPr>
                <w:rFonts w:ascii="Times New Roman" w:hAnsi="Times New Roman" w:cs="Times New Roman"/>
                <w:sz w:val="28"/>
                <w:szCs w:val="28"/>
              </w:rPr>
              <w:t>97, 107</w:t>
            </w:r>
            <w:r w:rsidR="00DA46A7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313B2" w:rsidRPr="00A8325D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  <w:r w:rsidR="00570164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44DEA" w:rsidRPr="00A8325D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  <w:r w:rsidR="00A4278E" w:rsidRPr="00A8325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0D7120" w:rsidRPr="000D7120" w:rsidRDefault="000D7120" w:rsidP="002D32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7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crophages, </w:t>
            </w:r>
            <w:proofErr w:type="spellStart"/>
            <w:r w:rsidRPr="000D7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ocytes</w:t>
            </w:r>
            <w:proofErr w:type="spellEnd"/>
            <w:r w:rsidRPr="000D7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M2, DC, fibroblasts, </w:t>
            </w:r>
            <w:proofErr w:type="spellStart"/>
            <w:r w:rsidRPr="000D7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otheliocytes</w:t>
            </w:r>
            <w:proofErr w:type="spellEnd"/>
            <w:r w:rsidRPr="000D7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D7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, mast cells</w:t>
            </w:r>
            <w:r w:rsid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D327F"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97, 107, 154, 172]</w:t>
            </w:r>
          </w:p>
        </w:tc>
        <w:tc>
          <w:tcPr>
            <w:tcW w:w="5529" w:type="dxa"/>
            <w:vMerge w:val="restart"/>
          </w:tcPr>
          <w:p w:rsidR="00A4278E" w:rsidRDefault="00A4278E" w:rsidP="00A83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β-амилоид [</w:t>
            </w:r>
            <w:r w:rsidR="00C313B2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0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], </w:t>
            </w:r>
            <w:r w:rsidR="00412475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ТШ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[</w:t>
            </w:r>
            <w:r w:rsidR="00C313B2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], </w:t>
            </w:r>
            <w:r w:rsidR="003F63C5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AGE </w:t>
            </w:r>
            <w:r w:rsidR="003F63C5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[</w:t>
            </w:r>
            <w:r w:rsidR="00B97D0F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9</w:t>
            </w:r>
            <w:r w:rsidR="003F63C5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], 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AMP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7043C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мположительных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[</w:t>
            </w:r>
            <w:r w:rsidR="003E7BF8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4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] и </w:t>
            </w:r>
            <w:r w:rsidR="0037043C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мотрицательных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актерий [</w:t>
            </w:r>
            <w:r w:rsidR="003632B5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3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], </w:t>
            </w:r>
            <w:proofErr w:type="spellStart"/>
            <w:r w:rsidR="006B79B9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sRNA</w:t>
            </w:r>
            <w:proofErr w:type="spellEnd"/>
            <w:r w:rsidR="006B79B9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[</w:t>
            </w:r>
            <w:r w:rsidR="00C44DEA" w:rsidRPr="00A8325D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  <w:r w:rsidR="006B79B9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C44DEA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70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], </w:t>
            </w:r>
            <w:r w:rsidR="0014705F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НК [</w:t>
            </w:r>
            <w:r w:rsidR="00B97D0F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  <w:r w:rsidR="0014705F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] 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 модифицированные 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DL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</w:t>
            </w:r>
            <w:proofErr w:type="spellStart"/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LDL</w:t>
            </w:r>
            <w:proofErr w:type="spellEnd"/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o</w:t>
            </w:r>
            <w:proofErr w:type="spellStart"/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xLDL</w:t>
            </w:r>
            <w:proofErr w:type="spellEnd"/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 [</w:t>
            </w:r>
            <w:r w:rsidR="003E7BF8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3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3E7BF8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7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], </w:t>
            </w:r>
            <w:proofErr w:type="spellStart"/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ианионы</w:t>
            </w:r>
            <w:proofErr w:type="spellEnd"/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[</w:t>
            </w:r>
            <w:r w:rsidR="00C44DEA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DA46A7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C44DEA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72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]</w:t>
            </w:r>
            <w:r w:rsidR="006A12C9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6A12C9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льци</w:t>
            </w:r>
            <w:r w:rsidR="002F0374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теины</w:t>
            </w:r>
            <w:proofErr w:type="spellEnd"/>
            <w:r w:rsidR="00B903E8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903E8" w:rsidRPr="00A8325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C44DEA" w:rsidRPr="00A8325D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  <w:r w:rsidR="00B903E8" w:rsidRPr="00A832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4DEA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172</w:t>
            </w:r>
            <w:r w:rsidR="00B903E8" w:rsidRPr="00A8325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3F63C5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D7120" w:rsidRPr="000D7120" w:rsidRDefault="002D327F" w:rsidP="002D32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</w:t>
            </w:r>
            <w:r w:rsidR="000D71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yloid</w:t>
            </w:r>
            <w:proofErr w:type="spellEnd"/>
            <w:r w:rsidRPr="002D32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2D32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[60]</w:t>
            </w:r>
            <w:r w:rsidR="000D71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HSP </w:t>
            </w:r>
            <w:r w:rsidRPr="002D32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[17]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, AGE </w:t>
            </w:r>
            <w:r w:rsidRPr="002D32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[159]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Pr="002D32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AMP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 of</w:t>
            </w:r>
            <w:r w:rsidRPr="002D32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gram-positive [44] and gram-negative bacteria [83]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2D32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sRNA</w:t>
            </w:r>
            <w:proofErr w:type="spellEnd"/>
            <w:r w:rsidRPr="002D32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[154, 170], DNA [13] and modified LDL (</w:t>
            </w:r>
            <w:proofErr w:type="spellStart"/>
            <w:r w:rsidRPr="002D32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cLDL</w:t>
            </w:r>
            <w:proofErr w:type="spellEnd"/>
            <w:r w:rsidRPr="002D32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2D32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oxLDL</w:t>
            </w:r>
            <w:proofErr w:type="spellEnd"/>
            <w:r w:rsidRPr="002D32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) [113, 187], </w:t>
            </w:r>
            <w:proofErr w:type="spellStart"/>
            <w:r w:rsidRPr="002D32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olyanions</w:t>
            </w:r>
            <w:proofErr w:type="spellEnd"/>
            <w:r w:rsidRPr="002D32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[5, 172], </w:t>
            </w:r>
            <w:proofErr w:type="spellStart"/>
            <w:r w:rsidRPr="002D32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alciproteins</w:t>
            </w:r>
            <w:proofErr w:type="spellEnd"/>
            <w:r w:rsidRPr="002D32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[154, 172]</w:t>
            </w:r>
          </w:p>
        </w:tc>
      </w:tr>
      <w:tr w:rsidR="00A4278E" w:rsidRPr="00A8325D" w:rsidTr="000A2627">
        <w:tc>
          <w:tcPr>
            <w:tcW w:w="1384" w:type="dxa"/>
          </w:tcPr>
          <w:p w:rsidR="00A4278E" w:rsidRPr="00A8325D" w:rsidRDefault="00A4278E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-AI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</w:tcPr>
          <w:p w:rsidR="00A4278E" w:rsidRPr="00A8325D" w:rsidRDefault="000C785A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81</w:t>
            </w:r>
          </w:p>
        </w:tc>
        <w:tc>
          <w:tcPr>
            <w:tcW w:w="851" w:type="dxa"/>
          </w:tcPr>
          <w:p w:rsidR="00A4278E" w:rsidRPr="00A8325D" w:rsidRDefault="00A4278E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75" w:type="dxa"/>
          </w:tcPr>
          <w:p w:rsidR="00A4278E" w:rsidRPr="00A8325D" w:rsidRDefault="00A4278E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-A1.1</w:t>
            </w:r>
          </w:p>
        </w:tc>
        <w:tc>
          <w:tcPr>
            <w:tcW w:w="1701" w:type="dxa"/>
          </w:tcPr>
          <w:p w:rsidR="00A4278E" w:rsidRPr="00A8325D" w:rsidRDefault="00A4278E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-AII</w:t>
            </w:r>
          </w:p>
        </w:tc>
        <w:tc>
          <w:tcPr>
            <w:tcW w:w="2835" w:type="dxa"/>
            <w:vMerge/>
          </w:tcPr>
          <w:p w:rsidR="00A4278E" w:rsidRPr="00A8325D" w:rsidRDefault="00A4278E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A4278E" w:rsidRPr="00A8325D" w:rsidRDefault="00A4278E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A40" w:rsidRPr="002D327F" w:rsidTr="000A2627">
        <w:tc>
          <w:tcPr>
            <w:tcW w:w="1384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RA3</w:t>
            </w:r>
          </w:p>
        </w:tc>
        <w:tc>
          <w:tcPr>
            <w:tcW w:w="1134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435</w:t>
            </w:r>
          </w:p>
        </w:tc>
        <w:tc>
          <w:tcPr>
            <w:tcW w:w="851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-A3</w:t>
            </w:r>
          </w:p>
        </w:tc>
        <w:tc>
          <w:tcPr>
            <w:tcW w:w="1701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RL1</w:t>
            </w:r>
          </w:p>
        </w:tc>
        <w:tc>
          <w:tcPr>
            <w:tcW w:w="2835" w:type="dxa"/>
          </w:tcPr>
          <w:p w:rsidR="00D40A40" w:rsidRDefault="00882C48" w:rsidP="002D32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4E1F50" w:rsidRPr="00A8325D">
              <w:rPr>
                <w:rFonts w:ascii="Times New Roman" w:hAnsi="Times New Roman" w:cs="Times New Roman"/>
                <w:sz w:val="28"/>
                <w:szCs w:val="28"/>
              </w:rPr>
              <w:t>пителиоциты</w:t>
            </w:r>
            <w:proofErr w:type="spellEnd"/>
            <w:r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, фибробласты 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C44DEA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84, </w:t>
            </w:r>
            <w:r w:rsidR="00C313B2" w:rsidRPr="00A8325D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2D327F" w:rsidRPr="00A8325D" w:rsidRDefault="002D327F" w:rsidP="002D32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ithelial cells, fibroblasts [84, 226]</w:t>
            </w:r>
          </w:p>
        </w:tc>
        <w:tc>
          <w:tcPr>
            <w:tcW w:w="5529" w:type="dxa"/>
          </w:tcPr>
          <w:p w:rsidR="00D40A40" w:rsidRDefault="006F3687" w:rsidP="002D32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Модифицированные 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эндогенные белки</w:t>
            </w:r>
            <w:r w:rsidR="00137A5E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, включая </w:t>
            </w:r>
            <w:r w:rsidR="008D5C59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x</w:t>
            </w:r>
            <w:r w:rsidR="00137A5E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DL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C48" w:rsidRPr="00A8325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E7BF8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4</w:t>
            </w:r>
            <w:r w:rsidR="00882C48" w:rsidRPr="00A8325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D327F" w:rsidRPr="002D327F" w:rsidRDefault="002D327F" w:rsidP="002D32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OS-modified endogenous proteins, including </w:t>
            </w:r>
            <w:proofErr w:type="spellStart"/>
            <w:r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xLDL</w:t>
            </w:r>
            <w:proofErr w:type="spellEnd"/>
            <w:r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84]</w:t>
            </w:r>
          </w:p>
        </w:tc>
      </w:tr>
      <w:tr w:rsidR="00D40A40" w:rsidRPr="002D327F" w:rsidTr="000A2627">
        <w:tc>
          <w:tcPr>
            <w:tcW w:w="1384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COLEC12</w:t>
            </w:r>
          </w:p>
        </w:tc>
        <w:tc>
          <w:tcPr>
            <w:tcW w:w="1134" w:type="dxa"/>
          </w:tcPr>
          <w:p w:rsidR="00D40A40" w:rsidRPr="00A8325D" w:rsidRDefault="000C785A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035</w:t>
            </w:r>
          </w:p>
        </w:tc>
        <w:tc>
          <w:tcPr>
            <w:tcW w:w="851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275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SR-A4</w:t>
            </w:r>
          </w:p>
        </w:tc>
        <w:tc>
          <w:tcPr>
            <w:tcW w:w="1701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CARA4, SRCLI/II, 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L-P1</w:t>
            </w:r>
          </w:p>
        </w:tc>
        <w:tc>
          <w:tcPr>
            <w:tcW w:w="2835" w:type="dxa"/>
          </w:tcPr>
          <w:p w:rsidR="00D40A40" w:rsidRDefault="00BE1011" w:rsidP="002D327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83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</w:t>
            </w:r>
            <w:r w:rsidR="004E1F50" w:rsidRPr="00A8325D">
              <w:rPr>
                <w:rFonts w:ascii="Times New Roman" w:hAnsi="Times New Roman" w:cs="Times New Roman"/>
                <w:sz w:val="28"/>
                <w:szCs w:val="28"/>
              </w:rPr>
              <w:t>пителиоциты</w:t>
            </w:r>
            <w:proofErr w:type="spellEnd"/>
            <w:r w:rsidR="00FF58DA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, фибробласты 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[</w:t>
            </w:r>
            <w:r w:rsidR="003E7BF8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C44DEA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E7BF8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53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]</w:t>
            </w:r>
          </w:p>
          <w:p w:rsidR="002D327F" w:rsidRPr="002D327F" w:rsidRDefault="002D327F" w:rsidP="002D32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ithelial cells, fibroblasts [100, 153]</w:t>
            </w:r>
          </w:p>
        </w:tc>
        <w:tc>
          <w:tcPr>
            <w:tcW w:w="5529" w:type="dxa"/>
          </w:tcPr>
          <w:p w:rsidR="00D40A40" w:rsidRDefault="00244CCC" w:rsidP="002D32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дифицированные эндогенные белки, включая гликопротеины, 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AMP</w:t>
            </w:r>
            <w:r w:rsidR="00137A5E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37A5E" w:rsidRPr="00A8325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C44DEA" w:rsidRPr="00A8325D">
              <w:rPr>
                <w:rFonts w:ascii="Times New Roman" w:hAnsi="Times New Roman" w:cs="Times New Roman"/>
                <w:sz w:val="28"/>
                <w:szCs w:val="28"/>
              </w:rPr>
              <w:t>97,</w:t>
            </w:r>
            <w:r w:rsidR="00C313B2" w:rsidRPr="00A8325D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  <w:r w:rsidR="00DA46A7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313B2" w:rsidRPr="00A83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6</w:t>
            </w:r>
            <w:r w:rsidR="00137A5E" w:rsidRPr="00A8325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D327F" w:rsidRPr="002D327F" w:rsidRDefault="002D327F" w:rsidP="002D32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dified endogenous proteins, including </w:t>
            </w:r>
            <w:proofErr w:type="spellStart"/>
            <w:r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ycoproteins</w:t>
            </w:r>
            <w:proofErr w:type="spellEnd"/>
            <w:r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PAM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97,172, 226]</w:t>
            </w:r>
          </w:p>
        </w:tc>
      </w:tr>
      <w:tr w:rsidR="00D40A40" w:rsidRPr="00A8325D" w:rsidTr="000A2627">
        <w:tc>
          <w:tcPr>
            <w:tcW w:w="1384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CARA5</w:t>
            </w:r>
          </w:p>
        </w:tc>
        <w:tc>
          <w:tcPr>
            <w:tcW w:w="1134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6133</w:t>
            </w:r>
          </w:p>
        </w:tc>
        <w:tc>
          <w:tcPr>
            <w:tcW w:w="851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75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-A5</w:t>
            </w:r>
          </w:p>
        </w:tc>
        <w:tc>
          <w:tcPr>
            <w:tcW w:w="1701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R, NET33</w:t>
            </w:r>
          </w:p>
        </w:tc>
        <w:tc>
          <w:tcPr>
            <w:tcW w:w="2835" w:type="dxa"/>
          </w:tcPr>
          <w:p w:rsidR="00D40A40" w:rsidRDefault="00244CCC" w:rsidP="002D32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5E16C8" w:rsidRPr="00A8325D">
              <w:rPr>
                <w:rFonts w:ascii="Times New Roman" w:hAnsi="Times New Roman" w:cs="Times New Roman"/>
                <w:sz w:val="28"/>
                <w:szCs w:val="28"/>
              </w:rPr>
              <w:t>ндотелиоциты</w:t>
            </w:r>
            <w:proofErr w:type="spellEnd"/>
            <w:r w:rsidR="004E1F50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E1F50" w:rsidRPr="00A8325D">
              <w:rPr>
                <w:rFonts w:ascii="Times New Roman" w:hAnsi="Times New Roman" w:cs="Times New Roman"/>
                <w:sz w:val="28"/>
                <w:szCs w:val="28"/>
              </w:rPr>
              <w:t>эпителиоциты</w:t>
            </w:r>
            <w:proofErr w:type="spellEnd"/>
            <w:r w:rsidR="004E1F50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687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3E7BF8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</w:t>
            </w:r>
            <w:r w:rsidR="006F3687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2D327F" w:rsidRPr="00A8325D" w:rsidRDefault="002D327F" w:rsidP="002D32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otheliocytes</w:t>
            </w:r>
            <w:proofErr w:type="spellEnd"/>
            <w:r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epithelial cells [100]</w:t>
            </w:r>
          </w:p>
        </w:tc>
        <w:tc>
          <w:tcPr>
            <w:tcW w:w="5529" w:type="dxa"/>
          </w:tcPr>
          <w:p w:rsidR="00D40A40" w:rsidRDefault="004E1F50" w:rsidP="002D32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AMP</w:t>
            </w:r>
            <w:r w:rsidR="00137A5E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056637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37A5E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одифицированные </w:t>
            </w:r>
            <w:r w:rsidR="00137A5E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DL</w:t>
            </w:r>
            <w:r w:rsidR="00A618DF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A618DF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ианионы</w:t>
            </w:r>
            <w:proofErr w:type="spellEnd"/>
            <w:r w:rsidR="00D92CD2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056637" w:rsidRPr="00A8325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B7AB3" w:rsidRPr="00A8325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618DF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44DEA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</w:t>
            </w:r>
            <w:r w:rsidR="00137A5E" w:rsidRPr="00A832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4DEA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226</w:t>
            </w:r>
            <w:r w:rsidR="00056637" w:rsidRPr="00A8325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D327F" w:rsidRPr="002D327F" w:rsidRDefault="002D327F" w:rsidP="002D32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M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modified LDL, </w:t>
            </w:r>
            <w:proofErr w:type="spellStart"/>
            <w:r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yanions</w:t>
            </w:r>
            <w:proofErr w:type="spellEnd"/>
            <w:r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[28, 100, 226]</w:t>
            </w:r>
          </w:p>
        </w:tc>
      </w:tr>
      <w:tr w:rsidR="00D40A40" w:rsidRPr="002D327F" w:rsidTr="000A2627">
        <w:tc>
          <w:tcPr>
            <w:tcW w:w="1384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CO</w:t>
            </w:r>
          </w:p>
        </w:tc>
        <w:tc>
          <w:tcPr>
            <w:tcW w:w="1134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85</w:t>
            </w:r>
          </w:p>
        </w:tc>
        <w:tc>
          <w:tcPr>
            <w:tcW w:w="851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-A6</w:t>
            </w:r>
          </w:p>
        </w:tc>
        <w:tc>
          <w:tcPr>
            <w:tcW w:w="1701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RA2</w:t>
            </w:r>
          </w:p>
        </w:tc>
        <w:tc>
          <w:tcPr>
            <w:tcW w:w="2835" w:type="dxa"/>
          </w:tcPr>
          <w:p w:rsidR="00D40A40" w:rsidRDefault="00954FCD" w:rsidP="002D327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E1F50" w:rsidRPr="00A8325D">
              <w:rPr>
                <w:rFonts w:ascii="Times New Roman" w:hAnsi="Times New Roman" w:cs="Times New Roman"/>
                <w:sz w:val="28"/>
                <w:szCs w:val="28"/>
              </w:rPr>
              <w:t>акрофаги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фибробласты</w:t>
            </w:r>
            <w:r w:rsidR="004E1F50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F3687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[</w:t>
            </w:r>
            <w:r w:rsidR="00C44DEA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5</w:t>
            </w:r>
            <w:r w:rsidR="00C313B2" w:rsidRPr="00A832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4DEA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226</w:t>
            </w:r>
            <w:r w:rsidR="006F3687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]</w:t>
            </w:r>
          </w:p>
          <w:p w:rsidR="002D327F" w:rsidRPr="00A8325D" w:rsidRDefault="002D327F" w:rsidP="002D32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rophages, fibroblasts [115, 226]</w:t>
            </w:r>
          </w:p>
        </w:tc>
        <w:tc>
          <w:tcPr>
            <w:tcW w:w="5529" w:type="dxa"/>
          </w:tcPr>
          <w:p w:rsidR="00D40A40" w:rsidRDefault="00E50AC8" w:rsidP="002D327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AMP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137A5E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одифицированные 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DL</w:t>
            </w:r>
            <w:r w:rsidR="00A618DF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A618DF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ианионы</w:t>
            </w:r>
            <w:proofErr w:type="spellEnd"/>
            <w:r w:rsidR="001222ED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[</w:t>
            </w:r>
            <w:r w:rsidR="003B7AB3" w:rsidRPr="00A8325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618DF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C44DEA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15, </w:t>
            </w:r>
            <w:r w:rsidR="00C44DEA" w:rsidRPr="00A8325D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  <w:r w:rsidR="006F3687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C44DEA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226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]</w:t>
            </w:r>
            <w:r w:rsidR="00035A8E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асбест [</w:t>
            </w:r>
            <w:r w:rsidR="00B97D0F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1</w:t>
            </w:r>
            <w:r w:rsidR="00035A8E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]</w:t>
            </w:r>
          </w:p>
          <w:p w:rsidR="002D327F" w:rsidRPr="002D327F" w:rsidRDefault="002D327F" w:rsidP="002D32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M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modified LDL, </w:t>
            </w:r>
            <w:proofErr w:type="spellStart"/>
            <w:r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yanions</w:t>
            </w:r>
            <w:proofErr w:type="spellEnd"/>
            <w:r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[28, 115, 154, 226], asbestos [151]</w:t>
            </w:r>
          </w:p>
        </w:tc>
      </w:tr>
      <w:tr w:rsidR="00D40A40" w:rsidRPr="002D327F" w:rsidTr="000A2627">
        <w:tc>
          <w:tcPr>
            <w:tcW w:w="1384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RB1</w:t>
            </w:r>
          </w:p>
        </w:tc>
        <w:tc>
          <w:tcPr>
            <w:tcW w:w="1134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9</w:t>
            </w:r>
          </w:p>
        </w:tc>
        <w:tc>
          <w:tcPr>
            <w:tcW w:w="851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275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-B1</w:t>
            </w:r>
          </w:p>
        </w:tc>
        <w:tc>
          <w:tcPr>
            <w:tcW w:w="1701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R-BI, CD36L1 </w:t>
            </w:r>
          </w:p>
        </w:tc>
        <w:tc>
          <w:tcPr>
            <w:tcW w:w="2835" w:type="dxa"/>
          </w:tcPr>
          <w:p w:rsidR="00D40A40" w:rsidRDefault="008E6515" w:rsidP="002D32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Гепатоциты</w:t>
            </w:r>
            <w:r w:rsidR="009633AE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B0B3E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макрофаги, </w:t>
            </w:r>
            <w:r w:rsidR="009633AE" w:rsidRPr="00A8325D">
              <w:rPr>
                <w:rFonts w:ascii="Times New Roman" w:hAnsi="Times New Roman" w:cs="Times New Roman"/>
                <w:sz w:val="28"/>
                <w:szCs w:val="28"/>
              </w:rPr>
              <w:t>надпочечники, раковые клетки</w:t>
            </w:r>
            <w:r w:rsidR="00A54E20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3632B5" w:rsidRPr="00A832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F4FD8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632B5" w:rsidRPr="00A8325D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 w:rsidR="00A54E20" w:rsidRPr="00A8325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D327F" w:rsidRPr="002D327F" w:rsidRDefault="002D327F" w:rsidP="002D32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patocytes</w:t>
            </w:r>
            <w:proofErr w:type="spellEnd"/>
            <w:r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macrophages, adrenal glands, cancer cells [6, 146]</w:t>
            </w:r>
          </w:p>
        </w:tc>
        <w:tc>
          <w:tcPr>
            <w:tcW w:w="5529" w:type="dxa"/>
          </w:tcPr>
          <w:p w:rsidR="00D40A40" w:rsidRDefault="00DF4FD8" w:rsidP="002D32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HDL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модифицированные 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HDL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oxLDL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0665E4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AMP</w:t>
            </w:r>
            <w:r w:rsidR="000665E4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кобактерии,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515" w:rsidRPr="00A8325D">
              <w:rPr>
                <w:rFonts w:ascii="Times New Roman" w:hAnsi="Times New Roman" w:cs="Times New Roman"/>
                <w:sz w:val="28"/>
                <w:szCs w:val="28"/>
              </w:rPr>
              <w:t>вирус гепатита С</w:t>
            </w:r>
            <w:r w:rsidR="009B0B3E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(входные ворота</w:t>
            </w:r>
            <w:r w:rsidR="009445D3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для вируса</w:t>
            </w:r>
            <w:r w:rsidR="009B0B3E" w:rsidRPr="00A832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903E8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903E8" w:rsidRPr="00A8325D">
              <w:rPr>
                <w:rFonts w:ascii="Times New Roman" w:hAnsi="Times New Roman" w:cs="Times New Roman"/>
                <w:sz w:val="28"/>
                <w:szCs w:val="28"/>
              </w:rPr>
              <w:t>полианионы</w:t>
            </w:r>
            <w:proofErr w:type="spellEnd"/>
            <w:r w:rsidR="00746DA4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46DA4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отиноиды</w:t>
            </w:r>
            <w:proofErr w:type="spellEnd"/>
            <w:r w:rsidR="00A54E20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3632B5" w:rsidRPr="00A832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632B5" w:rsidRPr="00A832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32B5" w:rsidRPr="00A832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54E20" w:rsidRPr="00A8325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D327F" w:rsidRPr="002D327F" w:rsidRDefault="002D327F" w:rsidP="002D32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DL, modified HDL, </w:t>
            </w:r>
            <w:proofErr w:type="spellStart"/>
            <w:r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xLDL</w:t>
            </w:r>
            <w:proofErr w:type="spellEnd"/>
            <w:r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PAM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cobacteria</w:t>
            </w:r>
            <w:proofErr w:type="spellEnd"/>
            <w:r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hepatitis C virus (entry gate for the virus), </w:t>
            </w:r>
            <w:proofErr w:type="spellStart"/>
            <w:r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yanions</w:t>
            </w:r>
            <w:proofErr w:type="spellEnd"/>
            <w:r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otenoids</w:t>
            </w:r>
            <w:proofErr w:type="spellEnd"/>
            <w:r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6, 146]</w:t>
            </w:r>
          </w:p>
        </w:tc>
      </w:tr>
      <w:tr w:rsidR="00D40A40" w:rsidRPr="002D327F" w:rsidTr="000A2627">
        <w:tc>
          <w:tcPr>
            <w:tcW w:w="1384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36</w:t>
            </w:r>
          </w:p>
        </w:tc>
        <w:tc>
          <w:tcPr>
            <w:tcW w:w="1134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8</w:t>
            </w:r>
          </w:p>
        </w:tc>
        <w:tc>
          <w:tcPr>
            <w:tcW w:w="851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75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-B2</w:t>
            </w:r>
          </w:p>
        </w:tc>
        <w:tc>
          <w:tcPr>
            <w:tcW w:w="1701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RB3, FAT, GPIV, PAS4</w:t>
            </w:r>
          </w:p>
        </w:tc>
        <w:tc>
          <w:tcPr>
            <w:tcW w:w="2835" w:type="dxa"/>
          </w:tcPr>
          <w:p w:rsidR="00D40A40" w:rsidRDefault="002D6D1D" w:rsidP="002D32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Макрофаги, </w:t>
            </w:r>
            <w:r w:rsidR="00364837" w:rsidRPr="00A8325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27C4C" w:rsidRPr="00A8325D">
              <w:rPr>
                <w:rFonts w:ascii="Times New Roman" w:hAnsi="Times New Roman" w:cs="Times New Roman"/>
                <w:sz w:val="28"/>
                <w:szCs w:val="28"/>
              </w:rPr>
              <w:t>ромбоциты,</w:t>
            </w:r>
            <w:r w:rsidR="00CB7A67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7A67" w:rsidRPr="00A8325D">
              <w:rPr>
                <w:rFonts w:ascii="Times New Roman" w:hAnsi="Times New Roman" w:cs="Times New Roman"/>
                <w:sz w:val="28"/>
                <w:szCs w:val="28"/>
              </w:rPr>
              <w:t>гепатоциты</w:t>
            </w:r>
            <w:proofErr w:type="spellEnd"/>
            <w:r w:rsidR="00CB7A67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F32CE" w:rsidRPr="00A8325D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r w:rsidR="00CB7A67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27C4C" w:rsidRPr="00A8325D">
              <w:rPr>
                <w:rFonts w:ascii="Times New Roman" w:hAnsi="Times New Roman" w:cs="Times New Roman"/>
                <w:sz w:val="28"/>
                <w:szCs w:val="28"/>
              </w:rPr>
              <w:t>эндотелиоциты</w:t>
            </w:r>
            <w:proofErr w:type="spellEnd"/>
            <w:r w:rsidR="006B1DB2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F5543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эпителий, </w:t>
            </w:r>
            <w:r w:rsidR="00364837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эритроциты, </w:t>
            </w:r>
            <w:proofErr w:type="spellStart"/>
            <w:r w:rsidR="00364837" w:rsidRPr="00A8325D">
              <w:rPr>
                <w:rFonts w:ascii="Times New Roman" w:hAnsi="Times New Roman" w:cs="Times New Roman"/>
                <w:sz w:val="28"/>
                <w:szCs w:val="28"/>
              </w:rPr>
              <w:t>адипоциты</w:t>
            </w:r>
            <w:proofErr w:type="spellEnd"/>
            <w:r w:rsidR="00906A7B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3B7AB3" w:rsidRPr="00A8325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06A7B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44DEA" w:rsidRPr="00A8325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F5543" w:rsidRPr="00A832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4DEA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4DEA" w:rsidRPr="00A83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8</w:t>
            </w:r>
            <w:r w:rsidR="00906A7B" w:rsidRPr="00A8325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D327F" w:rsidRPr="002D327F" w:rsidRDefault="002D327F" w:rsidP="002D32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crophages, platelets, </w:t>
            </w:r>
            <w:proofErr w:type="spellStart"/>
            <w:r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patocytes</w:t>
            </w:r>
            <w:proofErr w:type="spellEnd"/>
            <w:r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M</w:t>
            </w:r>
            <w:r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otheliocytes</w:t>
            </w:r>
            <w:proofErr w:type="spellEnd"/>
            <w:r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epithelium, erythrocytes, </w:t>
            </w:r>
            <w:proofErr w:type="spellStart"/>
            <w:r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ipocytes</w:t>
            </w:r>
            <w:proofErr w:type="spellEnd"/>
            <w:r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28, 201, 238]</w:t>
            </w:r>
          </w:p>
        </w:tc>
        <w:tc>
          <w:tcPr>
            <w:tcW w:w="5529" w:type="dxa"/>
          </w:tcPr>
          <w:p w:rsidR="00D40A40" w:rsidRDefault="00A618DF" w:rsidP="00A832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исленны</w:t>
            </w:r>
            <w:r w:rsidR="00095D8C" w:rsidRPr="00A832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ацетилхолин</w:t>
            </w:r>
            <w:r w:rsidR="00095D8C" w:rsidRPr="002D32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095D8C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095D8C" w:rsidRPr="002D32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095D8C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сф</w:t>
            </w:r>
            <w:r w:rsidR="002270A7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095D8C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дилсерин</w:t>
            </w:r>
            <w:proofErr w:type="spellEnd"/>
            <w:r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oxLDL</w:t>
            </w:r>
            <w:proofErr w:type="spellEnd"/>
            <w:r w:rsidR="00A909FB" w:rsidRPr="002D32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="00284357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</w:t>
            </w:r>
            <w:r w:rsidR="00284357"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284357" w:rsidRPr="002D32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EF0EE7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β</w:t>
            </w:r>
            <w:r w:rsidR="00EF0EE7" w:rsidRPr="002D32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  <w:r w:rsidR="004B7AA7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милоиды</w:t>
            </w:r>
            <w:r w:rsidR="004B7AA7" w:rsidRPr="002D32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proofErr w:type="spellStart"/>
            <w:r w:rsidR="002D6D1D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омбоспондин</w:t>
            </w:r>
            <w:proofErr w:type="spellEnd"/>
            <w:r w:rsidR="002D6D1D" w:rsidRPr="002D32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="004B7AA7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AMP</w:t>
            </w:r>
            <w:r w:rsidR="004B7AA7" w:rsidRPr="002D32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proofErr w:type="spellStart"/>
            <w:r w:rsidR="004B7AA7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ианионы</w:t>
            </w:r>
            <w:proofErr w:type="spellEnd"/>
            <w:r w:rsidR="002D6D1D" w:rsidRPr="002D32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="006F5543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шие</w:t>
            </w:r>
            <w:r w:rsidR="006F5543" w:rsidRPr="002D32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2D6D1D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ирные</w:t>
            </w:r>
            <w:r w:rsidR="002D6D1D" w:rsidRPr="002D32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2D6D1D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слоты</w:t>
            </w:r>
            <w:r w:rsidR="00364837" w:rsidRPr="002D32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="00364837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лаген</w:t>
            </w:r>
            <w:r w:rsidR="0022586D" w:rsidRPr="002D32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22586D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22586D" w:rsidRPr="002D32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22586D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22586D" w:rsidRPr="002D32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22586D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V</w:t>
            </w:r>
            <w:r w:rsidR="004B7AA7" w:rsidRPr="002D32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22586D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а</w:t>
            </w:r>
            <w:r w:rsidR="00CB7A67" w:rsidRPr="002D32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proofErr w:type="spellStart"/>
            <w:r w:rsidR="00CB7A67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бронектин</w:t>
            </w:r>
            <w:proofErr w:type="spellEnd"/>
            <w:r w:rsidR="00CA56A0" w:rsidRPr="002D32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="00CA56A0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α</w:t>
            </w:r>
            <w:r w:rsidR="00CA62CC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</w:t>
            </w:r>
            <w:r w:rsidR="00CA56A0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β</w:t>
            </w:r>
            <w:r w:rsidR="00CA56A0" w:rsidRPr="002D32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-</w:t>
            </w:r>
            <w:proofErr w:type="spellStart"/>
            <w:r w:rsidR="00CA56A0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тегрин</w:t>
            </w:r>
            <w:proofErr w:type="spellEnd"/>
            <w:r w:rsidR="00906A7B" w:rsidRPr="002D32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906A7B"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3B7AB3"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 w:rsidR="00906A7B"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C44DEA"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  <w:r w:rsidR="006F5543"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C44DEA"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</w:t>
            </w:r>
            <w:r w:rsidR="00CA56A0"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C44DEA"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38</w:t>
            </w:r>
            <w:r w:rsidR="00906A7B"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="00C44DEA"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2D327F" w:rsidRPr="002D327F" w:rsidRDefault="002D327F" w:rsidP="00A832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xidized acetylcholine and </w:t>
            </w:r>
            <w:proofErr w:type="spellStart"/>
            <w:r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hosphatidylserine</w:t>
            </w:r>
            <w:proofErr w:type="spellEnd"/>
            <w:r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xLDL</w:t>
            </w:r>
            <w:proofErr w:type="spellEnd"/>
            <w:r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GE, β-</w:t>
            </w:r>
            <w:proofErr w:type="spellStart"/>
            <w:r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yloids</w:t>
            </w:r>
            <w:proofErr w:type="spellEnd"/>
            <w:r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ombospondin</w:t>
            </w:r>
            <w:proofErr w:type="spellEnd"/>
            <w:r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PAM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yanions</w:t>
            </w:r>
            <w:proofErr w:type="spellEnd"/>
            <w:r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higher fatty acids, type I and IV collagen, </w:t>
            </w:r>
            <w:proofErr w:type="spellStart"/>
            <w:r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bronectin</w:t>
            </w:r>
            <w:proofErr w:type="spellEnd"/>
            <w:r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αvβ3 </w:t>
            </w:r>
            <w:proofErr w:type="spellStart"/>
            <w:r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rin</w:t>
            </w:r>
            <w:proofErr w:type="spellEnd"/>
            <w:r w:rsidRPr="002D3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28, 37, 201, 238]</w:t>
            </w:r>
          </w:p>
        </w:tc>
      </w:tr>
      <w:tr w:rsidR="00D40A40" w:rsidRPr="000A2627" w:rsidTr="000A2627">
        <w:tc>
          <w:tcPr>
            <w:tcW w:w="1384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D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968</w:t>
            </w:r>
          </w:p>
        </w:tc>
        <w:tc>
          <w:tcPr>
            <w:tcW w:w="851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40A40" w:rsidRPr="00A8325D" w:rsidRDefault="00D40A40" w:rsidP="000A2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RD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proofErr w:type="spellStart"/>
            <w:r w:rsidR="00B10E10" w:rsidRPr="00A8325D">
              <w:rPr>
                <w:rFonts w:ascii="Times New Roman" w:hAnsi="Times New Roman" w:cs="Times New Roman"/>
                <w:sz w:val="28"/>
                <w:szCs w:val="28"/>
              </w:rPr>
              <w:t>Macrosialin</w:t>
            </w:r>
            <w:proofErr w:type="spellEnd"/>
            <w:r w:rsidR="000A2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B10E10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MP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84D9B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10E10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</w:t>
            </w:r>
            <w:proofErr w:type="spellEnd"/>
            <w:r w:rsidR="00B10E10" w:rsidRPr="00A8325D">
              <w:rPr>
                <w:rFonts w:ascii="Times New Roman" w:hAnsi="Times New Roman" w:cs="Times New Roman"/>
                <w:sz w:val="28"/>
                <w:szCs w:val="28"/>
              </w:rPr>
              <w:t>110,</w:t>
            </w:r>
          </w:p>
        </w:tc>
        <w:tc>
          <w:tcPr>
            <w:tcW w:w="2835" w:type="dxa"/>
          </w:tcPr>
          <w:p w:rsidR="00D40A40" w:rsidRDefault="00B903E8" w:rsidP="000A2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Макрофаги, </w:t>
            </w:r>
            <w:r w:rsidR="007C3508" w:rsidRPr="00A8325D">
              <w:rPr>
                <w:rFonts w:ascii="Times New Roman" w:hAnsi="Times New Roman" w:cs="Times New Roman"/>
                <w:sz w:val="28"/>
                <w:szCs w:val="28"/>
              </w:rPr>
              <w:t>моноциты</w:t>
            </w:r>
            <w:r w:rsidR="00F2609B" w:rsidRPr="00A8325D">
              <w:rPr>
                <w:rFonts w:ascii="Times New Roman" w:hAnsi="Times New Roman" w:cs="Times New Roman"/>
                <w:sz w:val="28"/>
                <w:szCs w:val="28"/>
              </w:rPr>
              <w:t>, ДК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C44DEA" w:rsidRPr="00A8325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F2609B" w:rsidRPr="00A832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4DEA" w:rsidRPr="00A8325D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0A2627" w:rsidRPr="000A2627" w:rsidRDefault="000A2627" w:rsidP="000A2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2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crophages, </w:t>
            </w:r>
            <w:proofErr w:type="spellStart"/>
            <w:r w:rsidRPr="000A2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ocytes</w:t>
            </w:r>
            <w:proofErr w:type="spellEnd"/>
            <w:r w:rsidRPr="000A2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DC [32.94]</w:t>
            </w:r>
          </w:p>
        </w:tc>
        <w:tc>
          <w:tcPr>
            <w:tcW w:w="5529" w:type="dxa"/>
          </w:tcPr>
          <w:p w:rsidR="00D40A40" w:rsidRDefault="007C3508" w:rsidP="000A262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oxLDL</w:t>
            </w:r>
            <w:proofErr w:type="spellEnd"/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8E206C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</w:t>
            </w:r>
            <w:r w:rsidR="008E206C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лектины</w:t>
            </w:r>
            <w:proofErr w:type="spellEnd"/>
            <w:r w:rsidR="008E206C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на эндотелии)</w:t>
            </w:r>
            <w:r w:rsidR="00884D9B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B10E10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оптозные</w:t>
            </w:r>
            <w:proofErr w:type="spellEnd"/>
            <w:r w:rsidR="00884D9B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летки</w:t>
            </w:r>
            <w:r w:rsidR="00D226F5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="00D226F5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сф</w:t>
            </w:r>
            <w:r w:rsidR="002270A7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D226F5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дилсерин</w:t>
            </w:r>
            <w:proofErr w:type="spellEnd"/>
            <w:r w:rsidR="00D226F5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F2609B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модифицированные </w:t>
            </w:r>
            <w:r w:rsidR="00F2609B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DL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[</w:t>
            </w:r>
            <w:r w:rsidR="00C44DEA" w:rsidRPr="00A8325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914B46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D0651B" w:rsidRPr="00A8325D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B10E10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B97D0F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4</w:t>
            </w:r>
            <w:r w:rsidR="00F2609B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C44DEA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2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]</w:t>
            </w:r>
          </w:p>
          <w:p w:rsidR="000A2627" w:rsidRPr="000A2627" w:rsidRDefault="000A2627" w:rsidP="000A2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xLDL</w:t>
            </w:r>
            <w:proofErr w:type="spellEnd"/>
            <w:r w:rsidRPr="000A2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E-</w:t>
            </w:r>
            <w:proofErr w:type="spellStart"/>
            <w:r w:rsidRPr="000A2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ins</w:t>
            </w:r>
            <w:proofErr w:type="spellEnd"/>
            <w:r w:rsidRPr="000A2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on the endothelium), apoptotic cells (</w:t>
            </w:r>
            <w:proofErr w:type="spellStart"/>
            <w:r w:rsidRPr="000A2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sphatidylserine</w:t>
            </w:r>
            <w:proofErr w:type="spellEnd"/>
            <w:r w:rsidRPr="000A2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 modified LDL [32, 94, 124, 172]</w:t>
            </w:r>
          </w:p>
        </w:tc>
      </w:tr>
      <w:tr w:rsidR="00B3700B" w:rsidRPr="000A2627" w:rsidTr="000A2627">
        <w:tc>
          <w:tcPr>
            <w:tcW w:w="1384" w:type="dxa"/>
          </w:tcPr>
          <w:p w:rsidR="00B3700B" w:rsidRPr="00A8325D" w:rsidRDefault="00B3700B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R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3700B" w:rsidRPr="00A8325D" w:rsidRDefault="00B3700B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4973</w:t>
            </w:r>
          </w:p>
        </w:tc>
        <w:tc>
          <w:tcPr>
            <w:tcW w:w="851" w:type="dxa"/>
          </w:tcPr>
          <w:p w:rsidR="00B3700B" w:rsidRPr="00A8325D" w:rsidRDefault="00B3700B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B3700B" w:rsidRPr="00A8325D" w:rsidRDefault="00B3700B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700B" w:rsidRPr="00A8325D" w:rsidRDefault="00B3700B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X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-1, 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RE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C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835" w:type="dxa"/>
            <w:vMerge w:val="restart"/>
          </w:tcPr>
          <w:p w:rsidR="00B3700B" w:rsidRDefault="00B3700B" w:rsidP="000A262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Эндотелиоциты</w:t>
            </w:r>
            <w:r w:rsidR="00F17EC6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, МС, макрофаги, тромбоциты, </w:t>
            </w:r>
            <w:r w:rsidR="00836D41" w:rsidRPr="00A8325D">
              <w:rPr>
                <w:rFonts w:ascii="Times New Roman" w:hAnsi="Times New Roman" w:cs="Times New Roman"/>
                <w:sz w:val="28"/>
                <w:szCs w:val="28"/>
              </w:rPr>
              <w:t>фибробл</w:t>
            </w:r>
            <w:r w:rsidR="00F17EC6" w:rsidRPr="00A8325D">
              <w:rPr>
                <w:rFonts w:ascii="Times New Roman" w:hAnsi="Times New Roman" w:cs="Times New Roman"/>
                <w:sz w:val="28"/>
                <w:szCs w:val="28"/>
              </w:rPr>
              <w:t>асты</w:t>
            </w:r>
            <w:r w:rsidR="00836D41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0EA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[</w:t>
            </w:r>
            <w:r w:rsidR="00C44DEA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4, </w:t>
            </w:r>
            <w:r w:rsidR="00C313B2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2</w:t>
            </w:r>
            <w:r w:rsidR="00BD30EA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3632B5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4</w:t>
            </w:r>
            <w:r w:rsidR="00BD30EA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]</w:t>
            </w:r>
          </w:p>
          <w:p w:rsidR="000A2627" w:rsidRPr="000A2627" w:rsidRDefault="000A2627" w:rsidP="000A262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0A26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ndotheliocytes</w:t>
            </w:r>
            <w:proofErr w:type="spellEnd"/>
            <w:r w:rsidRPr="000A26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0A26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, macrophages, platelets, fibroblasts [14, 172, 204]</w:t>
            </w:r>
          </w:p>
        </w:tc>
        <w:tc>
          <w:tcPr>
            <w:tcW w:w="5529" w:type="dxa"/>
            <w:vMerge w:val="restart"/>
          </w:tcPr>
          <w:p w:rsidR="00B3700B" w:rsidRDefault="00B3700B" w:rsidP="000A262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oxLDL</w:t>
            </w:r>
            <w:proofErr w:type="spellEnd"/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AGE, </w:t>
            </w:r>
            <w:r w:rsidR="00B10E10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CRP, 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дукты апоптоза, </w:t>
            </w:r>
            <w:r w:rsidR="00412475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ТШ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активированные тромбоциты [</w:t>
            </w:r>
            <w:r w:rsidR="00C44DEA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, 25, 124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3632B5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4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C44DEA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72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] </w:t>
            </w:r>
          </w:p>
          <w:p w:rsidR="000A2627" w:rsidRPr="000A2627" w:rsidRDefault="000A2627" w:rsidP="000A2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xLDL</w:t>
            </w:r>
            <w:proofErr w:type="spellEnd"/>
            <w:r w:rsidRPr="000A2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GE, CRP, apoptosis products, HSP, activated platelets [14, 25, 124, 204, 172]</w:t>
            </w:r>
          </w:p>
        </w:tc>
      </w:tr>
      <w:tr w:rsidR="00B3700B" w:rsidRPr="00A8325D" w:rsidTr="000A2627">
        <w:tc>
          <w:tcPr>
            <w:tcW w:w="1384" w:type="dxa"/>
          </w:tcPr>
          <w:p w:rsidR="00B3700B" w:rsidRPr="00A8325D" w:rsidRDefault="00B3700B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E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-1*</w:t>
            </w:r>
          </w:p>
        </w:tc>
        <w:tc>
          <w:tcPr>
            <w:tcW w:w="1134" w:type="dxa"/>
          </w:tcPr>
          <w:p w:rsidR="00B3700B" w:rsidRPr="00A8325D" w:rsidRDefault="00B3700B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4973</w:t>
            </w:r>
          </w:p>
        </w:tc>
        <w:tc>
          <w:tcPr>
            <w:tcW w:w="851" w:type="dxa"/>
          </w:tcPr>
          <w:p w:rsidR="00B3700B" w:rsidRPr="00A8325D" w:rsidRDefault="00B3700B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B3700B" w:rsidRPr="00A8325D" w:rsidRDefault="00B3700B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701" w:type="dxa"/>
          </w:tcPr>
          <w:p w:rsidR="00B3700B" w:rsidRPr="00A8325D" w:rsidRDefault="00B3700B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XIN</w:t>
            </w:r>
          </w:p>
        </w:tc>
        <w:tc>
          <w:tcPr>
            <w:tcW w:w="2835" w:type="dxa"/>
            <w:vMerge/>
          </w:tcPr>
          <w:p w:rsidR="00B3700B" w:rsidRPr="00A8325D" w:rsidRDefault="00B3700B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B3700B" w:rsidRPr="00A8325D" w:rsidRDefault="00B3700B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A40" w:rsidRPr="000A2627" w:rsidTr="000A2627">
        <w:tc>
          <w:tcPr>
            <w:tcW w:w="1384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C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64581</w:t>
            </w:r>
          </w:p>
        </w:tc>
        <w:tc>
          <w:tcPr>
            <w:tcW w:w="851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tin</w:t>
            </w:r>
            <w:proofErr w:type="spellEnd"/>
            <w:r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-1, </w:t>
            </w:r>
            <w:r w:rsidR="00115FD0" w:rsidRPr="00A8325D">
              <w:rPr>
                <w:rFonts w:ascii="Times New Roman" w:hAnsi="Times New Roman" w:cs="Times New Roman"/>
                <w:sz w:val="28"/>
                <w:szCs w:val="28"/>
              </w:rPr>
              <w:t>BGR,</w:t>
            </w:r>
            <w:r w:rsidR="00115FD0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CF0"/>
              </w:rPr>
              <w:t xml:space="preserve"> 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RE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2835" w:type="dxa"/>
          </w:tcPr>
          <w:p w:rsidR="00D40A40" w:rsidRDefault="0050014E" w:rsidP="000A2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Макрофаги, </w:t>
            </w:r>
            <w:r w:rsidR="004A17E4" w:rsidRPr="00A8325D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, нейтрофилы [</w:t>
            </w:r>
            <w:r w:rsidR="00B97D0F" w:rsidRPr="00A8325D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0A2627" w:rsidRPr="000A2627" w:rsidRDefault="000A2627" w:rsidP="000A2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2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crophages, DC, </w:t>
            </w:r>
            <w:proofErr w:type="spellStart"/>
            <w:r w:rsidRPr="000A2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utrophils</w:t>
            </w:r>
            <w:proofErr w:type="spellEnd"/>
            <w:r w:rsidRPr="000A2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74]</w:t>
            </w:r>
          </w:p>
        </w:tc>
        <w:tc>
          <w:tcPr>
            <w:tcW w:w="5529" w:type="dxa"/>
          </w:tcPr>
          <w:p w:rsidR="00D40A40" w:rsidRDefault="00B3700B" w:rsidP="000A2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MP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F6B00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β-1,3 и / или β1-6 </w:t>
            </w:r>
            <w:proofErr w:type="spellStart"/>
            <w:r w:rsidR="00FF6B00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иканы</w:t>
            </w:r>
            <w:proofErr w:type="spellEnd"/>
            <w:r w:rsidR="00115FD0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665E4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актерий и особенно </w:t>
            </w:r>
            <w:r w:rsidR="00115FD0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тогенных грибов</w:t>
            </w:r>
            <w:r w:rsidR="00FF6B00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FF6B00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D8510A" w:rsidRPr="00A8325D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4671D1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8510A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8</w:t>
            </w:r>
            <w:r w:rsidR="00FF6B00" w:rsidRPr="00A8325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0A2627" w:rsidRPr="000A2627" w:rsidRDefault="000A2627" w:rsidP="000A2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2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M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A2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β-1,3 and / or β1-6 bacteri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A2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2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ycans</w:t>
            </w:r>
            <w:proofErr w:type="spellEnd"/>
            <w:r w:rsidRPr="000A2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especially pathogenic fungi) [74, 188]</w:t>
            </w:r>
          </w:p>
        </w:tc>
      </w:tr>
      <w:tr w:rsidR="00D40A40" w:rsidRPr="000A2627" w:rsidTr="000A2627">
        <w:tc>
          <w:tcPr>
            <w:tcW w:w="1384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  <w:r w:rsidR="003166D3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RC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60</w:t>
            </w:r>
          </w:p>
        </w:tc>
        <w:tc>
          <w:tcPr>
            <w:tcW w:w="851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nose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eceptor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835" w:type="dxa"/>
          </w:tcPr>
          <w:p w:rsidR="00D40A40" w:rsidRDefault="001E051A" w:rsidP="000A2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рофаги</w:t>
            </w:r>
            <w:r w:rsidR="00F03C65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2-го типа</w:t>
            </w:r>
            <w:r w:rsidR="00470E48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0E48" w:rsidRPr="00A83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8E4173" w:rsidRPr="00A8325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470E48" w:rsidRPr="00A832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470E48" w:rsidRPr="00A832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2475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03C65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r w:rsidR="00D1354A" w:rsidRPr="00A8325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C44DEA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139, </w:t>
            </w:r>
            <w:r w:rsidR="00D8510A" w:rsidRPr="00A8325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1354A" w:rsidRPr="00A8325D">
              <w:rPr>
                <w:rFonts w:ascii="Times New Roman" w:hAnsi="Times New Roman" w:cs="Times New Roman"/>
                <w:sz w:val="28"/>
                <w:szCs w:val="28"/>
              </w:rPr>
              <w:t>6]</w:t>
            </w:r>
          </w:p>
          <w:p w:rsidR="000A2627" w:rsidRPr="000A2627" w:rsidRDefault="000A2627" w:rsidP="000A2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2, DC [139, 186]</w:t>
            </w:r>
          </w:p>
        </w:tc>
        <w:tc>
          <w:tcPr>
            <w:tcW w:w="5529" w:type="dxa"/>
          </w:tcPr>
          <w:p w:rsidR="00D40A40" w:rsidRDefault="00412475" w:rsidP="000A2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кробные </w:t>
            </w:r>
            <w:proofErr w:type="spellStart"/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гликаны</w:t>
            </w:r>
            <w:proofErr w:type="spellEnd"/>
            <w:r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, измененные 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икопротеины плазмы крови, </w:t>
            </w:r>
            <w:r w:rsidR="000E7F03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коллаген, </w:t>
            </w:r>
            <w:r w:rsidR="0003645D" w:rsidRPr="00A8325D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03645D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r w:rsidR="0003645D" w:rsidRPr="00A8325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C44DEA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139, </w:t>
            </w:r>
            <w:r w:rsidR="00C44DEA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88, </w:t>
            </w:r>
            <w:r w:rsidR="00D8510A" w:rsidRPr="00A8325D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0A2627" w:rsidRPr="000A2627" w:rsidRDefault="000A2627" w:rsidP="000A2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2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crobial </w:t>
            </w:r>
            <w:proofErr w:type="spellStart"/>
            <w:r w:rsidRPr="000A2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ycans</w:t>
            </w:r>
            <w:proofErr w:type="spellEnd"/>
            <w:r w:rsidRPr="000A2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altered blood plasma </w:t>
            </w:r>
            <w:proofErr w:type="spellStart"/>
            <w:r w:rsidRPr="000A2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ycoproteins</w:t>
            </w:r>
            <w:proofErr w:type="spellEnd"/>
            <w:r w:rsidRPr="000A2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ollagen, HSP70 [139, 188, 237]</w:t>
            </w:r>
          </w:p>
        </w:tc>
      </w:tr>
      <w:tr w:rsidR="00D40A40" w:rsidRPr="000A2627" w:rsidTr="000A2627">
        <w:tc>
          <w:tcPr>
            <w:tcW w:w="1384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SGPR</w:t>
            </w:r>
          </w:p>
        </w:tc>
        <w:tc>
          <w:tcPr>
            <w:tcW w:w="1134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851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L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-1, 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C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3F96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D3F96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MR</w:t>
            </w:r>
          </w:p>
        </w:tc>
        <w:tc>
          <w:tcPr>
            <w:tcW w:w="2835" w:type="dxa"/>
          </w:tcPr>
          <w:p w:rsidR="00D40A40" w:rsidRDefault="002D3F96" w:rsidP="000A2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Гепатоциты</w:t>
            </w:r>
            <w:proofErr w:type="spellEnd"/>
            <w:r w:rsidR="0075522D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, клетки </w:t>
            </w:r>
            <w:proofErr w:type="spellStart"/>
            <w:r w:rsidR="0075522D" w:rsidRPr="00A8325D">
              <w:rPr>
                <w:rFonts w:ascii="Times New Roman" w:hAnsi="Times New Roman" w:cs="Times New Roman"/>
                <w:sz w:val="28"/>
                <w:szCs w:val="28"/>
              </w:rPr>
              <w:t>Купфера</w:t>
            </w:r>
            <w:proofErr w:type="spellEnd"/>
            <w:r w:rsidR="00FA0FDF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D8510A" w:rsidRPr="00A8325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FA0FDF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8510A" w:rsidRPr="00A8325D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FA0FDF" w:rsidRPr="00A8325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0A2627" w:rsidRPr="000A2627" w:rsidRDefault="000A2627" w:rsidP="000A2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patocytes</w:t>
            </w:r>
            <w:proofErr w:type="spellEnd"/>
            <w:r w:rsidRPr="000A2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Kupffer</w:t>
            </w:r>
            <w:r w:rsid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s</w:t>
            </w:r>
            <w:r w:rsidRPr="000A2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ells [33, 91]</w:t>
            </w:r>
          </w:p>
        </w:tc>
        <w:tc>
          <w:tcPr>
            <w:tcW w:w="5529" w:type="dxa"/>
          </w:tcPr>
          <w:p w:rsidR="00D40A40" w:rsidRDefault="000A2627" w:rsidP="000A262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</w:t>
            </w:r>
            <w:r w:rsidR="0075522D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шенные </w:t>
            </w:r>
            <w:proofErr w:type="spellStart"/>
            <w:r w:rsidR="0075522D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аловой</w:t>
            </w:r>
            <w:proofErr w:type="spellEnd"/>
            <w:r w:rsidR="0075522D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слоты </w:t>
            </w:r>
            <w:r w:rsidR="002D3F96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икопротеины</w:t>
            </w:r>
            <w:r w:rsidR="0075522D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гликолипиды, изменённые тромбоциты</w:t>
            </w:r>
            <w:r w:rsidR="00645638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[</w:t>
            </w:r>
            <w:r w:rsidR="00D8510A" w:rsidRPr="00A8325D">
              <w:rPr>
                <w:rFonts w:ascii="Times New Roman" w:hAnsi="Times New Roman" w:cs="Times New Roman"/>
                <w:sz w:val="28"/>
                <w:szCs w:val="28"/>
              </w:rPr>
              <w:t>33, 91</w:t>
            </w:r>
            <w:r w:rsidR="00645638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]</w:t>
            </w:r>
          </w:p>
          <w:p w:rsidR="000A2627" w:rsidRPr="000A2627" w:rsidRDefault="000A2627" w:rsidP="000A2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alic</w:t>
            </w:r>
            <w:proofErr w:type="spellEnd"/>
            <w:r w:rsidRPr="000A2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cid-free </w:t>
            </w:r>
            <w:proofErr w:type="spellStart"/>
            <w:r w:rsidRPr="000A2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ycoproteins</w:t>
            </w:r>
            <w:proofErr w:type="spellEnd"/>
            <w:r w:rsidRPr="000A2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</w:t>
            </w:r>
            <w:proofErr w:type="spellStart"/>
            <w:r w:rsidRPr="000A2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ycolipids</w:t>
            </w:r>
            <w:proofErr w:type="spellEnd"/>
            <w:r w:rsidRPr="000A2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ltered platelets [33, 91]</w:t>
            </w:r>
          </w:p>
        </w:tc>
      </w:tr>
      <w:tr w:rsidR="00D40A40" w:rsidRPr="000A2627" w:rsidTr="000A2627">
        <w:tc>
          <w:tcPr>
            <w:tcW w:w="1384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RF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8578</w:t>
            </w:r>
          </w:p>
        </w:tc>
        <w:tc>
          <w:tcPr>
            <w:tcW w:w="851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EC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E5F47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835" w:type="dxa"/>
          </w:tcPr>
          <w:p w:rsidR="00B7233F" w:rsidRPr="00A8325D" w:rsidRDefault="002F549B" w:rsidP="000A2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Эндотелиоциты</w:t>
            </w:r>
            <w:r w:rsidR="002002C6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A17E4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ДК, макрофаги, нейроны, </w:t>
            </w:r>
            <w:r w:rsidR="002002C6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фибробласты, </w:t>
            </w:r>
            <w:r w:rsidR="00B06D56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эпителиальные клетки </w:t>
            </w:r>
          </w:p>
          <w:p w:rsidR="00D40A40" w:rsidRDefault="002F549B" w:rsidP="000A2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C44DEA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65, </w:t>
            </w:r>
            <w:r w:rsidR="00C313B2" w:rsidRPr="00A8325D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  <w:r w:rsidR="004A17E4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632B5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0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0A2627" w:rsidRPr="000A2627" w:rsidRDefault="000A2627" w:rsidP="000A2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otheliocytes</w:t>
            </w:r>
            <w:proofErr w:type="spellEnd"/>
            <w:r w:rsidRPr="000A2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DC, macrophages, neurons, fibroblasts, epithelial cells [</w:t>
            </w:r>
            <w:r w:rsidRPr="000A26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165, </w:t>
            </w:r>
            <w:r w:rsidRPr="000A2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72, </w:t>
            </w:r>
            <w:r w:rsidRPr="000A26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00</w:t>
            </w:r>
            <w:r w:rsidRPr="000A2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5529" w:type="dxa"/>
          </w:tcPr>
          <w:p w:rsidR="00D40A40" w:rsidRDefault="002002C6" w:rsidP="000A262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Модифицированные 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DL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5302D2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льций-связывающие</w:t>
            </w:r>
            <w:proofErr w:type="spellEnd"/>
            <w:r w:rsidR="005302D2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елки (</w:t>
            </w:r>
            <w:proofErr w:type="spellStart"/>
            <w:r w:rsidR="005302D2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виллин</w:t>
            </w:r>
            <w:proofErr w:type="spellEnd"/>
            <w:r w:rsidR="005302D2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5302D2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льретинулин</w:t>
            </w:r>
            <w:proofErr w:type="spellEnd"/>
            <w:r w:rsidR="005302D2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), </w:t>
            </w:r>
            <w:r w:rsidR="004A17E4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рибковые </w:t>
            </w:r>
            <w:proofErr w:type="gramStart"/>
            <w:r w:rsidR="005D5625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β-</w:t>
            </w:r>
            <w:proofErr w:type="gramEnd"/>
            <w:r w:rsidR="005D5625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иканы</w:t>
            </w:r>
            <w:r w:rsidR="004A17E4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5302D2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PS</w:t>
            </w:r>
            <w:r w:rsidR="005302D2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5302D2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sRNA</w:t>
            </w:r>
            <w:proofErr w:type="spellEnd"/>
            <w:r w:rsidR="005302D2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B37EB6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потейхоевые</w:t>
            </w:r>
            <w:proofErr w:type="spellEnd"/>
            <w:r w:rsidR="00B37EB6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слоты, </w:t>
            </w:r>
            <w:r w:rsidR="004A17E4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ТШ</w:t>
            </w:r>
            <w:r w:rsidR="00805977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FD274D" w:rsidRPr="00A8325D">
              <w:rPr>
                <w:rFonts w:ascii="Times New Roman" w:hAnsi="Times New Roman" w:cs="Times New Roman"/>
                <w:sz w:val="28"/>
                <w:szCs w:val="28"/>
              </w:rPr>
              <w:t>C1q</w:t>
            </w:r>
            <w:r w:rsidR="00FD274D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5302D2" w:rsidRPr="00A8325D">
              <w:rPr>
                <w:rFonts w:ascii="Times New Roman" w:hAnsi="Times New Roman" w:cs="Times New Roman"/>
                <w:sz w:val="28"/>
                <w:szCs w:val="28"/>
              </w:rPr>
              <w:t>CD4</w:t>
            </w:r>
            <w:r w:rsidR="005302D2" w:rsidRPr="00A832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="005302D2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Т-клетки (неизвестный </w:t>
            </w:r>
            <w:proofErr w:type="spellStart"/>
            <w:r w:rsidR="005302D2" w:rsidRPr="00A8325D">
              <w:rPr>
                <w:rFonts w:ascii="Times New Roman" w:hAnsi="Times New Roman" w:cs="Times New Roman"/>
                <w:sz w:val="28"/>
                <w:szCs w:val="28"/>
              </w:rPr>
              <w:t>лиганд</w:t>
            </w:r>
            <w:proofErr w:type="spellEnd"/>
            <w:r w:rsidR="005302D2" w:rsidRPr="00A832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302D2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[</w:t>
            </w:r>
            <w:r w:rsidR="00B97D0F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4</w:t>
            </w:r>
            <w:r w:rsidR="00111046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C44DEA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65, 200, </w:t>
            </w:r>
            <w:r w:rsidR="00D8510A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8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]</w:t>
            </w:r>
          </w:p>
          <w:p w:rsidR="000A2627" w:rsidRPr="000A2627" w:rsidRDefault="000A2627" w:rsidP="000A26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2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ified LDL, calcium-binding proteins (</w:t>
            </w:r>
            <w:proofErr w:type="spellStart"/>
            <w:r w:rsidRPr="000A2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villin</w:t>
            </w:r>
            <w:proofErr w:type="spellEnd"/>
            <w:r w:rsidRPr="000A2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A2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retinulin</w:t>
            </w:r>
            <w:proofErr w:type="spellEnd"/>
            <w:r w:rsidRPr="000A2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fungal </w:t>
            </w:r>
            <w:r w:rsidRPr="000A2627">
              <w:rPr>
                <w:rFonts w:ascii="Times New Roman" w:hAnsi="Times New Roman" w:cs="Times New Roman"/>
                <w:sz w:val="28"/>
                <w:szCs w:val="28"/>
              </w:rPr>
              <w:t>β</w:t>
            </w:r>
            <w:r w:rsidRPr="000A2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0A2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ycans</w:t>
            </w:r>
            <w:proofErr w:type="spellEnd"/>
            <w:r w:rsidRPr="000A2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LPS, </w:t>
            </w:r>
            <w:proofErr w:type="spellStart"/>
            <w:r w:rsidRPr="000A2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RNA</w:t>
            </w:r>
            <w:proofErr w:type="spellEnd"/>
            <w:r w:rsidRPr="000A2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A2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poteichoic</w:t>
            </w:r>
            <w:proofErr w:type="spellEnd"/>
            <w:r w:rsidRPr="000A2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cids, HSP, C1q, CD4 + T cells (unknown </w:t>
            </w:r>
            <w:proofErr w:type="spellStart"/>
            <w:r w:rsidRPr="000A2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gand</w:t>
            </w:r>
            <w:proofErr w:type="spellEnd"/>
            <w:r w:rsidRPr="000A2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[124, 165, 200, 228]</w:t>
            </w:r>
          </w:p>
        </w:tc>
      </w:tr>
      <w:tr w:rsidR="00D0417B" w:rsidRPr="00DC5044" w:rsidTr="000A2627">
        <w:tc>
          <w:tcPr>
            <w:tcW w:w="1384" w:type="dxa"/>
          </w:tcPr>
          <w:p w:rsidR="00D0417B" w:rsidRPr="00A8325D" w:rsidRDefault="00D0417B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RF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0417B" w:rsidRPr="00A8325D" w:rsidRDefault="00C741B3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179</w:t>
            </w:r>
          </w:p>
        </w:tc>
        <w:tc>
          <w:tcPr>
            <w:tcW w:w="851" w:type="dxa"/>
          </w:tcPr>
          <w:p w:rsidR="00D0417B" w:rsidRPr="00A8325D" w:rsidRDefault="00E83347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275" w:type="dxa"/>
          </w:tcPr>
          <w:p w:rsidR="00D0417B" w:rsidRPr="00A8325D" w:rsidRDefault="00D0417B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0417B" w:rsidRPr="00A8325D" w:rsidRDefault="00D0417B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EC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E5F47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835" w:type="dxa"/>
          </w:tcPr>
          <w:p w:rsidR="00D0417B" w:rsidRDefault="00E83347" w:rsidP="00DC504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Эндотелиоциты</w:t>
            </w:r>
            <w:proofErr w:type="spellEnd"/>
            <w:r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, макрофаги 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[</w:t>
            </w:r>
            <w:r w:rsidR="00D8510A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proofErr w:type="spellStart"/>
            <w:r w:rsidR="00C741B3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  <w:proofErr w:type="spellEnd"/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]</w:t>
            </w:r>
          </w:p>
          <w:p w:rsidR="00DC5044" w:rsidRPr="00DC5044" w:rsidRDefault="00DC5044" w:rsidP="00DC5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5044">
              <w:rPr>
                <w:rFonts w:ascii="Times New Roman" w:hAnsi="Times New Roman" w:cs="Times New Roman"/>
                <w:sz w:val="28"/>
                <w:szCs w:val="28"/>
              </w:rPr>
              <w:t>Endotheliocytes</w:t>
            </w:r>
            <w:proofErr w:type="spellEnd"/>
            <w:r w:rsidRPr="00DC50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C5044">
              <w:rPr>
                <w:rFonts w:ascii="Times New Roman" w:hAnsi="Times New Roman" w:cs="Times New Roman"/>
                <w:sz w:val="28"/>
                <w:szCs w:val="28"/>
              </w:rPr>
              <w:t>macrophages</w:t>
            </w:r>
            <w:proofErr w:type="spellEnd"/>
            <w:r w:rsidRPr="00DC5044">
              <w:rPr>
                <w:rFonts w:ascii="Times New Roman" w:hAnsi="Times New Roman" w:cs="Times New Roman"/>
                <w:sz w:val="28"/>
                <w:szCs w:val="28"/>
              </w:rPr>
              <w:t xml:space="preserve"> [99]</w:t>
            </w:r>
          </w:p>
        </w:tc>
        <w:tc>
          <w:tcPr>
            <w:tcW w:w="5529" w:type="dxa"/>
          </w:tcPr>
          <w:p w:rsidR="00D0417B" w:rsidRDefault="00D0417B" w:rsidP="00DC504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3347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83347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 w:rsidR="00E83347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LDL</w:t>
            </w:r>
            <w:proofErr w:type="spellEnd"/>
            <w:r w:rsidR="00FD274D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FD274D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C1q, </w:t>
            </w:r>
            <w:proofErr w:type="spellStart"/>
            <w:r w:rsidR="00FD274D" w:rsidRPr="00A8325D">
              <w:rPr>
                <w:rFonts w:ascii="Times New Roman" w:hAnsi="Times New Roman" w:cs="Times New Roman"/>
                <w:sz w:val="28"/>
                <w:szCs w:val="28"/>
              </w:rPr>
              <w:t>кальретикулин</w:t>
            </w:r>
            <w:proofErr w:type="spellEnd"/>
            <w:r w:rsidR="00C741B3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[</w:t>
            </w:r>
            <w:r w:rsidR="00D8510A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9</w:t>
            </w:r>
            <w:r w:rsidR="00111046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D8510A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8</w:t>
            </w:r>
            <w:r w:rsidR="00C741B3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]</w:t>
            </w:r>
          </w:p>
          <w:p w:rsidR="00DC5044" w:rsidRPr="00DC5044" w:rsidRDefault="00DC5044" w:rsidP="00DC50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</w:t>
            </w:r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</w:t>
            </w:r>
            <w:proofErr w:type="spellStart"/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C5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LDL</w:t>
            </w:r>
            <w:proofErr w:type="spellEnd"/>
            <w:r w:rsidRPr="00DC5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1q, </w:t>
            </w:r>
            <w:proofErr w:type="spellStart"/>
            <w:r w:rsidRPr="000A2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retinulin</w:t>
            </w:r>
            <w:proofErr w:type="spellEnd"/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C5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[99, 228]</w:t>
            </w:r>
          </w:p>
        </w:tc>
      </w:tr>
      <w:tr w:rsidR="00D40A40" w:rsidRPr="00DC5044" w:rsidTr="000A2627">
        <w:tc>
          <w:tcPr>
            <w:tcW w:w="1384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GF10</w:t>
            </w:r>
          </w:p>
        </w:tc>
        <w:tc>
          <w:tcPr>
            <w:tcW w:w="1134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466</w:t>
            </w:r>
          </w:p>
        </w:tc>
        <w:tc>
          <w:tcPr>
            <w:tcW w:w="851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5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-F</w:t>
            </w:r>
            <w:r w:rsidR="00D0417B" w:rsidRPr="00A832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RDD</w:t>
            </w:r>
            <w:r w:rsidR="00A543FF" w:rsidRPr="00A832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543FF" w:rsidRPr="00A8325D" w:rsidRDefault="00A543FF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egf10</w:t>
            </w:r>
          </w:p>
        </w:tc>
        <w:tc>
          <w:tcPr>
            <w:tcW w:w="2835" w:type="dxa"/>
          </w:tcPr>
          <w:p w:rsidR="00D40A40" w:rsidRDefault="003E2ECA" w:rsidP="00DC5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Микроглия</w:t>
            </w:r>
            <w:proofErr w:type="spellEnd"/>
            <w:r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астроциты</w:t>
            </w:r>
            <w:proofErr w:type="spellEnd"/>
            <w:r w:rsidR="00C06063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06063" w:rsidRPr="00A8325D">
              <w:rPr>
                <w:rFonts w:ascii="Times New Roman" w:hAnsi="Times New Roman" w:cs="Times New Roman"/>
                <w:sz w:val="28"/>
                <w:szCs w:val="28"/>
              </w:rPr>
              <w:t>мио</w:t>
            </w:r>
            <w:r w:rsidR="00B5298F" w:rsidRPr="00A8325D">
              <w:rPr>
                <w:rFonts w:ascii="Times New Roman" w:hAnsi="Times New Roman" w:cs="Times New Roman"/>
                <w:sz w:val="28"/>
                <w:szCs w:val="28"/>
              </w:rPr>
              <w:t>сателлитны</w:t>
            </w:r>
            <w:proofErr w:type="spellEnd"/>
            <w:proofErr w:type="gramStart"/>
            <w:r w:rsidR="00B5298F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gramEnd"/>
            <w:r w:rsidR="00C06063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клетки</w:t>
            </w:r>
          </w:p>
          <w:p w:rsidR="00DC5044" w:rsidRPr="00A8325D" w:rsidRDefault="00DC5044" w:rsidP="00DC5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50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icroglia</w:t>
            </w:r>
            <w:proofErr w:type="spellEnd"/>
            <w:r w:rsidRPr="00DC50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C5044">
              <w:rPr>
                <w:rFonts w:ascii="Times New Roman" w:hAnsi="Times New Roman" w:cs="Times New Roman"/>
                <w:sz w:val="28"/>
                <w:szCs w:val="28"/>
              </w:rPr>
              <w:t>astrocytes</w:t>
            </w:r>
            <w:proofErr w:type="spellEnd"/>
            <w:r w:rsidRPr="00DC50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C5044">
              <w:rPr>
                <w:rFonts w:ascii="Times New Roman" w:hAnsi="Times New Roman" w:cs="Times New Roman"/>
                <w:sz w:val="28"/>
                <w:szCs w:val="28"/>
              </w:rPr>
              <w:t>myosatellite</w:t>
            </w:r>
            <w:proofErr w:type="spellEnd"/>
            <w:r w:rsidRPr="00DC50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5044">
              <w:rPr>
                <w:rFonts w:ascii="Times New Roman" w:hAnsi="Times New Roman" w:cs="Times New Roman"/>
                <w:sz w:val="28"/>
                <w:szCs w:val="28"/>
              </w:rPr>
              <w:t>cells</w:t>
            </w:r>
            <w:proofErr w:type="spellEnd"/>
          </w:p>
        </w:tc>
        <w:tc>
          <w:tcPr>
            <w:tcW w:w="5529" w:type="dxa"/>
          </w:tcPr>
          <w:p w:rsidR="00D40A40" w:rsidRDefault="003E2ECA" w:rsidP="00DC504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Фосфатидилсерин апоптотических клеток, </w:t>
            </w:r>
            <w:proofErr w:type="gramStart"/>
            <w:r w:rsidR="00C06063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β-</w:t>
            </w:r>
            <w:proofErr w:type="gramEnd"/>
            <w:r w:rsidR="00C06063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милоид, C1q-комплемента</w:t>
            </w:r>
            <w:r w:rsidR="004D1914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[</w:t>
            </w:r>
            <w:r w:rsidR="00D8510A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8</w:t>
            </w:r>
            <w:r w:rsidR="004D1914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]</w:t>
            </w:r>
          </w:p>
          <w:p w:rsidR="00DC5044" w:rsidRPr="00DC5044" w:rsidRDefault="00DC5044" w:rsidP="00DC50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poptotic cell </w:t>
            </w:r>
            <w:proofErr w:type="spellStart"/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sphatidylserine</w:t>
            </w:r>
            <w:proofErr w:type="spellEnd"/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DC5044">
              <w:rPr>
                <w:rFonts w:ascii="Times New Roman" w:hAnsi="Times New Roman" w:cs="Times New Roman"/>
                <w:sz w:val="28"/>
                <w:szCs w:val="28"/>
              </w:rPr>
              <w:t>β</w:t>
            </w:r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yloid</w:t>
            </w:r>
            <w:proofErr w:type="spellEnd"/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1q complement [98]</w:t>
            </w:r>
          </w:p>
        </w:tc>
      </w:tr>
      <w:tr w:rsidR="00D40A40" w:rsidRPr="00DC5044" w:rsidTr="000A2627">
        <w:tc>
          <w:tcPr>
            <w:tcW w:w="1384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XCL16</w:t>
            </w:r>
          </w:p>
        </w:tc>
        <w:tc>
          <w:tcPr>
            <w:tcW w:w="1134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191</w:t>
            </w:r>
          </w:p>
        </w:tc>
        <w:tc>
          <w:tcPr>
            <w:tcW w:w="851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275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-G1</w:t>
            </w:r>
          </w:p>
        </w:tc>
        <w:tc>
          <w:tcPr>
            <w:tcW w:w="1701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-PSOX</w:t>
            </w:r>
          </w:p>
        </w:tc>
        <w:tc>
          <w:tcPr>
            <w:tcW w:w="2835" w:type="dxa"/>
          </w:tcPr>
          <w:p w:rsidR="00D40A40" w:rsidRDefault="003A56DA" w:rsidP="00DC504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Макрофаги</w:t>
            </w:r>
            <w:r w:rsidR="006A16C5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E6434" w:rsidRPr="00A8325D">
              <w:rPr>
                <w:rFonts w:ascii="Times New Roman" w:hAnsi="Times New Roman" w:cs="Times New Roman"/>
                <w:sz w:val="28"/>
                <w:szCs w:val="28"/>
              </w:rPr>
              <w:t>миоциты</w:t>
            </w:r>
            <w:proofErr w:type="spellEnd"/>
            <w:r w:rsidR="006A16C5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артерий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[</w:t>
            </w:r>
            <w:r w:rsidR="003B7AB3" w:rsidRPr="00A8325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C08A3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="00D8510A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3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]</w:t>
            </w:r>
          </w:p>
          <w:p w:rsidR="00DC5044" w:rsidRPr="00DC5044" w:rsidRDefault="00DC5044" w:rsidP="00DC5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5044">
              <w:rPr>
                <w:rFonts w:ascii="Times New Roman" w:hAnsi="Times New Roman" w:cs="Times New Roman"/>
                <w:sz w:val="28"/>
                <w:szCs w:val="28"/>
              </w:rPr>
              <w:t>Macrophages</w:t>
            </w:r>
            <w:proofErr w:type="spellEnd"/>
            <w:r w:rsidRPr="00DC50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C5044">
              <w:rPr>
                <w:rFonts w:ascii="Times New Roman" w:hAnsi="Times New Roman" w:cs="Times New Roman"/>
                <w:sz w:val="28"/>
                <w:szCs w:val="28"/>
              </w:rPr>
              <w:t>artery</w:t>
            </w:r>
            <w:proofErr w:type="spellEnd"/>
            <w:r w:rsidRPr="00DC50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5044">
              <w:rPr>
                <w:rFonts w:ascii="Times New Roman" w:hAnsi="Times New Roman" w:cs="Times New Roman"/>
                <w:sz w:val="28"/>
                <w:szCs w:val="28"/>
              </w:rPr>
              <w:t>myocytes</w:t>
            </w:r>
            <w:proofErr w:type="spellEnd"/>
            <w:r w:rsidRPr="00DC5044">
              <w:rPr>
                <w:rFonts w:ascii="Times New Roman" w:hAnsi="Times New Roman" w:cs="Times New Roman"/>
                <w:sz w:val="28"/>
                <w:szCs w:val="28"/>
              </w:rPr>
              <w:t xml:space="preserve"> [28, 223]</w:t>
            </w:r>
          </w:p>
        </w:tc>
        <w:tc>
          <w:tcPr>
            <w:tcW w:w="5529" w:type="dxa"/>
          </w:tcPr>
          <w:p w:rsidR="00D40A40" w:rsidRDefault="00A618DF" w:rsidP="00DC504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Фосф</w:t>
            </w:r>
            <w:r w:rsidR="002270A7" w:rsidRPr="00A832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тидилсерин</w:t>
            </w:r>
            <w:proofErr w:type="spellEnd"/>
            <w:r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oxLDL</w:t>
            </w:r>
            <w:r w:rsidR="006A16C5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6A16C5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AMP</w:t>
            </w:r>
            <w:r w:rsidR="006A16C5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родукты апоптоза и клеточного некроза</w:t>
            </w:r>
            <w:r w:rsidR="00B10E10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B10E10" w:rsidRPr="00A8325D">
              <w:rPr>
                <w:rFonts w:ascii="Times New Roman" w:hAnsi="Times New Roman" w:cs="Times New Roman"/>
                <w:sz w:val="28"/>
                <w:szCs w:val="28"/>
              </w:rPr>
              <w:t>CXCR6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[</w:t>
            </w:r>
            <w:r w:rsidR="003B7AB3" w:rsidRPr="00A8325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C08A3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D8510A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="009C08A3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B10E10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B97D0F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4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]</w:t>
            </w:r>
          </w:p>
          <w:p w:rsidR="00DC5044" w:rsidRPr="00DC5044" w:rsidRDefault="00DC5044" w:rsidP="00DC50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sphatidylserine</w:t>
            </w:r>
            <w:proofErr w:type="spellEnd"/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xLDL</w:t>
            </w:r>
            <w:proofErr w:type="spellEnd"/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PAM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products of apoptosis and cell necrosis, CXCR6 [28, 45, 124]</w:t>
            </w:r>
          </w:p>
        </w:tc>
      </w:tr>
      <w:tr w:rsidR="00D40A40" w:rsidRPr="00DC5044" w:rsidTr="000A2627">
        <w:tc>
          <w:tcPr>
            <w:tcW w:w="1384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B1</w:t>
            </w:r>
          </w:p>
        </w:tc>
        <w:tc>
          <w:tcPr>
            <w:tcW w:w="1134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8560</w:t>
            </w:r>
          </w:p>
        </w:tc>
        <w:tc>
          <w:tcPr>
            <w:tcW w:w="851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5" w:type="dxa"/>
          </w:tcPr>
          <w:p w:rsidR="00D40A40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-H1</w:t>
            </w:r>
          </w:p>
        </w:tc>
        <w:tc>
          <w:tcPr>
            <w:tcW w:w="1701" w:type="dxa"/>
          </w:tcPr>
          <w:p w:rsidR="009934EF" w:rsidRPr="00A8325D" w:rsidRDefault="00D40A40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EL-1</w:t>
            </w:r>
            <w:r w:rsidR="009934EF" w:rsidRPr="00A832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40A40" w:rsidRPr="00A8325D" w:rsidRDefault="009934EF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tabilin-1</w:t>
            </w:r>
          </w:p>
        </w:tc>
        <w:tc>
          <w:tcPr>
            <w:tcW w:w="2835" w:type="dxa"/>
          </w:tcPr>
          <w:p w:rsidR="00D40A40" w:rsidRDefault="00E9453D" w:rsidP="00DC50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Макрофаги</w:t>
            </w:r>
            <w:r w:rsidR="004B7293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3DCB" w:rsidRPr="00A8325D">
              <w:rPr>
                <w:rFonts w:ascii="Times New Roman" w:hAnsi="Times New Roman" w:cs="Times New Roman"/>
                <w:sz w:val="28"/>
                <w:szCs w:val="28"/>
              </w:rPr>
              <w:t>РЭС</w:t>
            </w:r>
            <w:r w:rsidR="00160A4E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38FB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[7, </w:t>
            </w:r>
            <w:r w:rsidR="00D8510A" w:rsidRPr="00A8325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3338FB" w:rsidRPr="00A8325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4C3DCB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67627" w:rsidRPr="00A8325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067627" w:rsidRPr="00A832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3338FB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D8510A" w:rsidRPr="00A8325D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="003338FB" w:rsidRPr="00A8325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6A39FE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5044" w:rsidRPr="00DC5044" w:rsidRDefault="00DC5044" w:rsidP="00DC50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rophages of RES [7, 65], M2 [119]</w:t>
            </w:r>
          </w:p>
        </w:tc>
        <w:tc>
          <w:tcPr>
            <w:tcW w:w="5529" w:type="dxa"/>
          </w:tcPr>
          <w:p w:rsidR="00D40A40" w:rsidRDefault="00E9453D" w:rsidP="00DC50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AMP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рамположительных и грамотрицательных бактерий, модифицированные 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DL</w:t>
            </w:r>
            <w:r w:rsidR="006A39FE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гепарин, </w:t>
            </w:r>
            <w:proofErr w:type="spellStart"/>
            <w:r w:rsidR="00A32157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иалоуронат</w:t>
            </w:r>
            <w:proofErr w:type="spellEnd"/>
            <w:r w:rsidR="00A32157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6A39FE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сф</w:t>
            </w:r>
            <w:r w:rsidR="002270A7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6A39FE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дилсерин</w:t>
            </w:r>
            <w:proofErr w:type="spellEnd"/>
            <w:r w:rsidR="00FD274D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B7293" w:rsidRPr="00A8325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D8510A" w:rsidRPr="00A832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C3DCB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8510A" w:rsidRPr="00A8325D">
              <w:rPr>
                <w:rFonts w:ascii="Times New Roman" w:hAnsi="Times New Roman" w:cs="Times New Roman"/>
                <w:sz w:val="28"/>
                <w:szCs w:val="28"/>
              </w:rPr>
              <w:t>65,</w:t>
            </w:r>
            <w:r w:rsidR="000031D5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510A" w:rsidRPr="00A8325D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="004B7293" w:rsidRPr="00A8325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DC5044" w:rsidRPr="00DC5044" w:rsidRDefault="00DC5044" w:rsidP="00DC50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M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gram-positive and gram-negative bacteria, modified LDL, heparin, </w:t>
            </w:r>
            <w:proofErr w:type="spellStart"/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aluronate</w:t>
            </w:r>
            <w:proofErr w:type="spellEnd"/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sphatidylserine</w:t>
            </w:r>
            <w:proofErr w:type="spellEnd"/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7, 65, 119]</w:t>
            </w:r>
          </w:p>
        </w:tc>
      </w:tr>
      <w:tr w:rsidR="00E9453D" w:rsidRPr="00DC5044" w:rsidTr="000A2627">
        <w:tc>
          <w:tcPr>
            <w:tcW w:w="1384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B2</w:t>
            </w:r>
          </w:p>
        </w:tc>
        <w:tc>
          <w:tcPr>
            <w:tcW w:w="1134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576</w:t>
            </w:r>
          </w:p>
        </w:tc>
        <w:tc>
          <w:tcPr>
            <w:tcW w:w="851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275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-H2</w:t>
            </w:r>
          </w:p>
        </w:tc>
        <w:tc>
          <w:tcPr>
            <w:tcW w:w="1701" w:type="dxa"/>
          </w:tcPr>
          <w:p w:rsidR="009934EF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EL-2</w:t>
            </w:r>
            <w:r w:rsidR="009934EF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34D32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ARE</w:t>
            </w:r>
            <w:r w:rsidR="00E34D32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,</w:t>
            </w:r>
          </w:p>
          <w:p w:rsidR="00E9453D" w:rsidRPr="00A8325D" w:rsidRDefault="009934EF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tabilin-2</w:t>
            </w:r>
          </w:p>
        </w:tc>
        <w:tc>
          <w:tcPr>
            <w:tcW w:w="2835" w:type="dxa"/>
          </w:tcPr>
          <w:p w:rsidR="00E9453D" w:rsidRDefault="00E9453D" w:rsidP="00DC50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Макрофаги</w:t>
            </w:r>
            <w:r w:rsidR="00B64211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РЭС, </w:t>
            </w:r>
            <w:proofErr w:type="spellStart"/>
            <w:r w:rsidR="00B64211" w:rsidRPr="00A8325D">
              <w:rPr>
                <w:rFonts w:ascii="Times New Roman" w:hAnsi="Times New Roman" w:cs="Times New Roman"/>
                <w:sz w:val="28"/>
                <w:szCs w:val="28"/>
              </w:rPr>
              <w:t>эндотелиоциты</w:t>
            </w:r>
            <w:proofErr w:type="spellEnd"/>
            <w:r w:rsidR="00B64211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C44DEA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65, </w:t>
            </w:r>
            <w:r w:rsidR="00D8510A" w:rsidRPr="00A8325D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  <w:r w:rsidR="00B64211" w:rsidRPr="00A8325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DC5044" w:rsidRPr="00DC5044" w:rsidRDefault="00DC5044" w:rsidP="00DC50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rophages of 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otheliocyt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[65, 163]</w:t>
            </w:r>
          </w:p>
        </w:tc>
        <w:tc>
          <w:tcPr>
            <w:tcW w:w="5529" w:type="dxa"/>
          </w:tcPr>
          <w:p w:rsidR="00E9453D" w:rsidRDefault="00E9453D" w:rsidP="00DC50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AMP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модифицированные 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DL</w:t>
            </w:r>
            <w:r w:rsidR="00362918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гепарин</w:t>
            </w:r>
            <w:r w:rsidR="00E34D32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A32157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иалоуронат</w:t>
            </w:r>
            <w:proofErr w:type="spellEnd"/>
            <w:r w:rsidR="00A32157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64735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 некоторые </w:t>
            </w:r>
            <w:r w:rsidR="00362918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ругие кислые </w:t>
            </w:r>
            <w:proofErr w:type="spellStart"/>
            <w:r w:rsidR="00362918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иканы</w:t>
            </w:r>
            <w:proofErr w:type="spellEnd"/>
            <w:r w:rsidR="00362918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A64735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уклеиновые кислоты, </w:t>
            </w:r>
            <w:proofErr w:type="spellStart"/>
            <w:r w:rsidR="002270A7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сфа</w:t>
            </w:r>
            <w:r w:rsidR="00362918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дилсерин</w:t>
            </w:r>
            <w:proofErr w:type="spellEnd"/>
            <w:r w:rsidR="006A39FE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64211" w:rsidRPr="00A8325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C44DEA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65, </w:t>
            </w:r>
            <w:r w:rsidR="00D8510A" w:rsidRPr="00A8325D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  <w:r w:rsidR="00B64211" w:rsidRPr="00A8325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DC5044" w:rsidRPr="00DC5044" w:rsidRDefault="00DC5044" w:rsidP="00DC50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M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modified LDL, heparin, </w:t>
            </w:r>
            <w:proofErr w:type="spellStart"/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aluronate</w:t>
            </w:r>
            <w:proofErr w:type="spellEnd"/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some other acidic </w:t>
            </w:r>
            <w:proofErr w:type="spellStart"/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ycans</w:t>
            </w:r>
            <w:proofErr w:type="spellEnd"/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nucleic acids, </w:t>
            </w:r>
            <w:proofErr w:type="spellStart"/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sphatidylserine</w:t>
            </w:r>
            <w:proofErr w:type="spellEnd"/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65, 163]</w:t>
            </w:r>
          </w:p>
        </w:tc>
      </w:tr>
      <w:tr w:rsidR="00E9453D" w:rsidRPr="00DC5044" w:rsidTr="000A2627">
        <w:tc>
          <w:tcPr>
            <w:tcW w:w="1384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134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9332</w:t>
            </w:r>
          </w:p>
        </w:tc>
        <w:tc>
          <w:tcPr>
            <w:tcW w:w="851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130, 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835" w:type="dxa"/>
          </w:tcPr>
          <w:p w:rsidR="00E9453D" w:rsidRDefault="00B7233F" w:rsidP="00DC50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Макрофаги</w:t>
            </w:r>
            <w:r w:rsidR="00881FB8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67627" w:rsidRPr="00A8325D">
              <w:rPr>
                <w:rFonts w:ascii="Times New Roman" w:hAnsi="Times New Roman" w:cs="Times New Roman"/>
                <w:sz w:val="28"/>
                <w:szCs w:val="28"/>
              </w:rPr>
              <w:t>РЭС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37FD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тимуса</w:t>
            </w:r>
            <w:r w:rsidR="00067627" w:rsidRPr="00A832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81FB8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1FB8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881FB8" w:rsidRPr="00A8325D">
              <w:rPr>
                <w:rFonts w:ascii="Times New Roman" w:hAnsi="Times New Roman" w:cs="Times New Roman"/>
                <w:sz w:val="28"/>
                <w:szCs w:val="28"/>
              </w:rPr>
              <w:t>-(</w:t>
            </w:r>
            <w:r w:rsidR="00881FB8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b</w:t>
            </w:r>
            <w:r w:rsidR="00881FB8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1410CD" w:rsidRPr="00A8325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1410CD" w:rsidRPr="00A832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1410CD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237FD" w:rsidRPr="00A8325D">
              <w:rPr>
                <w:rFonts w:ascii="Times New Roman" w:hAnsi="Times New Roman" w:cs="Times New Roman"/>
                <w:sz w:val="28"/>
                <w:szCs w:val="28"/>
              </w:rPr>
              <w:t>микрогли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1410CD" w:rsidRPr="00A832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522C9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10CD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моноциты </w:t>
            </w:r>
            <w:r w:rsidR="00C522C9" w:rsidRPr="00A8325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C44DEA" w:rsidRPr="00A8325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C522C9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8510A" w:rsidRPr="00A8325D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5B3078" w:rsidRPr="00A832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4DEA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193</w:t>
            </w:r>
            <w:r w:rsidR="00C522C9" w:rsidRPr="00A8325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DC5044" w:rsidRPr="00DC5044" w:rsidRDefault="00DC5044" w:rsidP="00DC50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crophages: RES, </w:t>
            </w:r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hymus, M- (</w:t>
            </w:r>
            <w:proofErr w:type="spellStart"/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b</w:t>
            </w:r>
            <w:proofErr w:type="spellEnd"/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M2, microglia, </w:t>
            </w:r>
            <w:proofErr w:type="spellStart"/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ocytes</w:t>
            </w:r>
            <w:proofErr w:type="spellEnd"/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48, 81, 193]</w:t>
            </w:r>
          </w:p>
        </w:tc>
        <w:tc>
          <w:tcPr>
            <w:tcW w:w="5529" w:type="dxa"/>
          </w:tcPr>
          <w:p w:rsidR="00436567" w:rsidRDefault="00067627" w:rsidP="00DC50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сы </w:t>
            </w:r>
            <w:proofErr w:type="spellStart"/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гемоглобин-гаптоглобин</w:t>
            </w:r>
            <w:proofErr w:type="spellEnd"/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37FD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0D21" w:rsidRPr="00A8325D">
              <w:rPr>
                <w:rFonts w:ascii="Times New Roman" w:hAnsi="Times New Roman" w:cs="Times New Roman"/>
                <w:sz w:val="28"/>
                <w:szCs w:val="28"/>
              </w:rPr>
              <w:t>низкоаффинно</w:t>
            </w:r>
            <w:proofErr w:type="spellEnd"/>
            <w:r w:rsidR="00B80D21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D237FD" w:rsidRPr="00A8325D">
              <w:rPr>
                <w:rFonts w:ascii="Times New Roman" w:hAnsi="Times New Roman" w:cs="Times New Roman"/>
                <w:sz w:val="28"/>
                <w:szCs w:val="28"/>
              </w:rPr>
              <w:t>гемоглобин</w:t>
            </w:r>
            <w:r w:rsidR="00B80D21" w:rsidRPr="00A8325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1D1BF5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171F6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фибронектин, </w:t>
            </w:r>
            <w:r w:rsidR="001D1BF5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MP</w:t>
            </w:r>
            <w:r w:rsidR="00B97301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– вирусов и бактерий </w:t>
            </w:r>
            <w:r w:rsidR="00436567" w:rsidRPr="00A8325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C44DEA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48, </w:t>
            </w:r>
            <w:r w:rsidR="005A7DE7" w:rsidRPr="00A8325D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1410CD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8510A" w:rsidRPr="00A8325D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  <w:r w:rsidR="00436567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8510A" w:rsidRPr="00A8325D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  <w:r w:rsidR="00436567" w:rsidRPr="00A8325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DC5044" w:rsidRPr="00DC5044" w:rsidRDefault="00DC5044" w:rsidP="00DC50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oglobin-</w:t>
            </w:r>
            <w:proofErr w:type="spellStart"/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ptoglobin</w:t>
            </w:r>
            <w:proofErr w:type="spellEnd"/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mplexes, low affinity with hemoglobin, </w:t>
            </w:r>
            <w:proofErr w:type="spellStart"/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bronectin</w:t>
            </w:r>
            <w:proofErr w:type="spellEnd"/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iral and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bacterial </w:t>
            </w:r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M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48, 81, 193, 219]</w:t>
            </w:r>
          </w:p>
        </w:tc>
      </w:tr>
      <w:tr w:rsidR="00E9453D" w:rsidRPr="00DC5044" w:rsidTr="00DC5044">
        <w:trPr>
          <w:trHeight w:val="1993"/>
        </w:trPr>
        <w:tc>
          <w:tcPr>
            <w:tcW w:w="1384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D163L1</w:t>
            </w:r>
          </w:p>
        </w:tc>
        <w:tc>
          <w:tcPr>
            <w:tcW w:w="1134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3316</w:t>
            </w:r>
          </w:p>
        </w:tc>
        <w:tc>
          <w:tcPr>
            <w:tcW w:w="851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275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-I2</w:t>
            </w:r>
          </w:p>
        </w:tc>
        <w:tc>
          <w:tcPr>
            <w:tcW w:w="1701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163B, M160</w:t>
            </w:r>
          </w:p>
        </w:tc>
        <w:tc>
          <w:tcPr>
            <w:tcW w:w="2835" w:type="dxa"/>
          </w:tcPr>
          <w:p w:rsidR="00E9453D" w:rsidRDefault="006A1E58" w:rsidP="00DC50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D1BF5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акрофаги, </w:t>
            </w:r>
            <w:r w:rsidR="000171F6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но </w:t>
            </w:r>
            <w:r w:rsidR="0065502C" w:rsidRPr="00A8325D">
              <w:rPr>
                <w:rFonts w:ascii="Times New Roman" w:hAnsi="Times New Roman" w:cs="Times New Roman"/>
                <w:sz w:val="28"/>
                <w:szCs w:val="28"/>
              </w:rPr>
              <w:t>мало на клетка</w:t>
            </w:r>
            <w:r w:rsidR="00233D6E" w:rsidRPr="00A8325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5502C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502C" w:rsidRPr="00A8325D">
              <w:rPr>
                <w:rFonts w:ascii="Times New Roman" w:hAnsi="Times New Roman" w:cs="Times New Roman"/>
                <w:sz w:val="28"/>
                <w:szCs w:val="28"/>
              </w:rPr>
              <w:t>Купфера</w:t>
            </w:r>
            <w:proofErr w:type="spellEnd"/>
            <w:r w:rsidR="00233D6E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5A7DE7" w:rsidRPr="00A8325D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0171F6" w:rsidRPr="00A832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7DE7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145</w:t>
            </w:r>
            <w:r w:rsidR="00233D6E" w:rsidRPr="00A8325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DC5044" w:rsidRPr="00DC5044" w:rsidRDefault="00DC5044" w:rsidP="00DC50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rophages, but few on Kupffer</w:t>
            </w:r>
            <w:r w:rsid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s</w:t>
            </w:r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ells [76, 145]</w:t>
            </w:r>
          </w:p>
        </w:tc>
        <w:tc>
          <w:tcPr>
            <w:tcW w:w="5529" w:type="dxa"/>
          </w:tcPr>
          <w:p w:rsidR="00E9453D" w:rsidRDefault="00233D6E" w:rsidP="00DC50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ует разрешению воспаления, но не за счёт связывания лигандов 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0171F6" w:rsidRPr="00A8325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5A7DE7" w:rsidRPr="00A8325D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="000171F6" w:rsidRPr="00A8325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DC5044" w:rsidRPr="00DC5044" w:rsidRDefault="00DC5044" w:rsidP="00DC50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ibutes to the resolution of inflammation, but not due to the binding of SR-I1 ligands [145]</w:t>
            </w:r>
          </w:p>
        </w:tc>
      </w:tr>
      <w:tr w:rsidR="00E9453D" w:rsidRPr="00DC5044" w:rsidTr="000A2627">
        <w:tc>
          <w:tcPr>
            <w:tcW w:w="1384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RT1</w:t>
            </w:r>
          </w:p>
        </w:tc>
        <w:tc>
          <w:tcPr>
            <w:tcW w:w="1134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9207</w:t>
            </w:r>
          </w:p>
        </w:tc>
        <w:tc>
          <w:tcPr>
            <w:tcW w:w="851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5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-I3</w:t>
            </w:r>
          </w:p>
        </w:tc>
        <w:tc>
          <w:tcPr>
            <w:tcW w:w="1701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163</w:t>
            </w:r>
            <w:r w:rsidR="006D6359" w:rsidRPr="00A832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835" w:type="dxa"/>
          </w:tcPr>
          <w:p w:rsidR="00E9453D" w:rsidRDefault="006D6359" w:rsidP="00DC50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D4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+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CD8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+</w:t>
            </w:r>
            <w:r w:rsidR="00AD615B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r w:rsidR="00AD615B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клетки </w:t>
            </w:r>
          </w:p>
          <w:p w:rsidR="00DC5044" w:rsidRPr="00DC5044" w:rsidRDefault="00DC5044" w:rsidP="00DC50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4 + and CD8 + T cells</w:t>
            </w:r>
          </w:p>
        </w:tc>
        <w:tc>
          <w:tcPr>
            <w:tcW w:w="5529" w:type="dxa"/>
          </w:tcPr>
          <w:p w:rsidR="00E9453D" w:rsidRDefault="00AD615B" w:rsidP="00DC50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Ко-рецептор</w:t>
            </w:r>
            <w:proofErr w:type="spellEnd"/>
            <w:r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αβ и γδ Т-клетках</w:t>
            </w:r>
            <w:r w:rsidR="00A97D63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97D63" w:rsidRPr="00A8325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5A7DE7" w:rsidRPr="00A8325D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A97D63" w:rsidRPr="00A8325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DC5044" w:rsidRPr="00DC5044" w:rsidRDefault="00DC5044" w:rsidP="00DC50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-receptor on </w:t>
            </w:r>
            <w:proofErr w:type="spellStart"/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αβ</w:t>
            </w:r>
            <w:proofErr w:type="spellEnd"/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</w:t>
            </w:r>
            <w:proofErr w:type="spellStart"/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γδ</w:t>
            </w:r>
            <w:proofErr w:type="spellEnd"/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 cells [92]</w:t>
            </w:r>
          </w:p>
        </w:tc>
      </w:tr>
      <w:tr w:rsidR="001F3671" w:rsidRPr="00DC5044" w:rsidTr="000A2627">
        <w:tc>
          <w:tcPr>
            <w:tcW w:w="1384" w:type="dxa"/>
          </w:tcPr>
          <w:p w:rsidR="001F3671" w:rsidRPr="00A8325D" w:rsidRDefault="001F3671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GE m</w:t>
            </w:r>
          </w:p>
        </w:tc>
        <w:tc>
          <w:tcPr>
            <w:tcW w:w="1134" w:type="dxa"/>
          </w:tcPr>
          <w:p w:rsidR="001F3671" w:rsidRPr="00A8325D" w:rsidRDefault="001F3671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7</w:t>
            </w:r>
          </w:p>
        </w:tc>
        <w:tc>
          <w:tcPr>
            <w:tcW w:w="851" w:type="dxa"/>
          </w:tcPr>
          <w:p w:rsidR="001F3671" w:rsidRPr="00A8325D" w:rsidRDefault="001F3671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75" w:type="dxa"/>
          </w:tcPr>
          <w:p w:rsidR="001F3671" w:rsidRPr="00A8325D" w:rsidRDefault="001F3671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-J1</w:t>
            </w:r>
          </w:p>
        </w:tc>
        <w:tc>
          <w:tcPr>
            <w:tcW w:w="1701" w:type="dxa"/>
          </w:tcPr>
          <w:p w:rsidR="001F3671" w:rsidRPr="00A8325D" w:rsidRDefault="001F3671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R</w:t>
            </w:r>
          </w:p>
        </w:tc>
        <w:tc>
          <w:tcPr>
            <w:tcW w:w="2835" w:type="dxa"/>
            <w:vMerge w:val="restart"/>
          </w:tcPr>
          <w:p w:rsidR="001F3671" w:rsidRDefault="001F3671" w:rsidP="00DC50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Макрофаги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DE30A1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E30A1" w:rsidRPr="00A8325D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="00DE30A1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E30A1" w:rsidRPr="00A8325D">
              <w:rPr>
                <w:rFonts w:ascii="Times New Roman" w:hAnsi="Times New Roman" w:cs="Times New Roman"/>
                <w:sz w:val="28"/>
                <w:szCs w:val="28"/>
              </w:rPr>
              <w:t>нейроны</w:t>
            </w:r>
            <w:r w:rsidR="00DE30A1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DE30A1" w:rsidRPr="00A8325D">
              <w:rPr>
                <w:rFonts w:ascii="Times New Roman" w:hAnsi="Times New Roman" w:cs="Times New Roman"/>
                <w:sz w:val="28"/>
                <w:szCs w:val="28"/>
              </w:rPr>
              <w:t>гепатоциты</w:t>
            </w:r>
            <w:proofErr w:type="spellEnd"/>
            <w:r w:rsidR="00DE30A1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DE30A1" w:rsidRPr="00A8325D">
              <w:rPr>
                <w:rFonts w:ascii="Times New Roman" w:hAnsi="Times New Roman" w:cs="Times New Roman"/>
                <w:sz w:val="28"/>
                <w:szCs w:val="28"/>
              </w:rPr>
              <w:t>эндотелиоциты</w:t>
            </w:r>
            <w:proofErr w:type="spellEnd"/>
            <w:r w:rsidR="00DE30A1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5836A6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1, </w:t>
            </w:r>
            <w:proofErr w:type="spellStart"/>
            <w:r w:rsidR="00C14C8E" w:rsidRPr="00A8325D">
              <w:rPr>
                <w:rFonts w:ascii="Times New Roman" w:hAnsi="Times New Roman" w:cs="Times New Roman"/>
                <w:sz w:val="28"/>
                <w:szCs w:val="28"/>
              </w:rPr>
              <w:t>эпителиоциты</w:t>
            </w:r>
            <w:proofErr w:type="spellEnd"/>
            <w:r w:rsidR="00C14C8E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9961B1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E6434" w:rsidRPr="00A8325D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r w:rsidR="00DE30A1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кардиомиоциты</w:t>
            </w:r>
            <w:proofErr w:type="spellEnd"/>
            <w:r w:rsidR="00446EB7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 w:rsidR="0033473C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</w:t>
            </w:r>
            <w:r w:rsidR="00446EB7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33473C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 w:rsidR="00446EB7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DC5044" w:rsidRPr="00A8325D" w:rsidRDefault="00DC5044" w:rsidP="00DC50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crophages, DC, neurons, </w:t>
            </w:r>
            <w:proofErr w:type="spellStart"/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patocytes</w:t>
            </w:r>
            <w:proofErr w:type="spellEnd"/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otheliocytes</w:t>
            </w:r>
            <w:proofErr w:type="spellEnd"/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Th1, epithelial cells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M</w:t>
            </w:r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diomyocytes</w:t>
            </w:r>
            <w:proofErr w:type="spellEnd"/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125, 202]</w:t>
            </w:r>
          </w:p>
        </w:tc>
        <w:tc>
          <w:tcPr>
            <w:tcW w:w="5529" w:type="dxa"/>
            <w:vMerge w:val="restart"/>
          </w:tcPr>
          <w:p w:rsidR="00054284" w:rsidRPr="00A8325D" w:rsidRDefault="00491628" w:rsidP="00DC504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GE,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F3671" w:rsidRPr="00A8325D">
              <w:rPr>
                <w:rFonts w:ascii="Times New Roman" w:hAnsi="Times New Roman" w:cs="Times New Roman"/>
                <w:sz w:val="28"/>
                <w:szCs w:val="28"/>
              </w:rPr>
              <w:t>осф</w:t>
            </w:r>
            <w:r w:rsidR="002270A7" w:rsidRPr="00A832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F3671" w:rsidRPr="00A8325D">
              <w:rPr>
                <w:rFonts w:ascii="Times New Roman" w:hAnsi="Times New Roman" w:cs="Times New Roman"/>
                <w:sz w:val="28"/>
                <w:szCs w:val="28"/>
              </w:rPr>
              <w:t>тидилсерин</w:t>
            </w:r>
            <w:r w:rsidR="001F3671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1F3671" w:rsidRPr="00A8325D">
              <w:rPr>
                <w:rFonts w:ascii="Times New Roman" w:hAnsi="Times New Roman" w:cs="Times New Roman"/>
                <w:sz w:val="28"/>
                <w:szCs w:val="28"/>
              </w:rPr>
              <w:t>модифицированные</w:t>
            </w:r>
            <w:r w:rsidR="001F3671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OS </w:t>
            </w:r>
            <w:r w:rsidR="001F3671" w:rsidRPr="00A8325D">
              <w:rPr>
                <w:rFonts w:ascii="Times New Roman" w:hAnsi="Times New Roman" w:cs="Times New Roman"/>
                <w:sz w:val="28"/>
                <w:szCs w:val="28"/>
              </w:rPr>
              <w:t>эндогенные</w:t>
            </w:r>
            <w:r w:rsidR="001F3671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F3671" w:rsidRPr="00A8325D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  <w:r w:rsidR="001F3671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270069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MP</w:t>
            </w:r>
            <w:r w:rsidR="001F3671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70069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1F3671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100, HMGB1</w:t>
            </w:r>
            <w:r w:rsidR="00270069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1F3671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1F3671" w:rsidRPr="00A8325D">
              <w:rPr>
                <w:rFonts w:ascii="Times New Roman" w:hAnsi="Times New Roman" w:cs="Times New Roman"/>
                <w:sz w:val="28"/>
                <w:szCs w:val="28"/>
              </w:rPr>
              <w:t>β</w:t>
            </w:r>
            <w:r w:rsidR="001F3671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1F3671" w:rsidRPr="00A8325D">
              <w:rPr>
                <w:rFonts w:ascii="Times New Roman" w:hAnsi="Times New Roman" w:cs="Times New Roman"/>
                <w:sz w:val="28"/>
                <w:szCs w:val="28"/>
              </w:rPr>
              <w:t>амилоиды</w:t>
            </w:r>
            <w:r w:rsidR="005E30CE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DE30A1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E30A1" w:rsidRPr="00A8325D">
              <w:rPr>
                <w:rFonts w:ascii="Times New Roman" w:hAnsi="Times New Roman" w:cs="Times New Roman"/>
                <w:sz w:val="28"/>
                <w:szCs w:val="28"/>
              </w:rPr>
              <w:t>амилоидные</w:t>
            </w:r>
            <w:r w:rsidR="00DE30A1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E30A1" w:rsidRPr="00A8325D">
              <w:rPr>
                <w:rFonts w:ascii="Times New Roman" w:hAnsi="Times New Roman" w:cs="Times New Roman"/>
                <w:sz w:val="28"/>
                <w:szCs w:val="28"/>
              </w:rPr>
              <w:t>фибриллы</w:t>
            </w:r>
            <w:r w:rsidR="00DE30A1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03645D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SP70</w:t>
            </w:r>
            <w:r w:rsidR="00CC4052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5E30CE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ac-1</w:t>
            </w:r>
            <w:r w:rsidR="009961B1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E30CE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5E30CE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D11b/CD18)</w:t>
            </w:r>
            <w:r w:rsidR="008A35AC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="008A35AC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лаген</w:t>
            </w:r>
            <w:r w:rsidR="008A35AC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I </w:t>
            </w:r>
            <w:r w:rsidR="008A35AC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8A35AC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IV</w:t>
            </w:r>
          </w:p>
          <w:p w:rsidR="001F3671" w:rsidRDefault="000119E4" w:rsidP="00DC50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C44DEA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64, </w:t>
            </w:r>
            <w:r w:rsidR="00C44DEA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4</w:t>
            </w:r>
            <w:r w:rsidR="00C44DEA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C44DEA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73C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C44DEA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9</w:t>
            </w:r>
            <w:r w:rsidR="00C44DEA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C44DEA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73C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 w:rsidR="00CC4052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DC5044" w:rsidRPr="00A8325D" w:rsidRDefault="00DC5044" w:rsidP="00DC50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GE, </w:t>
            </w:r>
            <w:proofErr w:type="spellStart"/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sphatidylserine</w:t>
            </w:r>
            <w:proofErr w:type="spellEnd"/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OS-modified endogenous proteins, DAMP</w:t>
            </w:r>
            <w:r w:rsid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-100, HMGB1), β-</w:t>
            </w:r>
            <w:proofErr w:type="spellStart"/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yloids</w:t>
            </w:r>
            <w:proofErr w:type="spellEnd"/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yloid</w:t>
            </w:r>
            <w:proofErr w:type="spellEnd"/>
            <w:r w:rsidRPr="00DC5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ibrils, HSP70, Mac-1 (CD11b / CD18), collagen I and IV</w:t>
            </w:r>
            <w:r w:rsid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DF6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030DF6"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4, </w:t>
            </w:r>
            <w:r w:rsidR="00030DF6" w:rsidRPr="00030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24</w:t>
            </w:r>
            <w:r w:rsidR="00030DF6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030DF6"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DF6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5, </w:t>
            </w:r>
            <w:r w:rsidR="00030DF6" w:rsidRPr="00030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59</w:t>
            </w:r>
            <w:r w:rsidR="00030DF6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030DF6"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DF6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]</w:t>
            </w:r>
          </w:p>
        </w:tc>
      </w:tr>
      <w:tr w:rsidR="001F3671" w:rsidRPr="00A8325D" w:rsidTr="000A2627">
        <w:tc>
          <w:tcPr>
            <w:tcW w:w="1384" w:type="dxa"/>
          </w:tcPr>
          <w:p w:rsidR="001F3671" w:rsidRPr="00A8325D" w:rsidRDefault="001F3671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GE s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</w:tc>
        <w:tc>
          <w:tcPr>
            <w:tcW w:w="1134" w:type="dxa"/>
          </w:tcPr>
          <w:p w:rsidR="001F3671" w:rsidRPr="00A8325D" w:rsidRDefault="001F3671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851" w:type="dxa"/>
          </w:tcPr>
          <w:p w:rsidR="001F3671" w:rsidRPr="00A8325D" w:rsidRDefault="001F3671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1F3671" w:rsidRPr="00A8325D" w:rsidRDefault="001F3671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-J1.1</w:t>
            </w:r>
          </w:p>
        </w:tc>
        <w:tc>
          <w:tcPr>
            <w:tcW w:w="1701" w:type="dxa"/>
          </w:tcPr>
          <w:p w:rsidR="001F3671" w:rsidRPr="00A8325D" w:rsidRDefault="001F3671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R</w:t>
            </w:r>
          </w:p>
        </w:tc>
        <w:tc>
          <w:tcPr>
            <w:tcW w:w="2835" w:type="dxa"/>
            <w:vMerge/>
          </w:tcPr>
          <w:p w:rsidR="001F3671" w:rsidRPr="00A8325D" w:rsidRDefault="001F3671" w:rsidP="00DC5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1F3671" w:rsidRPr="00A8325D" w:rsidRDefault="001F3671" w:rsidP="00DC5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53D" w:rsidRPr="00030DF6" w:rsidTr="000A2627">
        <w:tc>
          <w:tcPr>
            <w:tcW w:w="1384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44</w:t>
            </w:r>
          </w:p>
        </w:tc>
        <w:tc>
          <w:tcPr>
            <w:tcW w:w="1134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0</w:t>
            </w:r>
          </w:p>
        </w:tc>
        <w:tc>
          <w:tcPr>
            <w:tcW w:w="851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275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-K1</w:t>
            </w:r>
          </w:p>
        </w:tc>
        <w:tc>
          <w:tcPr>
            <w:tcW w:w="1701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gp-1</w:t>
            </w:r>
            <w:r w:rsidR="006B14CE" w:rsidRPr="00A8325D">
              <w:rPr>
                <w:rFonts w:ascii="Times New Roman" w:hAnsi="Times New Roman" w:cs="Times New Roman"/>
                <w:sz w:val="28"/>
                <w:szCs w:val="28"/>
              </w:rPr>
              <w:t>, HCAM, Ly-</w:t>
            </w:r>
            <w:r w:rsidR="006B14CE" w:rsidRPr="00A83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835" w:type="dxa"/>
          </w:tcPr>
          <w:p w:rsidR="00E9453D" w:rsidRDefault="00EC4CCA" w:rsidP="00DC50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ндроциты, </w:t>
            </w:r>
            <w:r w:rsidR="00B2441B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раковые клетки, </w:t>
            </w:r>
            <w:r w:rsidR="00643E74" w:rsidRPr="00A83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мфоциты, </w:t>
            </w:r>
            <w:r w:rsidR="00B0070E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М, </w:t>
            </w:r>
            <w:proofErr w:type="spellStart"/>
            <w:r w:rsidR="00643E74" w:rsidRPr="00A8325D">
              <w:rPr>
                <w:rFonts w:ascii="Times New Roman" w:hAnsi="Times New Roman" w:cs="Times New Roman"/>
                <w:sz w:val="28"/>
                <w:szCs w:val="28"/>
              </w:rPr>
              <w:t>эпителиоциты</w:t>
            </w:r>
            <w:proofErr w:type="spellEnd"/>
            <w:r w:rsidR="00B2441B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6F53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[</w:t>
            </w:r>
            <w:r w:rsidR="00C44DEA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12, </w:t>
            </w:r>
            <w:r w:rsidR="0033473C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  <w:r w:rsidR="005A6F53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]</w:t>
            </w:r>
            <w:r w:rsidR="00B2441B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0DF6" w:rsidRPr="00030DF6" w:rsidRDefault="00030DF6" w:rsidP="00DC50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ndrocytes</w:t>
            </w:r>
            <w:proofErr w:type="spellEnd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ancer cells, lymphocytes, M, epithelial cells [112, 190]</w:t>
            </w:r>
          </w:p>
        </w:tc>
        <w:tc>
          <w:tcPr>
            <w:tcW w:w="5529" w:type="dxa"/>
          </w:tcPr>
          <w:p w:rsidR="00E9453D" w:rsidRDefault="00F861A9" w:rsidP="00DC504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83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алуронат</w:t>
            </w:r>
            <w:proofErr w:type="spellEnd"/>
            <w:r w:rsidR="00643E74" w:rsidRPr="00A8325D">
              <w:rPr>
                <w:rFonts w:ascii="Times New Roman" w:hAnsi="Times New Roman" w:cs="Times New Roman"/>
                <w:sz w:val="28"/>
                <w:szCs w:val="28"/>
              </w:rPr>
              <w:t>, коллаген</w:t>
            </w:r>
            <w:r w:rsidR="00B2441B" w:rsidRPr="00A8325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43E74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, матриксные </w:t>
            </w:r>
            <w:proofErr w:type="spellStart"/>
            <w:r w:rsidR="00643E74" w:rsidRPr="00A8325D">
              <w:rPr>
                <w:rFonts w:ascii="Times New Roman" w:hAnsi="Times New Roman" w:cs="Times New Roman"/>
                <w:sz w:val="28"/>
                <w:szCs w:val="28"/>
              </w:rPr>
              <w:t>коллагеназы</w:t>
            </w:r>
            <w:proofErr w:type="spellEnd"/>
            <w:r w:rsidR="00B2441B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2441B" w:rsidRPr="00A8325D">
              <w:rPr>
                <w:rFonts w:ascii="Times New Roman" w:hAnsi="Times New Roman" w:cs="Times New Roman"/>
                <w:sz w:val="28"/>
                <w:szCs w:val="28"/>
              </w:rPr>
              <w:t>фибронектин</w:t>
            </w:r>
            <w:proofErr w:type="spellEnd"/>
            <w:r w:rsidR="00B2441B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2441B" w:rsidRPr="00A8325D">
              <w:rPr>
                <w:rFonts w:ascii="Times New Roman" w:hAnsi="Times New Roman" w:cs="Times New Roman"/>
                <w:sz w:val="28"/>
                <w:szCs w:val="28"/>
              </w:rPr>
              <w:t>ламинин</w:t>
            </w:r>
            <w:proofErr w:type="spellEnd"/>
            <w:r w:rsidR="00E67B9B" w:rsidRPr="00A832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2441B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95B9B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gramEnd"/>
            <w:r w:rsidR="00F95B9B" w:rsidRPr="00A832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5B9B"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</w:t>
            </w:r>
            <w:proofErr w:type="spellStart"/>
            <w:r w:rsidR="00B2441B" w:rsidRPr="00A8325D">
              <w:rPr>
                <w:rFonts w:ascii="Times New Roman" w:hAnsi="Times New Roman" w:cs="Times New Roman"/>
                <w:sz w:val="28"/>
                <w:szCs w:val="28"/>
              </w:rPr>
              <w:t>електины</w:t>
            </w:r>
            <w:proofErr w:type="spellEnd"/>
            <w:r w:rsidR="00E67B9B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, фибрин </w:t>
            </w:r>
            <w:proofErr w:type="spellStart"/>
            <w:r w:rsidR="00E67B9B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теопонтин</w:t>
            </w:r>
            <w:proofErr w:type="spellEnd"/>
            <w:r w:rsidR="003C663E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3C663E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таллопротеиназы</w:t>
            </w:r>
            <w:proofErr w:type="spellEnd"/>
            <w:r w:rsidR="00E67B9B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[</w:t>
            </w:r>
            <w:r w:rsidR="00C44DEA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12, </w:t>
            </w:r>
            <w:r w:rsidR="0033473C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0</w:t>
            </w:r>
            <w:r w:rsidR="00E67B9B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33473C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6</w:t>
            </w:r>
            <w:r w:rsidR="00E67B9B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]</w:t>
            </w:r>
          </w:p>
          <w:p w:rsidR="00030DF6" w:rsidRPr="00030DF6" w:rsidRDefault="00030DF6" w:rsidP="00DC50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aluronate</w:t>
            </w:r>
            <w:proofErr w:type="spellEnd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collagens, matrix </w:t>
            </w:r>
            <w:proofErr w:type="spellStart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lagenases</w:t>
            </w:r>
            <w:proofErr w:type="spellEnd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bronectin</w:t>
            </w:r>
            <w:proofErr w:type="spellEnd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minin</w:t>
            </w:r>
            <w:proofErr w:type="spellEnd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E-</w:t>
            </w:r>
            <w:proofErr w:type="spellStart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ins</w:t>
            </w:r>
            <w:proofErr w:type="spellEnd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teopontin</w:t>
            </w:r>
            <w:proofErr w:type="spellEnd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ibrin, </w:t>
            </w:r>
            <w:proofErr w:type="spellStart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alloproteinases</w:t>
            </w:r>
            <w:proofErr w:type="spellEnd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112, 190, 196]</w:t>
            </w:r>
          </w:p>
        </w:tc>
      </w:tr>
      <w:tr w:rsidR="00E9453D" w:rsidRPr="00030DF6" w:rsidTr="000A2627">
        <w:tc>
          <w:tcPr>
            <w:tcW w:w="1384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LRP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4035</w:t>
            </w:r>
          </w:p>
        </w:tc>
        <w:tc>
          <w:tcPr>
            <w:tcW w:w="851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835" w:type="dxa"/>
          </w:tcPr>
          <w:p w:rsidR="00E9453D" w:rsidRDefault="00E9453D" w:rsidP="00DC504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Клетки Купфера, ДК, гепатоциты, адипоциты, </w:t>
            </w:r>
            <w:r w:rsidR="004E6434" w:rsidRPr="00A8325D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E6434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перициты, 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нейроны, </w:t>
            </w:r>
            <w:proofErr w:type="spellStart"/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астроциты</w:t>
            </w:r>
            <w:proofErr w:type="spellEnd"/>
            <w:r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, фибробласты 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[</w:t>
            </w:r>
            <w:r w:rsidR="00C44DEA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56, </w:t>
            </w:r>
            <w:r w:rsidR="0033473C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6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]</w:t>
            </w:r>
          </w:p>
          <w:p w:rsidR="00030DF6" w:rsidRPr="00030DF6" w:rsidRDefault="00030DF6" w:rsidP="00030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upffer’s cells, DC, </w:t>
            </w:r>
            <w:proofErr w:type="spellStart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patocytes</w:t>
            </w:r>
            <w:proofErr w:type="spellEnd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ipocytes</w:t>
            </w:r>
            <w:proofErr w:type="spellEnd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, </w:t>
            </w:r>
            <w:proofErr w:type="spellStart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icytes</w:t>
            </w:r>
            <w:proofErr w:type="spellEnd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neurons, </w:t>
            </w:r>
            <w:proofErr w:type="spellStart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rocytes</w:t>
            </w:r>
            <w:proofErr w:type="spellEnd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fibroblasts [56, 126]</w:t>
            </w:r>
          </w:p>
        </w:tc>
        <w:tc>
          <w:tcPr>
            <w:tcW w:w="5529" w:type="dxa"/>
          </w:tcPr>
          <w:p w:rsidR="00E9453D" w:rsidRDefault="00E9453D" w:rsidP="00DC50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Аполипопротеин</w:t>
            </w:r>
            <w:proofErr w:type="spellEnd"/>
            <w:proofErr w:type="gramStart"/>
            <w:r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325D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="001371A4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oxLDL</w:t>
            </w:r>
            <w:r w:rsidR="001371A4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1371A4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комплексы протеиназ с антипротеиназами, БТШ, некоторые протеиназы, 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C1q, 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интегрины, тромбоспондины, фибронектин, лактоферрин, амилоидные белки, фрагменты миелина, PDGF, 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GF-β</w:t>
            </w:r>
            <w:r w:rsidR="00CF7C7A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CF7C7A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мопексин-</w:t>
            </w:r>
            <w:r w:rsidR="00D079A2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м</w:t>
            </w:r>
            <w:proofErr w:type="spellEnd"/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[</w:t>
            </w:r>
            <w:r w:rsidR="00C44DEA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56, </w:t>
            </w:r>
            <w:r w:rsidR="0033473C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6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]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0DF6" w:rsidRPr="00030DF6" w:rsidRDefault="00030DF6" w:rsidP="00DC50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olipoprotein</w:t>
            </w:r>
            <w:proofErr w:type="spellEnd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, </w:t>
            </w:r>
            <w:proofErr w:type="spellStart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xLDL</w:t>
            </w:r>
            <w:proofErr w:type="spellEnd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einase</w:t>
            </w:r>
            <w:proofErr w:type="spellEnd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plexes with </w:t>
            </w:r>
            <w:proofErr w:type="spellStart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proteinases</w:t>
            </w:r>
            <w:proofErr w:type="spellEnd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HSP, some </w:t>
            </w:r>
            <w:proofErr w:type="spellStart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einases</w:t>
            </w:r>
            <w:proofErr w:type="spellEnd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C1q, </w:t>
            </w:r>
            <w:proofErr w:type="spellStart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rins</w:t>
            </w:r>
            <w:proofErr w:type="spellEnd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ombospondins</w:t>
            </w:r>
            <w:proofErr w:type="spellEnd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bronectin</w:t>
            </w:r>
            <w:proofErr w:type="spellEnd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toferrin</w:t>
            </w:r>
            <w:proofErr w:type="spellEnd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yloid</w:t>
            </w:r>
            <w:proofErr w:type="spellEnd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teins, myelin fragments, PDGF, TGF-β, </w:t>
            </w:r>
            <w:proofErr w:type="spellStart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mopexin-heme</w:t>
            </w:r>
            <w:proofErr w:type="spellEnd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56, 126]</w:t>
            </w:r>
          </w:p>
        </w:tc>
      </w:tr>
      <w:tr w:rsidR="00E9453D" w:rsidRPr="00030DF6" w:rsidTr="000A2627">
        <w:tc>
          <w:tcPr>
            <w:tcW w:w="1384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RP2</w:t>
            </w:r>
          </w:p>
        </w:tc>
        <w:tc>
          <w:tcPr>
            <w:tcW w:w="1134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36</w:t>
            </w:r>
          </w:p>
        </w:tc>
        <w:tc>
          <w:tcPr>
            <w:tcW w:w="851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-L2</w:t>
            </w:r>
          </w:p>
        </w:tc>
        <w:tc>
          <w:tcPr>
            <w:tcW w:w="1701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galin</w:t>
            </w:r>
            <w:proofErr w:type="spellEnd"/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gp330</w:t>
            </w:r>
          </w:p>
        </w:tc>
        <w:tc>
          <w:tcPr>
            <w:tcW w:w="2835" w:type="dxa"/>
          </w:tcPr>
          <w:p w:rsidR="00E9453D" w:rsidRDefault="00E9453D" w:rsidP="00030DF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Эпителиоциты</w:t>
            </w:r>
            <w:proofErr w:type="spellEnd"/>
            <w:r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, нейроны, </w:t>
            </w:r>
            <w:proofErr w:type="spellStart"/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эмбрио</w:t>
            </w:r>
            <w:r w:rsidR="00054284" w:rsidRPr="00A8325D">
              <w:rPr>
                <w:rFonts w:ascii="Times New Roman" w:hAnsi="Times New Roman" w:cs="Times New Roman"/>
                <w:sz w:val="28"/>
                <w:szCs w:val="28"/>
              </w:rPr>
              <w:t>циты</w:t>
            </w:r>
            <w:proofErr w:type="spellEnd"/>
            <w:r w:rsidR="00054284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4284" w:rsidRPr="00A8325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[</w:t>
            </w:r>
            <w:r w:rsidR="0033473C" w:rsidRPr="00A8325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4</w:t>
            </w:r>
            <w:r w:rsidR="00054284" w:rsidRPr="00A8325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]</w:t>
            </w:r>
          </w:p>
          <w:p w:rsidR="00030DF6" w:rsidRPr="00030DF6" w:rsidRDefault="00030DF6" w:rsidP="00030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pithelial cells, neurons, </w:t>
            </w:r>
            <w:proofErr w:type="spellStart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bryocytes</w:t>
            </w:r>
            <w:proofErr w:type="spellEnd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54]</w:t>
            </w:r>
          </w:p>
        </w:tc>
        <w:tc>
          <w:tcPr>
            <w:tcW w:w="5529" w:type="dxa"/>
          </w:tcPr>
          <w:p w:rsidR="00E9453D" w:rsidRDefault="00E9453D" w:rsidP="00030DF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тивные</w:t>
            </w:r>
            <w:proofErr w:type="spellEnd"/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LDL, </w:t>
            </w:r>
            <w:proofErr w:type="spellStart"/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парансульфат</w:t>
            </w:r>
            <w:proofErr w:type="spellEnd"/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регулирующий морфогенез белок – </w:t>
            </w:r>
            <w:proofErr w:type="spellStart"/>
            <w:r w:rsidRPr="00A8325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Shh</w:t>
            </w:r>
            <w:proofErr w:type="spellEnd"/>
            <w:r w:rsidRPr="00A8325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[</w:t>
            </w:r>
            <w:r w:rsidR="0033473C" w:rsidRPr="00A8325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4</w:t>
            </w:r>
            <w:r w:rsidRPr="00A8325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]</w:t>
            </w:r>
          </w:p>
          <w:p w:rsidR="00030DF6" w:rsidRPr="00030DF6" w:rsidRDefault="00030DF6" w:rsidP="00030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tive LDL, </w:t>
            </w:r>
            <w:proofErr w:type="spellStart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paran</w:t>
            </w:r>
            <w:proofErr w:type="spellEnd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lfate, morphogenesis regulating protein - </w:t>
            </w:r>
            <w:proofErr w:type="spellStart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h</w:t>
            </w:r>
            <w:proofErr w:type="spellEnd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54]</w:t>
            </w:r>
          </w:p>
        </w:tc>
      </w:tr>
      <w:tr w:rsidR="00E9453D" w:rsidRPr="00A8325D" w:rsidTr="000A2627">
        <w:tc>
          <w:tcPr>
            <w:tcW w:w="1384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CRB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136853</w:t>
            </w:r>
          </w:p>
        </w:tc>
        <w:tc>
          <w:tcPr>
            <w:tcW w:w="851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835" w:type="dxa"/>
          </w:tcPr>
          <w:p w:rsidR="00E9453D" w:rsidRDefault="00E9453D" w:rsidP="00030DF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Эпителиоциты</w:t>
            </w:r>
            <w:proofErr w:type="spellEnd"/>
            <w:r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25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[</w:t>
            </w:r>
            <w:r w:rsidR="00C44DEA" w:rsidRPr="00A8325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38</w:t>
            </w:r>
            <w:r w:rsidRPr="00A8325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,</w:t>
            </w:r>
            <w:r w:rsidR="00C44DEA" w:rsidRPr="00A8325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161</w:t>
            </w:r>
            <w:r w:rsidRPr="00A8325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]</w:t>
            </w:r>
          </w:p>
          <w:p w:rsidR="00030DF6" w:rsidRPr="00030DF6" w:rsidRDefault="00030DF6" w:rsidP="00030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pithelial cells [138, 161]</w:t>
            </w:r>
          </w:p>
        </w:tc>
        <w:tc>
          <w:tcPr>
            <w:tcW w:w="5529" w:type="dxa"/>
          </w:tcPr>
          <w:p w:rsidR="00E9453D" w:rsidRDefault="00E9453D" w:rsidP="00030DF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PAMP, 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модифицированные 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DL </w:t>
            </w:r>
            <w:r w:rsidRPr="00A8325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[</w:t>
            </w:r>
            <w:r w:rsidR="00C44DEA" w:rsidRPr="00A8325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138, </w:t>
            </w:r>
            <w:r w:rsidR="0033473C" w:rsidRPr="00A8325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61</w:t>
            </w:r>
            <w:r w:rsidRPr="00A8325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]</w:t>
            </w:r>
          </w:p>
          <w:p w:rsidR="00030DF6" w:rsidRPr="00030DF6" w:rsidRDefault="00030DF6" w:rsidP="00030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MPs, m</w:t>
            </w:r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ified LDL [138, 161]</w:t>
            </w:r>
          </w:p>
        </w:tc>
      </w:tr>
      <w:tr w:rsidR="00E9453D" w:rsidRPr="00030DF6" w:rsidTr="000A2627">
        <w:tc>
          <w:tcPr>
            <w:tcW w:w="1384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SC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284297</w:t>
            </w:r>
          </w:p>
        </w:tc>
        <w:tc>
          <w:tcPr>
            <w:tcW w:w="851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835" w:type="dxa"/>
          </w:tcPr>
          <w:p w:rsidR="00E9453D" w:rsidRDefault="00E9453D" w:rsidP="00030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Макрофаги, Т-лимфоциты [</w:t>
            </w:r>
            <w:r w:rsidR="0033473C" w:rsidRPr="00A8325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28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030DF6" w:rsidRPr="00030DF6" w:rsidRDefault="00030DF6" w:rsidP="00030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crophages, T-lymphocytes 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A8325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28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5529" w:type="dxa"/>
          </w:tcPr>
          <w:p w:rsidR="00E9453D" w:rsidRPr="00030DF6" w:rsidRDefault="00E9453D" w:rsidP="0003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MP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грамположительных и грамотрицательных бактерий [</w:t>
            </w:r>
            <w:r w:rsidR="0033473C" w:rsidRPr="00A8325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28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030DF6" w:rsidRPr="00030DF6" w:rsidRDefault="00030DF6" w:rsidP="00030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M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of</w:t>
            </w:r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ram-positive and gram-negative bacteria [128]</w:t>
            </w:r>
          </w:p>
        </w:tc>
      </w:tr>
      <w:tr w:rsidR="00E9453D" w:rsidRPr="00A8325D" w:rsidTr="000A2627">
        <w:tc>
          <w:tcPr>
            <w:tcW w:w="1384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14</w:t>
            </w:r>
          </w:p>
        </w:tc>
        <w:tc>
          <w:tcPr>
            <w:tcW w:w="1134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</w:t>
            </w:r>
          </w:p>
        </w:tc>
        <w:tc>
          <w:tcPr>
            <w:tcW w:w="851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5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835" w:type="dxa"/>
          </w:tcPr>
          <w:p w:rsidR="00E9453D" w:rsidRPr="00A8325D" w:rsidRDefault="00E9453D" w:rsidP="0003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Макрофаги 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[1</w:t>
            </w:r>
            <w:r w:rsidR="00B32883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]</w:t>
            </w:r>
          </w:p>
        </w:tc>
        <w:tc>
          <w:tcPr>
            <w:tcW w:w="5529" w:type="dxa"/>
          </w:tcPr>
          <w:p w:rsidR="00E9453D" w:rsidRPr="00A8325D" w:rsidRDefault="00E9453D" w:rsidP="0003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PS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+ 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PS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связывающий белок</w:t>
            </w:r>
            <w:r w:rsidR="00236F98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[</w:t>
            </w:r>
            <w:r w:rsidR="00B32883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1</w:t>
            </w:r>
            <w:r w:rsidR="00236F98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]</w:t>
            </w:r>
            <w:r w:rsidR="008A64F0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БТШ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36F98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[</w:t>
            </w:r>
            <w:r w:rsidR="00B32883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  <w:r w:rsidR="00236F98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]</w:t>
            </w:r>
          </w:p>
        </w:tc>
      </w:tr>
      <w:tr w:rsidR="00E9453D" w:rsidRPr="00030DF6" w:rsidTr="000A2627">
        <w:tc>
          <w:tcPr>
            <w:tcW w:w="1384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Ly75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CD205</w:t>
            </w:r>
          </w:p>
        </w:tc>
        <w:tc>
          <w:tcPr>
            <w:tcW w:w="1134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65</w:t>
            </w:r>
          </w:p>
        </w:tc>
        <w:tc>
          <w:tcPr>
            <w:tcW w:w="851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835" w:type="dxa"/>
          </w:tcPr>
          <w:p w:rsidR="00E9453D" w:rsidRDefault="00291ACB" w:rsidP="00030DF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Зрелые </w:t>
            </w:r>
            <w:r w:rsidR="00E9453D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ДК, 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r w:rsidR="00E9453D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лимфоциты </w:t>
            </w:r>
            <w:r w:rsidR="00E9453D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[</w:t>
            </w:r>
            <w:r w:rsidR="00C44DEA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</w:t>
            </w:r>
            <w:r w:rsidR="00E9453D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C44DEA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04</w:t>
            </w:r>
            <w:r w:rsidR="00E9453D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]</w:t>
            </w:r>
          </w:p>
          <w:p w:rsidR="00030DF6" w:rsidRPr="00030DF6" w:rsidRDefault="00030DF6" w:rsidP="00030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ure DC, B-lymphocytes [26, 104]</w:t>
            </w:r>
          </w:p>
        </w:tc>
        <w:tc>
          <w:tcPr>
            <w:tcW w:w="5529" w:type="dxa"/>
          </w:tcPr>
          <w:p w:rsidR="00E9453D" w:rsidRDefault="00E9453D" w:rsidP="00030DF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MP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манозосодержащие</w:t>
            </w:r>
            <w:proofErr w:type="spellEnd"/>
            <w:r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гликаны</w:t>
            </w:r>
            <w:proofErr w:type="spellEnd"/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15FD0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B2685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IV</w:t>
            </w:r>
            <w:r w:rsidR="00115FD0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15FD0" w:rsidRPr="00A8325D">
              <w:rPr>
                <w:rFonts w:ascii="Times New Roman" w:hAnsi="Times New Roman" w:cs="Times New Roman"/>
                <w:sz w:val="28"/>
                <w:szCs w:val="28"/>
              </w:rPr>
              <w:t>Yersinia</w:t>
            </w:r>
            <w:proofErr w:type="spellEnd"/>
            <w:r w:rsidR="00115FD0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15FD0" w:rsidRPr="00A8325D">
              <w:rPr>
                <w:rFonts w:ascii="Times New Roman" w:hAnsi="Times New Roman" w:cs="Times New Roman"/>
                <w:sz w:val="28"/>
                <w:szCs w:val="28"/>
              </w:rPr>
              <w:t>pestis</w:t>
            </w:r>
            <w:proofErr w:type="spellEnd"/>
            <w:r w:rsidR="00115FD0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, E. </w:t>
            </w:r>
            <w:proofErr w:type="spellStart"/>
            <w:r w:rsidR="00115FD0" w:rsidRPr="00A8325D">
              <w:rPr>
                <w:rFonts w:ascii="Times New Roman" w:hAnsi="Times New Roman" w:cs="Times New Roman"/>
                <w:sz w:val="28"/>
                <w:szCs w:val="28"/>
              </w:rPr>
              <w:t>Coli</w:t>
            </w:r>
            <w:proofErr w:type="spellEnd"/>
            <w:r w:rsidR="00115FD0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15FD0" w:rsidRPr="00A8325D">
              <w:rPr>
                <w:rFonts w:ascii="Times New Roman" w:hAnsi="Times New Roman" w:cs="Times New Roman"/>
                <w:sz w:val="28"/>
                <w:szCs w:val="28"/>
              </w:rPr>
              <w:t>апоптозные</w:t>
            </w:r>
            <w:proofErr w:type="spellEnd"/>
            <w:r w:rsidR="00115FD0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клетки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[</w:t>
            </w:r>
            <w:r w:rsidR="00C44DEA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C44DEA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04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]</w:t>
            </w:r>
          </w:p>
          <w:p w:rsidR="00030DF6" w:rsidRPr="00030DF6" w:rsidRDefault="00030DF6" w:rsidP="00030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M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ose</w:t>
            </w:r>
            <w:proofErr w:type="spellEnd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containing </w:t>
            </w:r>
            <w:proofErr w:type="spellStart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ycans</w:t>
            </w:r>
            <w:proofErr w:type="spellEnd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: HIV, </w:t>
            </w:r>
            <w:proofErr w:type="spellStart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rsinia</w:t>
            </w:r>
            <w:proofErr w:type="spellEnd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stis</w:t>
            </w:r>
            <w:proofErr w:type="spellEnd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E. Coli, apoptotic cells [26, 104]</w:t>
            </w:r>
          </w:p>
        </w:tc>
      </w:tr>
      <w:tr w:rsidR="00E9453D" w:rsidRPr="00030DF6" w:rsidTr="000A2627">
        <w:tc>
          <w:tcPr>
            <w:tcW w:w="1384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CD207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Langerin</w:t>
            </w:r>
            <w:proofErr w:type="spellEnd"/>
          </w:p>
        </w:tc>
        <w:tc>
          <w:tcPr>
            <w:tcW w:w="1134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50489</w:t>
            </w:r>
          </w:p>
        </w:tc>
        <w:tc>
          <w:tcPr>
            <w:tcW w:w="851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835" w:type="dxa"/>
          </w:tcPr>
          <w:p w:rsidR="00E9453D" w:rsidRDefault="00E9453D" w:rsidP="00030DF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летки </w:t>
            </w:r>
            <w:proofErr w:type="spellStart"/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нгерганса</w:t>
            </w:r>
            <w:proofErr w:type="spellEnd"/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К, </w:t>
            </w:r>
            <w:proofErr w:type="spellStart"/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пителиоциты</w:t>
            </w:r>
            <w:proofErr w:type="spellEnd"/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[</w:t>
            </w:r>
            <w:r w:rsidR="00B32883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5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] </w:t>
            </w:r>
          </w:p>
          <w:p w:rsidR="00030DF6" w:rsidRPr="00030DF6" w:rsidRDefault="00030DF6" w:rsidP="00030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gerhan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ells, DC, epithelial cells [55]</w:t>
            </w:r>
          </w:p>
        </w:tc>
        <w:tc>
          <w:tcPr>
            <w:tcW w:w="5529" w:type="dxa"/>
          </w:tcPr>
          <w:p w:rsidR="00E9453D" w:rsidRPr="00D96733" w:rsidRDefault="00E9453D" w:rsidP="00030DF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MP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льфатированными</w:t>
            </w:r>
            <w:proofErr w:type="spellEnd"/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нозилироваными</w:t>
            </w:r>
            <w:proofErr w:type="spellEnd"/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иканами</w:t>
            </w:r>
            <w:proofErr w:type="spellEnd"/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), </w:t>
            </w:r>
            <w:proofErr w:type="spellStart"/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ератан-сульфат</w:t>
            </w:r>
            <w:proofErr w:type="spellEnd"/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575A38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β-гликаны,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ирус</w:t>
            </w:r>
            <w:r w:rsidR="00D44920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HIV-1</w:t>
            </w:r>
            <w:r w:rsidR="00BB2685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Кори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[</w:t>
            </w:r>
            <w:r w:rsidR="00B32883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5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C44DEA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3</w:t>
            </w:r>
            <w:r w:rsidR="00D44920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C44DEA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32</w:t>
            </w:r>
            <w:r w:rsidR="00D44920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]</w:t>
            </w:r>
          </w:p>
          <w:p w:rsidR="00030DF6" w:rsidRPr="00030DF6" w:rsidRDefault="00030DF6" w:rsidP="00D967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M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ulfated and </w:t>
            </w:r>
            <w:proofErr w:type="spellStart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osylated</w:t>
            </w:r>
            <w:proofErr w:type="spellEnd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ycans</w:t>
            </w:r>
            <w:proofErr w:type="spellEnd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</w:t>
            </w:r>
            <w:proofErr w:type="spellStart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ratan</w:t>
            </w:r>
            <w:proofErr w:type="spellEnd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lfate, β-</w:t>
            </w:r>
            <w:proofErr w:type="spellStart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ycans</w:t>
            </w:r>
            <w:proofErr w:type="spellEnd"/>
            <w:r w:rsidRPr="00030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HIV-1 and measles viruses [55, 203, 232]</w:t>
            </w:r>
          </w:p>
        </w:tc>
      </w:tr>
      <w:tr w:rsidR="00E9453D" w:rsidRPr="00D96733" w:rsidTr="000A2627">
        <w:tc>
          <w:tcPr>
            <w:tcW w:w="1384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CD209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DC-SIGN</w:t>
            </w:r>
          </w:p>
        </w:tc>
        <w:tc>
          <w:tcPr>
            <w:tcW w:w="1134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835</w:t>
            </w:r>
          </w:p>
        </w:tc>
        <w:tc>
          <w:tcPr>
            <w:tcW w:w="851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275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E9453D" w:rsidRPr="00A8325D" w:rsidRDefault="00E9453D" w:rsidP="00A83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C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2835" w:type="dxa"/>
          </w:tcPr>
          <w:p w:rsidR="00E9453D" w:rsidRDefault="00E9453D" w:rsidP="00030DF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Макрофаги, ДК 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[</w:t>
            </w:r>
            <w:r w:rsidR="00C44DEA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0, </w:t>
            </w:r>
            <w:r w:rsidR="00B32883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9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]</w:t>
            </w:r>
          </w:p>
          <w:p w:rsidR="00D96733" w:rsidRPr="00D96733" w:rsidRDefault="00D96733" w:rsidP="00030DF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rophages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C 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[40, 109]</w:t>
            </w:r>
          </w:p>
        </w:tc>
        <w:tc>
          <w:tcPr>
            <w:tcW w:w="5529" w:type="dxa"/>
          </w:tcPr>
          <w:p w:rsidR="00E9453D" w:rsidRDefault="00E9453D" w:rsidP="00030DF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A83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MP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маннозосодержащие</w:t>
            </w:r>
            <w:proofErr w:type="spellEnd"/>
            <w:r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гликаны</w:t>
            </w:r>
            <w:proofErr w:type="spellEnd"/>
            <w:r w:rsidRPr="00A8325D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ED38D4"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вирусы 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IV-1</w:t>
            </w:r>
            <w:r w:rsidRPr="00A8325D">
              <w:rPr>
                <w:rFonts w:ascii="Times New Roman" w:hAnsi="Times New Roman" w:cs="Times New Roman"/>
                <w:sz w:val="28"/>
                <w:szCs w:val="28"/>
              </w:rPr>
              <w:t xml:space="preserve"> и гепатита С, гликопротеины </w:t>
            </w:r>
            <w:r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[</w:t>
            </w:r>
            <w:r w:rsidR="00C44DEA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0, </w:t>
            </w:r>
            <w:r w:rsidR="00B32883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9</w:t>
            </w:r>
            <w:r w:rsidR="00D44920" w:rsidRPr="00A83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] </w:t>
            </w:r>
          </w:p>
          <w:p w:rsidR="00D96733" w:rsidRPr="00D96733" w:rsidRDefault="00D96733" w:rsidP="00030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67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M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967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annose-containing </w:t>
            </w:r>
            <w:proofErr w:type="spellStart"/>
            <w:r w:rsidRPr="00D967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ycans</w:t>
            </w:r>
            <w:proofErr w:type="spellEnd"/>
            <w:r w:rsidRPr="00D967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HIV-1 and hepatitis C viruses, </w:t>
            </w:r>
            <w:proofErr w:type="spellStart"/>
            <w:r w:rsidRPr="00D967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ycoproteins</w:t>
            </w:r>
            <w:proofErr w:type="spellEnd"/>
            <w:r w:rsidRPr="00D967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40, 109]</w:t>
            </w:r>
          </w:p>
        </w:tc>
      </w:tr>
    </w:tbl>
    <w:p w:rsidR="00115FD0" w:rsidRDefault="00D40A40" w:rsidP="00A8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325D">
        <w:rPr>
          <w:rFonts w:ascii="Times New Roman" w:hAnsi="Times New Roman" w:cs="Times New Roman"/>
          <w:sz w:val="28"/>
          <w:szCs w:val="28"/>
        </w:rPr>
        <w:t xml:space="preserve">Примечание. </w:t>
      </w:r>
      <w:r w:rsidRPr="00A8325D">
        <w:rPr>
          <w:rFonts w:ascii="Times New Roman" w:hAnsi="Times New Roman" w:cs="Times New Roman"/>
          <w:sz w:val="28"/>
          <w:szCs w:val="28"/>
          <w:lang w:val="en-US"/>
        </w:rPr>
        <w:t>NCBI</w:t>
      </w:r>
      <w:r w:rsidRPr="00A8325D">
        <w:rPr>
          <w:rFonts w:ascii="Times New Roman" w:hAnsi="Times New Roman" w:cs="Times New Roman"/>
          <w:sz w:val="28"/>
          <w:szCs w:val="28"/>
        </w:rPr>
        <w:t xml:space="preserve"> (</w:t>
      </w:r>
      <w:r w:rsidRPr="00A8325D">
        <w:rPr>
          <w:rFonts w:ascii="Times New Roman" w:hAnsi="Times New Roman" w:cs="Times New Roman"/>
          <w:sz w:val="28"/>
          <w:szCs w:val="28"/>
          <w:lang w:val="en-US"/>
        </w:rPr>
        <w:t>National</w:t>
      </w:r>
      <w:r w:rsidRPr="00A8325D">
        <w:rPr>
          <w:rFonts w:ascii="Times New Roman" w:hAnsi="Times New Roman" w:cs="Times New Roman"/>
          <w:sz w:val="28"/>
          <w:szCs w:val="28"/>
        </w:rPr>
        <w:t xml:space="preserve"> </w:t>
      </w:r>
      <w:r w:rsidRPr="00A8325D"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Pr="00A8325D">
        <w:rPr>
          <w:rFonts w:ascii="Times New Roman" w:hAnsi="Times New Roman" w:cs="Times New Roman"/>
          <w:sz w:val="28"/>
          <w:szCs w:val="28"/>
        </w:rPr>
        <w:t xml:space="preserve"> </w:t>
      </w:r>
      <w:r w:rsidRPr="00A8325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A8325D">
        <w:rPr>
          <w:rFonts w:ascii="Times New Roman" w:hAnsi="Times New Roman" w:cs="Times New Roman"/>
          <w:sz w:val="28"/>
          <w:szCs w:val="28"/>
        </w:rPr>
        <w:t xml:space="preserve"> </w:t>
      </w:r>
      <w:r w:rsidRPr="00A8325D">
        <w:rPr>
          <w:rFonts w:ascii="Times New Roman" w:hAnsi="Times New Roman" w:cs="Times New Roman"/>
          <w:sz w:val="28"/>
          <w:szCs w:val="28"/>
          <w:lang w:val="en-US"/>
        </w:rPr>
        <w:t>Biotechnology</w:t>
      </w:r>
      <w:r w:rsidRPr="00A8325D">
        <w:rPr>
          <w:rFonts w:ascii="Times New Roman" w:hAnsi="Times New Roman" w:cs="Times New Roman"/>
          <w:sz w:val="28"/>
          <w:szCs w:val="28"/>
        </w:rPr>
        <w:t xml:space="preserve"> </w:t>
      </w:r>
      <w:r w:rsidRPr="00A8325D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Pr="00A8325D">
        <w:rPr>
          <w:rFonts w:ascii="Times New Roman" w:hAnsi="Times New Roman" w:cs="Times New Roman"/>
          <w:sz w:val="28"/>
          <w:szCs w:val="28"/>
        </w:rPr>
        <w:t xml:space="preserve">) - национальный центр </w:t>
      </w:r>
      <w:proofErr w:type="spellStart"/>
      <w:r w:rsidRPr="00A8325D">
        <w:rPr>
          <w:rFonts w:ascii="Times New Roman" w:hAnsi="Times New Roman" w:cs="Times New Roman"/>
          <w:sz w:val="28"/>
          <w:szCs w:val="28"/>
        </w:rPr>
        <w:t>биотехнологической</w:t>
      </w:r>
      <w:proofErr w:type="spellEnd"/>
      <w:r w:rsidRPr="00A8325D">
        <w:rPr>
          <w:rFonts w:ascii="Times New Roman" w:hAnsi="Times New Roman" w:cs="Times New Roman"/>
          <w:sz w:val="28"/>
          <w:szCs w:val="28"/>
        </w:rPr>
        <w:t xml:space="preserve"> информации; </w:t>
      </w:r>
      <w:proofErr w:type="spellStart"/>
      <w:r w:rsidRPr="00A8325D">
        <w:rPr>
          <w:rFonts w:ascii="Times New Roman" w:hAnsi="Times New Roman" w:cs="Times New Roman"/>
          <w:sz w:val="28"/>
          <w:szCs w:val="28"/>
        </w:rPr>
        <w:t>Хр</w:t>
      </w:r>
      <w:proofErr w:type="spellEnd"/>
      <w:r w:rsidRPr="00A8325D">
        <w:rPr>
          <w:rFonts w:ascii="Times New Roman" w:hAnsi="Times New Roman" w:cs="Times New Roman"/>
          <w:sz w:val="28"/>
          <w:szCs w:val="28"/>
        </w:rPr>
        <w:t xml:space="preserve"> – хромосома; </w:t>
      </w:r>
      <w:r w:rsidR="002B0971" w:rsidRPr="00A8325D">
        <w:rPr>
          <w:rFonts w:ascii="Times New Roman" w:hAnsi="Times New Roman" w:cs="Times New Roman"/>
          <w:sz w:val="28"/>
          <w:szCs w:val="28"/>
        </w:rPr>
        <w:t xml:space="preserve">* - наличие альтернативного сплайсинга мРНК; </w:t>
      </w:r>
      <w:r w:rsidRPr="00A8325D">
        <w:rPr>
          <w:rFonts w:ascii="Times New Roman" w:hAnsi="Times New Roman" w:cs="Times New Roman"/>
          <w:sz w:val="28"/>
          <w:szCs w:val="28"/>
        </w:rPr>
        <w:t xml:space="preserve">«нет» – рецептор отнесен к категории </w:t>
      </w:r>
      <w:r w:rsidRPr="00A8325D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8325D">
        <w:rPr>
          <w:rFonts w:ascii="Times New Roman" w:hAnsi="Times New Roman" w:cs="Times New Roman"/>
          <w:sz w:val="28"/>
          <w:szCs w:val="28"/>
        </w:rPr>
        <w:t xml:space="preserve">, </w:t>
      </w:r>
      <w:r w:rsidRPr="00A8325D">
        <w:rPr>
          <w:rFonts w:ascii="Times New Roman" w:hAnsi="Times New Roman" w:cs="Times New Roman"/>
          <w:sz w:val="28"/>
          <w:szCs w:val="28"/>
        </w:rPr>
        <w:lastRenderedPageBreak/>
        <w:t xml:space="preserve">но его класс не определён. </w:t>
      </w:r>
      <w:r w:rsidRPr="00A8325D">
        <w:rPr>
          <w:rFonts w:ascii="Times New Roman" w:hAnsi="Times New Roman" w:cs="Times New Roman"/>
          <w:sz w:val="28"/>
          <w:szCs w:val="28"/>
          <w:lang w:val="en-US"/>
        </w:rPr>
        <w:t>RAGE</w:t>
      </w:r>
      <w:r w:rsidR="00856408" w:rsidRPr="00A8325D">
        <w:rPr>
          <w:rFonts w:ascii="Times New Roman" w:hAnsi="Times New Roman" w:cs="Times New Roman"/>
          <w:sz w:val="28"/>
          <w:szCs w:val="28"/>
        </w:rPr>
        <w:t xml:space="preserve"> </w:t>
      </w:r>
      <w:r w:rsidRPr="00A8325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8325D">
        <w:rPr>
          <w:rFonts w:ascii="Times New Roman" w:hAnsi="Times New Roman" w:cs="Times New Roman"/>
          <w:sz w:val="28"/>
          <w:szCs w:val="28"/>
        </w:rPr>
        <w:t xml:space="preserve"> и </w:t>
      </w:r>
      <w:r w:rsidRPr="00A8325D">
        <w:rPr>
          <w:rFonts w:ascii="Times New Roman" w:hAnsi="Times New Roman" w:cs="Times New Roman"/>
          <w:sz w:val="28"/>
          <w:szCs w:val="28"/>
          <w:lang w:val="en-US"/>
        </w:rPr>
        <w:t>RAGE</w:t>
      </w:r>
      <w:r w:rsidR="00856408" w:rsidRPr="00A8325D">
        <w:rPr>
          <w:rFonts w:ascii="Times New Roman" w:hAnsi="Times New Roman" w:cs="Times New Roman"/>
          <w:sz w:val="28"/>
          <w:szCs w:val="28"/>
        </w:rPr>
        <w:t xml:space="preserve"> </w:t>
      </w:r>
      <w:r w:rsidRPr="00A8325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8325D">
        <w:rPr>
          <w:rFonts w:ascii="Times New Roman" w:hAnsi="Times New Roman" w:cs="Times New Roman"/>
          <w:sz w:val="28"/>
          <w:szCs w:val="28"/>
        </w:rPr>
        <w:t xml:space="preserve"> – мембранная и растворимая форма рецептора</w:t>
      </w:r>
      <w:r w:rsidR="00003340" w:rsidRPr="00A8325D">
        <w:rPr>
          <w:rFonts w:ascii="Times New Roman" w:hAnsi="Times New Roman" w:cs="Times New Roman"/>
          <w:sz w:val="28"/>
          <w:szCs w:val="28"/>
        </w:rPr>
        <w:t>,</w:t>
      </w:r>
      <w:r w:rsidRPr="00A8325D">
        <w:rPr>
          <w:rFonts w:ascii="Times New Roman" w:hAnsi="Times New Roman" w:cs="Times New Roman"/>
          <w:sz w:val="28"/>
          <w:szCs w:val="28"/>
        </w:rPr>
        <w:t xml:space="preserve"> </w:t>
      </w:r>
      <w:r w:rsidR="00856408" w:rsidRPr="00A8325D">
        <w:rPr>
          <w:rFonts w:ascii="Times New Roman" w:hAnsi="Times New Roman" w:cs="Times New Roman"/>
          <w:sz w:val="28"/>
          <w:szCs w:val="28"/>
        </w:rPr>
        <w:t>ДК – дендритные клетки</w:t>
      </w:r>
      <w:r w:rsidR="0086046F" w:rsidRPr="00A8325D">
        <w:rPr>
          <w:rFonts w:ascii="Times New Roman" w:hAnsi="Times New Roman" w:cs="Times New Roman"/>
          <w:sz w:val="28"/>
          <w:szCs w:val="28"/>
        </w:rPr>
        <w:t xml:space="preserve">, </w:t>
      </w:r>
      <w:r w:rsidR="0086046F" w:rsidRPr="00A8325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6046F" w:rsidRPr="00A8325D">
        <w:rPr>
          <w:rFonts w:ascii="Times New Roman" w:hAnsi="Times New Roman" w:cs="Times New Roman"/>
          <w:sz w:val="28"/>
          <w:szCs w:val="28"/>
        </w:rPr>
        <w:t>-(</w:t>
      </w:r>
      <w:proofErr w:type="spellStart"/>
      <w:r w:rsidR="0086046F" w:rsidRPr="00A8325D">
        <w:rPr>
          <w:rFonts w:ascii="Times New Roman" w:hAnsi="Times New Roman" w:cs="Times New Roman"/>
          <w:sz w:val="28"/>
          <w:szCs w:val="28"/>
          <w:lang w:val="en-US"/>
        </w:rPr>
        <w:t>Hb</w:t>
      </w:r>
      <w:proofErr w:type="spellEnd"/>
      <w:r w:rsidR="0086046F" w:rsidRPr="00A8325D">
        <w:rPr>
          <w:rFonts w:ascii="Times New Roman" w:hAnsi="Times New Roman" w:cs="Times New Roman"/>
          <w:sz w:val="28"/>
          <w:szCs w:val="28"/>
        </w:rPr>
        <w:t>) –связанные с гемоглобином</w:t>
      </w:r>
      <w:r w:rsidR="00A847CE" w:rsidRPr="00A8325D">
        <w:rPr>
          <w:rFonts w:ascii="Times New Roman" w:hAnsi="Times New Roman" w:cs="Times New Roman"/>
          <w:sz w:val="28"/>
          <w:szCs w:val="28"/>
        </w:rPr>
        <w:t xml:space="preserve"> макрофаги</w:t>
      </w:r>
      <w:r w:rsidR="005836A6" w:rsidRPr="00A8325D">
        <w:rPr>
          <w:rFonts w:ascii="Times New Roman" w:hAnsi="Times New Roman" w:cs="Times New Roman"/>
          <w:sz w:val="28"/>
          <w:szCs w:val="28"/>
        </w:rPr>
        <w:t xml:space="preserve">, </w:t>
      </w:r>
      <w:r w:rsidR="0043358A" w:rsidRPr="00A8325D">
        <w:rPr>
          <w:rFonts w:ascii="Times New Roman" w:hAnsi="Times New Roman" w:cs="Times New Roman"/>
          <w:sz w:val="28"/>
          <w:szCs w:val="28"/>
        </w:rPr>
        <w:t xml:space="preserve">М2 – макрофаги 2-го типа, </w:t>
      </w:r>
      <w:r w:rsidR="00F17EC6" w:rsidRPr="00A8325D">
        <w:rPr>
          <w:rFonts w:ascii="Times New Roman" w:hAnsi="Times New Roman" w:cs="Times New Roman"/>
          <w:sz w:val="28"/>
          <w:szCs w:val="28"/>
        </w:rPr>
        <w:t xml:space="preserve">МС – </w:t>
      </w:r>
      <w:proofErr w:type="spellStart"/>
      <w:r w:rsidR="00F17EC6" w:rsidRPr="00A8325D">
        <w:rPr>
          <w:rFonts w:ascii="Times New Roman" w:hAnsi="Times New Roman" w:cs="Times New Roman"/>
          <w:sz w:val="28"/>
          <w:szCs w:val="28"/>
        </w:rPr>
        <w:t>миоциты</w:t>
      </w:r>
      <w:proofErr w:type="spellEnd"/>
      <w:r w:rsidR="00F17EC6" w:rsidRPr="00A8325D">
        <w:rPr>
          <w:rFonts w:ascii="Times New Roman" w:hAnsi="Times New Roman" w:cs="Times New Roman"/>
          <w:sz w:val="28"/>
          <w:szCs w:val="28"/>
        </w:rPr>
        <w:t xml:space="preserve"> сосудов</w:t>
      </w:r>
      <w:r w:rsidR="000D7120" w:rsidRPr="000D7120">
        <w:rPr>
          <w:rFonts w:ascii="Times New Roman" w:hAnsi="Times New Roman" w:cs="Times New Roman"/>
          <w:sz w:val="28"/>
          <w:szCs w:val="28"/>
        </w:rPr>
        <w:t xml:space="preserve"> (</w:t>
      </w:r>
      <w:r w:rsidR="000D712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D7120" w:rsidRPr="000D712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D7120" w:rsidRPr="000D7120">
        <w:rPr>
          <w:rFonts w:ascii="Times New Roman" w:hAnsi="Times New Roman" w:cs="Times New Roman"/>
          <w:sz w:val="28"/>
          <w:szCs w:val="28"/>
        </w:rPr>
        <w:t xml:space="preserve"> – </w:t>
      </w:r>
      <w:r w:rsidR="000D7120">
        <w:rPr>
          <w:rFonts w:ascii="Times New Roman" w:hAnsi="Times New Roman" w:cs="Times New Roman"/>
          <w:sz w:val="28"/>
          <w:szCs w:val="28"/>
          <w:lang w:val="en-US"/>
        </w:rPr>
        <w:t>vascular</w:t>
      </w:r>
      <w:r w:rsidR="000D7120" w:rsidRPr="000D7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120">
        <w:rPr>
          <w:rFonts w:ascii="Times New Roman" w:hAnsi="Times New Roman" w:cs="Times New Roman"/>
          <w:sz w:val="28"/>
          <w:szCs w:val="28"/>
          <w:lang w:val="en-US"/>
        </w:rPr>
        <w:t>myocytes</w:t>
      </w:r>
      <w:proofErr w:type="spellEnd"/>
      <w:r w:rsidR="000D7120" w:rsidRPr="000D7120">
        <w:rPr>
          <w:rFonts w:ascii="Times New Roman" w:hAnsi="Times New Roman" w:cs="Times New Roman"/>
          <w:sz w:val="28"/>
          <w:szCs w:val="28"/>
        </w:rPr>
        <w:t>)</w:t>
      </w:r>
      <w:r w:rsidR="00F17EC6" w:rsidRPr="00A832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36A6" w:rsidRPr="00A8325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="005836A6" w:rsidRPr="00A8325D">
        <w:rPr>
          <w:rFonts w:ascii="Times New Roman" w:hAnsi="Times New Roman" w:cs="Times New Roman"/>
          <w:sz w:val="28"/>
          <w:szCs w:val="28"/>
        </w:rPr>
        <w:t>1 – Т-хелперы 1-го типа</w:t>
      </w:r>
      <w:r w:rsidRPr="00A8325D">
        <w:rPr>
          <w:rFonts w:ascii="Times New Roman" w:hAnsi="Times New Roman" w:cs="Times New Roman"/>
          <w:sz w:val="28"/>
          <w:szCs w:val="28"/>
        </w:rPr>
        <w:t>. Лиганды:</w:t>
      </w:r>
      <w:r w:rsidR="00D91D91" w:rsidRPr="00A832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63C5" w:rsidRPr="00A832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GE - аномальные продукты гликирования, </w:t>
      </w:r>
      <w:r w:rsidR="005302D2" w:rsidRPr="00A8325D">
        <w:rPr>
          <w:rFonts w:ascii="Times New Roman" w:hAnsi="Times New Roman" w:cs="Times New Roman"/>
          <w:sz w:val="28"/>
          <w:szCs w:val="28"/>
        </w:rPr>
        <w:t>БТШ – белки теплового шока (</w:t>
      </w:r>
      <w:r w:rsidR="00D96F61" w:rsidRPr="00A8325D">
        <w:rPr>
          <w:rFonts w:ascii="Times New Roman" w:hAnsi="Times New Roman" w:cs="Times New Roman"/>
          <w:sz w:val="28"/>
          <w:szCs w:val="28"/>
        </w:rPr>
        <w:t>из семейств:</w:t>
      </w:r>
      <w:proofErr w:type="gramEnd"/>
      <w:r w:rsidR="00D96F61" w:rsidRPr="00A832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02D2" w:rsidRPr="00A8325D">
        <w:rPr>
          <w:rFonts w:ascii="Times New Roman" w:hAnsi="Times New Roman" w:cs="Times New Roman"/>
          <w:sz w:val="28"/>
          <w:szCs w:val="28"/>
        </w:rPr>
        <w:t>H</w:t>
      </w:r>
      <w:r w:rsidR="00D96F61" w:rsidRPr="00A8325D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5302D2" w:rsidRPr="00A8325D">
        <w:rPr>
          <w:rFonts w:ascii="Times New Roman" w:hAnsi="Times New Roman" w:cs="Times New Roman"/>
          <w:sz w:val="28"/>
          <w:szCs w:val="28"/>
        </w:rPr>
        <w:t>70, H</w:t>
      </w:r>
      <w:r w:rsidR="00D96F61" w:rsidRPr="00A8325D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5302D2" w:rsidRPr="00A8325D">
        <w:rPr>
          <w:rFonts w:ascii="Times New Roman" w:hAnsi="Times New Roman" w:cs="Times New Roman"/>
          <w:sz w:val="28"/>
          <w:szCs w:val="28"/>
        </w:rPr>
        <w:t>90, H</w:t>
      </w:r>
      <w:r w:rsidR="00D96F61" w:rsidRPr="00A8325D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5302D2" w:rsidRPr="00A8325D">
        <w:rPr>
          <w:rFonts w:ascii="Times New Roman" w:hAnsi="Times New Roman" w:cs="Times New Roman"/>
          <w:sz w:val="28"/>
          <w:szCs w:val="28"/>
        </w:rPr>
        <w:t xml:space="preserve">110), </w:t>
      </w:r>
      <w:r w:rsidR="001E051A" w:rsidRPr="00A8325D">
        <w:rPr>
          <w:rFonts w:ascii="Times New Roman" w:hAnsi="Times New Roman" w:cs="Times New Roman"/>
          <w:sz w:val="28"/>
          <w:szCs w:val="28"/>
          <w:shd w:val="clear" w:color="auto" w:fill="FFFFFF"/>
        </w:rPr>
        <w:t>dsRNA</w:t>
      </w:r>
      <w:r w:rsidR="001E051A" w:rsidRPr="00A8325D">
        <w:rPr>
          <w:rFonts w:ascii="Times New Roman" w:hAnsi="Times New Roman" w:cs="Times New Roman"/>
          <w:sz w:val="28"/>
          <w:szCs w:val="28"/>
        </w:rPr>
        <w:t xml:space="preserve"> - двуцепочечные вирусные РНК, </w:t>
      </w:r>
      <w:r w:rsidR="002F1FE9" w:rsidRPr="00A8325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8325D">
        <w:rPr>
          <w:rFonts w:ascii="Times New Roman" w:hAnsi="Times New Roman" w:cs="Times New Roman"/>
          <w:sz w:val="28"/>
          <w:szCs w:val="28"/>
          <w:shd w:val="clear" w:color="auto" w:fill="FFFFFF"/>
        </w:rPr>
        <w:t>cLDL – ацетилированные липопротеины низкой плотности (</w:t>
      </w:r>
      <w:r w:rsidRPr="00A8325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DL</w:t>
      </w:r>
      <w:r w:rsidRPr="00A832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="002F1FE9" w:rsidRPr="00A8325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 w:rsidRPr="00A832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xLDL – окисленные </w:t>
      </w:r>
      <w:r w:rsidRPr="00A8325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DL</w:t>
      </w:r>
      <w:r w:rsidR="00DF4FD8" w:rsidRPr="00A8325D">
        <w:rPr>
          <w:rFonts w:ascii="Times New Roman" w:hAnsi="Times New Roman" w:cs="Times New Roman"/>
          <w:sz w:val="28"/>
          <w:szCs w:val="28"/>
          <w:shd w:val="clear" w:color="auto" w:fill="FFFFFF"/>
        </w:rPr>
        <w:t>, HDL – липопротеины высокой плотности</w:t>
      </w:r>
      <w:r w:rsidR="009472BC" w:rsidRPr="00A832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216EC" w:rsidRPr="00A8325D">
        <w:rPr>
          <w:rFonts w:ascii="Times New Roman" w:hAnsi="Times New Roman" w:cs="Times New Roman"/>
          <w:sz w:val="28"/>
          <w:szCs w:val="28"/>
        </w:rPr>
        <w:t xml:space="preserve">CRP – С-реактивный протеин, </w:t>
      </w:r>
      <w:r w:rsidR="00DB5028" w:rsidRPr="00A8325D">
        <w:rPr>
          <w:rFonts w:ascii="Times New Roman" w:hAnsi="Times New Roman" w:cs="Times New Roman"/>
          <w:sz w:val="28"/>
          <w:szCs w:val="28"/>
        </w:rPr>
        <w:t xml:space="preserve">HMGB1– ядерный негистоновый белок с функцией </w:t>
      </w:r>
      <w:r w:rsidR="00DB5028" w:rsidRPr="00A8325D">
        <w:rPr>
          <w:rFonts w:ascii="Times New Roman" w:hAnsi="Times New Roman" w:cs="Times New Roman"/>
          <w:sz w:val="28"/>
          <w:szCs w:val="28"/>
          <w:lang w:val="en-US"/>
        </w:rPr>
        <w:t>DAMP</w:t>
      </w:r>
      <w:r w:rsidR="00DB5028" w:rsidRPr="00A8325D">
        <w:rPr>
          <w:rFonts w:ascii="Times New Roman" w:hAnsi="Times New Roman" w:cs="Times New Roman"/>
          <w:sz w:val="28"/>
          <w:szCs w:val="28"/>
        </w:rPr>
        <w:t xml:space="preserve">, </w:t>
      </w:r>
      <w:r w:rsidR="00DB5028" w:rsidRPr="00A8325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B5028" w:rsidRPr="00A8325D">
        <w:rPr>
          <w:rFonts w:ascii="Times New Roman" w:hAnsi="Times New Roman" w:cs="Times New Roman"/>
          <w:sz w:val="28"/>
          <w:szCs w:val="28"/>
        </w:rPr>
        <w:t xml:space="preserve">-100 – кальций-связывающие белки с функцией </w:t>
      </w:r>
      <w:r w:rsidR="00DB5028" w:rsidRPr="00A8325D">
        <w:rPr>
          <w:rFonts w:ascii="Times New Roman" w:hAnsi="Times New Roman" w:cs="Times New Roman"/>
          <w:sz w:val="28"/>
          <w:szCs w:val="28"/>
          <w:lang w:val="en-US"/>
        </w:rPr>
        <w:t>DAMP</w:t>
      </w:r>
      <w:r w:rsidR="00DF4FD8" w:rsidRPr="00A8325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6733" w:rsidRPr="00D96733" w:rsidRDefault="00D96733" w:rsidP="00D967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A832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8325D">
        <w:rPr>
          <w:rFonts w:ascii="Times New Roman" w:hAnsi="Times New Roman" w:cs="Times New Roman"/>
          <w:sz w:val="28"/>
          <w:szCs w:val="28"/>
        </w:rPr>
        <w:t xml:space="preserve"> </w:t>
      </w:r>
      <w:r w:rsidRPr="00A8325D">
        <w:rPr>
          <w:rFonts w:ascii="Times New Roman" w:hAnsi="Times New Roman" w:cs="Times New Roman"/>
          <w:sz w:val="28"/>
          <w:szCs w:val="28"/>
          <w:lang w:val="en-US"/>
        </w:rPr>
        <w:t>NCBI</w:t>
      </w:r>
      <w:r w:rsidRPr="00D9673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A8325D">
        <w:rPr>
          <w:rFonts w:ascii="Times New Roman" w:hAnsi="Times New Roman" w:cs="Times New Roman"/>
          <w:sz w:val="28"/>
          <w:szCs w:val="28"/>
          <w:lang w:val="en-US"/>
        </w:rPr>
        <w:t>National</w:t>
      </w:r>
      <w:r w:rsidRPr="00D967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325D"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Pr="00D967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325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967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325D">
        <w:rPr>
          <w:rFonts w:ascii="Times New Roman" w:hAnsi="Times New Roman" w:cs="Times New Roman"/>
          <w:sz w:val="28"/>
          <w:szCs w:val="28"/>
          <w:lang w:val="en-US"/>
        </w:rPr>
        <w:t>Biotechnology</w:t>
      </w:r>
      <w:r w:rsidRPr="00D967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325D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Pr="00D96733">
        <w:rPr>
          <w:rFonts w:ascii="Times New Roman" w:hAnsi="Times New Roman" w:cs="Times New Roman"/>
          <w:sz w:val="28"/>
          <w:szCs w:val="28"/>
          <w:lang w:val="en-US"/>
        </w:rPr>
        <w:t>; * - availability of alternative mRNA; “No” - the receptor is classified as SR, but its class is not defined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325D">
        <w:rPr>
          <w:rFonts w:ascii="Times New Roman" w:hAnsi="Times New Roman" w:cs="Times New Roman"/>
          <w:sz w:val="28"/>
          <w:szCs w:val="28"/>
          <w:lang w:val="en-US"/>
        </w:rPr>
        <w:t>RAGE</w:t>
      </w:r>
      <w:r w:rsidRPr="00D967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325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967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325D">
        <w:rPr>
          <w:rFonts w:ascii="Times New Roman" w:hAnsi="Times New Roman" w:cs="Times New Roman"/>
          <w:sz w:val="28"/>
          <w:szCs w:val="28"/>
        </w:rPr>
        <w:t>и</w:t>
      </w:r>
      <w:r w:rsidRPr="00D967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325D">
        <w:rPr>
          <w:rFonts w:ascii="Times New Roman" w:hAnsi="Times New Roman" w:cs="Times New Roman"/>
          <w:sz w:val="28"/>
          <w:szCs w:val="28"/>
          <w:lang w:val="en-US"/>
        </w:rPr>
        <w:t>RAGE</w:t>
      </w:r>
      <w:r w:rsidRPr="00D967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325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96733">
        <w:rPr>
          <w:rFonts w:ascii="Times New Roman" w:hAnsi="Times New Roman" w:cs="Times New Roman"/>
          <w:sz w:val="28"/>
          <w:szCs w:val="28"/>
          <w:lang w:val="en-US"/>
        </w:rPr>
        <w:t xml:space="preserve"> – membrane and soluble receptor form, </w:t>
      </w:r>
      <w:r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D9673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ndriti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ells</w:t>
      </w:r>
      <w:r w:rsidRPr="00D967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8325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96733">
        <w:rPr>
          <w:rFonts w:ascii="Times New Roman" w:hAnsi="Times New Roman" w:cs="Times New Roman"/>
          <w:sz w:val="28"/>
          <w:szCs w:val="28"/>
          <w:lang w:val="en-US"/>
        </w:rPr>
        <w:t>-(</w:t>
      </w:r>
      <w:proofErr w:type="spellStart"/>
      <w:r w:rsidRPr="00A8325D">
        <w:rPr>
          <w:rFonts w:ascii="Times New Roman" w:hAnsi="Times New Roman" w:cs="Times New Roman"/>
          <w:sz w:val="28"/>
          <w:szCs w:val="28"/>
          <w:lang w:val="en-US"/>
        </w:rPr>
        <w:t>Hb</w:t>
      </w:r>
      <w:proofErr w:type="spellEnd"/>
      <w:r w:rsidRPr="00D96733">
        <w:rPr>
          <w:rFonts w:ascii="Times New Roman" w:hAnsi="Times New Roman" w:cs="Times New Roman"/>
          <w:sz w:val="28"/>
          <w:szCs w:val="28"/>
          <w:lang w:val="en-US"/>
        </w:rPr>
        <w:t>)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6733">
        <w:rPr>
          <w:rFonts w:ascii="Times New Roman" w:hAnsi="Times New Roman" w:cs="Times New Roman"/>
          <w:sz w:val="28"/>
          <w:szCs w:val="28"/>
          <w:lang w:val="en-US"/>
        </w:rPr>
        <w:t xml:space="preserve">hemoglobin-related macrophages, </w:t>
      </w:r>
      <w:r w:rsidRPr="00A8325D">
        <w:rPr>
          <w:rFonts w:ascii="Times New Roman" w:hAnsi="Times New Roman" w:cs="Times New Roman"/>
          <w:sz w:val="28"/>
          <w:szCs w:val="28"/>
        </w:rPr>
        <w:t>М</w:t>
      </w:r>
      <w:r w:rsidRPr="00D96733">
        <w:rPr>
          <w:rFonts w:ascii="Times New Roman" w:hAnsi="Times New Roman" w:cs="Times New Roman"/>
          <w:sz w:val="28"/>
          <w:szCs w:val="28"/>
          <w:lang w:val="en-US"/>
        </w:rPr>
        <w:t xml:space="preserve">2 –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96733">
        <w:rPr>
          <w:rFonts w:ascii="Times New Roman" w:hAnsi="Times New Roman" w:cs="Times New Roman"/>
          <w:sz w:val="28"/>
          <w:szCs w:val="28"/>
          <w:lang w:val="en-US"/>
        </w:rPr>
        <w:t xml:space="preserve">ype 2 macrophages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D712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9673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vascular</w:t>
      </w:r>
      <w:r w:rsidRPr="00D967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ocytes</w:t>
      </w:r>
      <w:proofErr w:type="spellEnd"/>
      <w:r w:rsidRPr="00D967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8325D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Pr="00D96733">
        <w:rPr>
          <w:rFonts w:ascii="Times New Roman" w:hAnsi="Times New Roman" w:cs="Times New Roman"/>
          <w:sz w:val="28"/>
          <w:szCs w:val="28"/>
          <w:lang w:val="en-US"/>
        </w:rPr>
        <w:t xml:space="preserve">1 – </w:t>
      </w:r>
      <w:r w:rsidRPr="00A8325D">
        <w:rPr>
          <w:rFonts w:ascii="Times New Roman" w:hAnsi="Times New Roman" w:cs="Times New Roman"/>
          <w:sz w:val="28"/>
          <w:szCs w:val="28"/>
        </w:rPr>
        <w:t>Т</w:t>
      </w:r>
      <w:r w:rsidRPr="00D96733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lper type </w:t>
      </w:r>
      <w:r w:rsidRPr="00D96733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Ligands</w:t>
      </w:r>
      <w:r w:rsidRPr="00D9673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D9673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GE - abnormal </w:t>
      </w:r>
      <w:proofErr w:type="spellStart"/>
      <w:r w:rsidRPr="00D9673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lycation</w:t>
      </w:r>
      <w:proofErr w:type="spellEnd"/>
      <w:r w:rsidRPr="00D9673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roducts, </w:t>
      </w:r>
      <w:r>
        <w:rPr>
          <w:rFonts w:ascii="Times New Roman" w:hAnsi="Times New Roman" w:cs="Times New Roman"/>
          <w:sz w:val="28"/>
          <w:szCs w:val="28"/>
          <w:lang w:val="en-US"/>
        </w:rPr>
        <w:t>HSP</w:t>
      </w:r>
      <w:r w:rsidRPr="00D9673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heat stroke proteins</w:t>
      </w:r>
      <w:r w:rsidRPr="00D9673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Pr="00D96733">
        <w:rPr>
          <w:rFonts w:ascii="Times New Roman" w:hAnsi="Times New Roman" w:cs="Times New Roman"/>
          <w:sz w:val="28"/>
          <w:szCs w:val="28"/>
          <w:lang w:val="en-US"/>
        </w:rPr>
        <w:t>: H</w:t>
      </w:r>
      <w:r w:rsidRPr="00A8325D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D96733">
        <w:rPr>
          <w:rFonts w:ascii="Times New Roman" w:hAnsi="Times New Roman" w:cs="Times New Roman"/>
          <w:sz w:val="28"/>
          <w:szCs w:val="28"/>
          <w:lang w:val="en-US"/>
        </w:rPr>
        <w:t>70, H</w:t>
      </w:r>
      <w:r w:rsidRPr="00A8325D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D96733">
        <w:rPr>
          <w:rFonts w:ascii="Times New Roman" w:hAnsi="Times New Roman" w:cs="Times New Roman"/>
          <w:sz w:val="28"/>
          <w:szCs w:val="28"/>
          <w:lang w:val="en-US"/>
        </w:rPr>
        <w:t>90, H</w:t>
      </w:r>
      <w:r w:rsidRPr="00A8325D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D96733">
        <w:rPr>
          <w:rFonts w:ascii="Times New Roman" w:hAnsi="Times New Roman" w:cs="Times New Roman"/>
          <w:sz w:val="28"/>
          <w:szCs w:val="28"/>
          <w:lang w:val="en-US"/>
        </w:rPr>
        <w:t xml:space="preserve">110), </w:t>
      </w:r>
      <w:proofErr w:type="spellStart"/>
      <w:r w:rsidRPr="00D9673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sRNA</w:t>
      </w:r>
      <w:proofErr w:type="spellEnd"/>
      <w:r w:rsidRPr="00D96733">
        <w:rPr>
          <w:rFonts w:ascii="Times New Roman" w:hAnsi="Times New Roman" w:cs="Times New Roman"/>
          <w:sz w:val="28"/>
          <w:szCs w:val="28"/>
          <w:lang w:val="en-US"/>
        </w:rPr>
        <w:t xml:space="preserve"> - double-stranded viral RNA, </w:t>
      </w:r>
      <w:proofErr w:type="spellStart"/>
      <w:r w:rsidRPr="00A8325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9673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LDL</w:t>
      </w:r>
      <w:proofErr w:type="spellEnd"/>
      <w:r w:rsidRPr="00D9673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acetylated low density lipoproteins (</w:t>
      </w:r>
      <w:r w:rsidRPr="00A8325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DL</w:t>
      </w:r>
      <w:r w:rsidRPr="00D9673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), </w:t>
      </w:r>
      <w:proofErr w:type="spellStart"/>
      <w:r w:rsidRPr="00A8325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 w:rsidRPr="00D9673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LDL</w:t>
      </w:r>
      <w:proofErr w:type="spellEnd"/>
      <w:r w:rsidRPr="00D9673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oxidized LDL, HDL – high density lipoproteins, </w:t>
      </w:r>
      <w:r w:rsidRPr="00D96733">
        <w:rPr>
          <w:rFonts w:ascii="Times New Roman" w:hAnsi="Times New Roman" w:cs="Times New Roman"/>
          <w:sz w:val="28"/>
          <w:szCs w:val="28"/>
          <w:lang w:val="en-US"/>
        </w:rPr>
        <w:t xml:space="preserve">CRP – </w:t>
      </w:r>
      <w:r w:rsidRPr="00A8325D">
        <w:rPr>
          <w:rFonts w:ascii="Times New Roman" w:hAnsi="Times New Roman" w:cs="Times New Roman"/>
          <w:sz w:val="28"/>
          <w:szCs w:val="28"/>
        </w:rPr>
        <w:t>С</w:t>
      </w:r>
      <w:r w:rsidRPr="00D96733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active protein</w:t>
      </w:r>
      <w:r w:rsidRPr="00D96733">
        <w:rPr>
          <w:rFonts w:ascii="Times New Roman" w:hAnsi="Times New Roman" w:cs="Times New Roman"/>
          <w:sz w:val="28"/>
          <w:szCs w:val="28"/>
          <w:lang w:val="en-US"/>
        </w:rPr>
        <w:t>, HMGB1– nuclear non-</w:t>
      </w:r>
      <w:proofErr w:type="spellStart"/>
      <w:r w:rsidRPr="00D96733">
        <w:rPr>
          <w:rFonts w:ascii="Times New Roman" w:hAnsi="Times New Roman" w:cs="Times New Roman"/>
          <w:sz w:val="28"/>
          <w:szCs w:val="28"/>
          <w:lang w:val="en-US"/>
        </w:rPr>
        <w:t>histone</w:t>
      </w:r>
      <w:proofErr w:type="spellEnd"/>
      <w:r w:rsidRPr="00D96733">
        <w:rPr>
          <w:rFonts w:ascii="Times New Roman" w:hAnsi="Times New Roman" w:cs="Times New Roman"/>
          <w:sz w:val="28"/>
          <w:szCs w:val="28"/>
          <w:lang w:val="en-US"/>
        </w:rPr>
        <w:t xml:space="preserve"> protein with functio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Pr="00A8325D">
        <w:rPr>
          <w:rFonts w:ascii="Times New Roman" w:hAnsi="Times New Roman" w:cs="Times New Roman"/>
          <w:sz w:val="28"/>
          <w:szCs w:val="28"/>
          <w:lang w:val="en-US"/>
        </w:rPr>
        <w:t>DAMP</w:t>
      </w:r>
      <w:r w:rsidRPr="00D967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8325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96733">
        <w:rPr>
          <w:rFonts w:ascii="Times New Roman" w:hAnsi="Times New Roman" w:cs="Times New Roman"/>
          <w:sz w:val="28"/>
          <w:szCs w:val="28"/>
          <w:lang w:val="en-US"/>
        </w:rPr>
        <w:t xml:space="preserve">-100 – </w:t>
      </w:r>
      <w:proofErr w:type="spellStart"/>
      <w:r w:rsidRPr="00D96733">
        <w:rPr>
          <w:rFonts w:ascii="Times New Roman" w:hAnsi="Times New Roman" w:cs="Times New Roman"/>
          <w:sz w:val="28"/>
          <w:szCs w:val="28"/>
        </w:rPr>
        <w:t>calcium</w:t>
      </w:r>
      <w:proofErr w:type="spellEnd"/>
      <w:r w:rsidRPr="00D96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6733">
        <w:rPr>
          <w:rFonts w:ascii="Times New Roman" w:hAnsi="Times New Roman" w:cs="Times New Roman"/>
          <w:sz w:val="28"/>
          <w:szCs w:val="28"/>
        </w:rPr>
        <w:t>binding</w:t>
      </w:r>
      <w:proofErr w:type="spellEnd"/>
      <w:r w:rsidRPr="00D96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6733">
        <w:rPr>
          <w:rFonts w:ascii="Times New Roman" w:hAnsi="Times New Roman" w:cs="Times New Roman"/>
          <w:sz w:val="28"/>
          <w:szCs w:val="28"/>
        </w:rPr>
        <w:t>proteins</w:t>
      </w:r>
      <w:proofErr w:type="spellEnd"/>
      <w:r w:rsidRPr="00D96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6733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D96733">
        <w:rPr>
          <w:rFonts w:ascii="Times New Roman" w:hAnsi="Times New Roman" w:cs="Times New Roman"/>
          <w:sz w:val="28"/>
          <w:szCs w:val="28"/>
        </w:rPr>
        <w:t xml:space="preserve"> DAMP function</w:t>
      </w:r>
      <w:r w:rsidRPr="00D9673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96733" w:rsidRPr="00D96733" w:rsidRDefault="00D96733" w:rsidP="00A8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96733" w:rsidRPr="00D96733" w:rsidSect="00D40A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90FE7"/>
    <w:rsid w:val="000031D5"/>
    <w:rsid w:val="00003340"/>
    <w:rsid w:val="000119E4"/>
    <w:rsid w:val="00012776"/>
    <w:rsid w:val="000171F6"/>
    <w:rsid w:val="00017E52"/>
    <w:rsid w:val="000216EC"/>
    <w:rsid w:val="00030DF6"/>
    <w:rsid w:val="00031207"/>
    <w:rsid w:val="0003283F"/>
    <w:rsid w:val="00032B7E"/>
    <w:rsid w:val="000347DF"/>
    <w:rsid w:val="00035A8E"/>
    <w:rsid w:val="0003645D"/>
    <w:rsid w:val="00046348"/>
    <w:rsid w:val="00054284"/>
    <w:rsid w:val="00056637"/>
    <w:rsid w:val="00063C19"/>
    <w:rsid w:val="000665E4"/>
    <w:rsid w:val="00067627"/>
    <w:rsid w:val="0007583B"/>
    <w:rsid w:val="0008194C"/>
    <w:rsid w:val="00082DA3"/>
    <w:rsid w:val="00090948"/>
    <w:rsid w:val="00095D8C"/>
    <w:rsid w:val="000A2627"/>
    <w:rsid w:val="000B46D8"/>
    <w:rsid w:val="000B628C"/>
    <w:rsid w:val="000C2E62"/>
    <w:rsid w:val="000C785A"/>
    <w:rsid w:val="000D7120"/>
    <w:rsid w:val="000E5F47"/>
    <w:rsid w:val="000E7F03"/>
    <w:rsid w:val="0010108E"/>
    <w:rsid w:val="001022A1"/>
    <w:rsid w:val="0010270D"/>
    <w:rsid w:val="00111046"/>
    <w:rsid w:val="00111F27"/>
    <w:rsid w:val="00115FD0"/>
    <w:rsid w:val="001222ED"/>
    <w:rsid w:val="00127AA8"/>
    <w:rsid w:val="001371A4"/>
    <w:rsid w:val="00137A5E"/>
    <w:rsid w:val="001410CD"/>
    <w:rsid w:val="0014705F"/>
    <w:rsid w:val="001566D2"/>
    <w:rsid w:val="0015687B"/>
    <w:rsid w:val="001579C5"/>
    <w:rsid w:val="00160A4E"/>
    <w:rsid w:val="00165427"/>
    <w:rsid w:val="00173E76"/>
    <w:rsid w:val="001755BD"/>
    <w:rsid w:val="00181E80"/>
    <w:rsid w:val="001A1B5B"/>
    <w:rsid w:val="001C09B6"/>
    <w:rsid w:val="001C40EE"/>
    <w:rsid w:val="001D1BF5"/>
    <w:rsid w:val="001E051A"/>
    <w:rsid w:val="001F3671"/>
    <w:rsid w:val="002002C6"/>
    <w:rsid w:val="00214AA9"/>
    <w:rsid w:val="002170A9"/>
    <w:rsid w:val="00221FDE"/>
    <w:rsid w:val="0022586D"/>
    <w:rsid w:val="002270A7"/>
    <w:rsid w:val="00233D6E"/>
    <w:rsid w:val="00236F98"/>
    <w:rsid w:val="00244CCC"/>
    <w:rsid w:val="00251087"/>
    <w:rsid w:val="00252105"/>
    <w:rsid w:val="00270069"/>
    <w:rsid w:val="002776BD"/>
    <w:rsid w:val="00282761"/>
    <w:rsid w:val="00284357"/>
    <w:rsid w:val="002911C7"/>
    <w:rsid w:val="00291ACB"/>
    <w:rsid w:val="0029256D"/>
    <w:rsid w:val="00293FE3"/>
    <w:rsid w:val="002A11E9"/>
    <w:rsid w:val="002B0971"/>
    <w:rsid w:val="002C6AD1"/>
    <w:rsid w:val="002D327F"/>
    <w:rsid w:val="002D3F96"/>
    <w:rsid w:val="002D6D1D"/>
    <w:rsid w:val="002F0374"/>
    <w:rsid w:val="002F1FE9"/>
    <w:rsid w:val="002F549B"/>
    <w:rsid w:val="002F7447"/>
    <w:rsid w:val="00301F5A"/>
    <w:rsid w:val="00303A58"/>
    <w:rsid w:val="003166D3"/>
    <w:rsid w:val="0032342A"/>
    <w:rsid w:val="00327731"/>
    <w:rsid w:val="003338FB"/>
    <w:rsid w:val="0033473C"/>
    <w:rsid w:val="00351CB2"/>
    <w:rsid w:val="0035593E"/>
    <w:rsid w:val="00357A70"/>
    <w:rsid w:val="00361954"/>
    <w:rsid w:val="00362918"/>
    <w:rsid w:val="003632B5"/>
    <w:rsid w:val="00364837"/>
    <w:rsid w:val="003660C5"/>
    <w:rsid w:val="0037043C"/>
    <w:rsid w:val="003907E8"/>
    <w:rsid w:val="00397CE1"/>
    <w:rsid w:val="003A257B"/>
    <w:rsid w:val="003A2F1D"/>
    <w:rsid w:val="003A493F"/>
    <w:rsid w:val="003A56DA"/>
    <w:rsid w:val="003B7AB3"/>
    <w:rsid w:val="003C663E"/>
    <w:rsid w:val="003E2805"/>
    <w:rsid w:val="003E2ECA"/>
    <w:rsid w:val="003E7BF8"/>
    <w:rsid w:val="003F1605"/>
    <w:rsid w:val="003F23F9"/>
    <w:rsid w:val="003F63C5"/>
    <w:rsid w:val="0041155D"/>
    <w:rsid w:val="00412475"/>
    <w:rsid w:val="00420724"/>
    <w:rsid w:val="0043358A"/>
    <w:rsid w:val="00436567"/>
    <w:rsid w:val="00446EB7"/>
    <w:rsid w:val="004671D1"/>
    <w:rsid w:val="00470E48"/>
    <w:rsid w:val="00476A56"/>
    <w:rsid w:val="00487C9B"/>
    <w:rsid w:val="00491628"/>
    <w:rsid w:val="004A17E4"/>
    <w:rsid w:val="004B298D"/>
    <w:rsid w:val="004B7293"/>
    <w:rsid w:val="004B7AA7"/>
    <w:rsid w:val="004C3DCB"/>
    <w:rsid w:val="004D1914"/>
    <w:rsid w:val="004E1F50"/>
    <w:rsid w:val="004E6434"/>
    <w:rsid w:val="004F21D9"/>
    <w:rsid w:val="004F2DE5"/>
    <w:rsid w:val="004F7C14"/>
    <w:rsid w:val="0050014E"/>
    <w:rsid w:val="00505371"/>
    <w:rsid w:val="00505FAA"/>
    <w:rsid w:val="00511CED"/>
    <w:rsid w:val="005206F2"/>
    <w:rsid w:val="005211D1"/>
    <w:rsid w:val="005302D2"/>
    <w:rsid w:val="00530DD1"/>
    <w:rsid w:val="00530DEA"/>
    <w:rsid w:val="0054253A"/>
    <w:rsid w:val="0054781A"/>
    <w:rsid w:val="00570164"/>
    <w:rsid w:val="00570561"/>
    <w:rsid w:val="00575A38"/>
    <w:rsid w:val="005836A6"/>
    <w:rsid w:val="005866F2"/>
    <w:rsid w:val="005A0630"/>
    <w:rsid w:val="005A6F53"/>
    <w:rsid w:val="005A73DD"/>
    <w:rsid w:val="005A7DE7"/>
    <w:rsid w:val="005B3078"/>
    <w:rsid w:val="005B3C89"/>
    <w:rsid w:val="005B5263"/>
    <w:rsid w:val="005B6BFD"/>
    <w:rsid w:val="005D4B22"/>
    <w:rsid w:val="005D5625"/>
    <w:rsid w:val="005E16C8"/>
    <w:rsid w:val="005E30CE"/>
    <w:rsid w:val="006058F8"/>
    <w:rsid w:val="006145FC"/>
    <w:rsid w:val="00624BD5"/>
    <w:rsid w:val="00630527"/>
    <w:rsid w:val="00643E74"/>
    <w:rsid w:val="006453E4"/>
    <w:rsid w:val="00645638"/>
    <w:rsid w:val="0065502C"/>
    <w:rsid w:val="00682F15"/>
    <w:rsid w:val="006901A3"/>
    <w:rsid w:val="00692D39"/>
    <w:rsid w:val="0069757C"/>
    <w:rsid w:val="006A12C9"/>
    <w:rsid w:val="006A16C5"/>
    <w:rsid w:val="006A1E58"/>
    <w:rsid w:val="006A39FE"/>
    <w:rsid w:val="006B14CE"/>
    <w:rsid w:val="006B1DB2"/>
    <w:rsid w:val="006B79B9"/>
    <w:rsid w:val="006C544B"/>
    <w:rsid w:val="006C5D33"/>
    <w:rsid w:val="006D6359"/>
    <w:rsid w:val="006F32CE"/>
    <w:rsid w:val="006F3687"/>
    <w:rsid w:val="006F5543"/>
    <w:rsid w:val="00706CAD"/>
    <w:rsid w:val="00710402"/>
    <w:rsid w:val="007121BD"/>
    <w:rsid w:val="0071465D"/>
    <w:rsid w:val="007374E0"/>
    <w:rsid w:val="00746DA4"/>
    <w:rsid w:val="00752F5E"/>
    <w:rsid w:val="0075522D"/>
    <w:rsid w:val="00797ECA"/>
    <w:rsid w:val="007A4643"/>
    <w:rsid w:val="007A6A27"/>
    <w:rsid w:val="007A6E4C"/>
    <w:rsid w:val="007B0449"/>
    <w:rsid w:val="007B1FFE"/>
    <w:rsid w:val="007C040B"/>
    <w:rsid w:val="007C3508"/>
    <w:rsid w:val="007C40F7"/>
    <w:rsid w:val="007D5148"/>
    <w:rsid w:val="007E7B20"/>
    <w:rsid w:val="0080199C"/>
    <w:rsid w:val="00805977"/>
    <w:rsid w:val="00805F00"/>
    <w:rsid w:val="0081146B"/>
    <w:rsid w:val="00836D41"/>
    <w:rsid w:val="00836FB3"/>
    <w:rsid w:val="00840381"/>
    <w:rsid w:val="00855577"/>
    <w:rsid w:val="00856408"/>
    <w:rsid w:val="0086046F"/>
    <w:rsid w:val="00862AF4"/>
    <w:rsid w:val="00870097"/>
    <w:rsid w:val="00881FB8"/>
    <w:rsid w:val="00882C48"/>
    <w:rsid w:val="00884D9B"/>
    <w:rsid w:val="008854DB"/>
    <w:rsid w:val="0088791E"/>
    <w:rsid w:val="00890FE7"/>
    <w:rsid w:val="00892627"/>
    <w:rsid w:val="008A35AC"/>
    <w:rsid w:val="008A64F0"/>
    <w:rsid w:val="008A6D59"/>
    <w:rsid w:val="008A7AE9"/>
    <w:rsid w:val="008C07FA"/>
    <w:rsid w:val="008D5C59"/>
    <w:rsid w:val="008E206C"/>
    <w:rsid w:val="008E4173"/>
    <w:rsid w:val="008E6515"/>
    <w:rsid w:val="008F7819"/>
    <w:rsid w:val="009004F3"/>
    <w:rsid w:val="00903F46"/>
    <w:rsid w:val="00906A7B"/>
    <w:rsid w:val="00914B46"/>
    <w:rsid w:val="009445D3"/>
    <w:rsid w:val="009472BC"/>
    <w:rsid w:val="00951EF6"/>
    <w:rsid w:val="00954FCD"/>
    <w:rsid w:val="009633AE"/>
    <w:rsid w:val="00983C37"/>
    <w:rsid w:val="009934EF"/>
    <w:rsid w:val="009961B1"/>
    <w:rsid w:val="009B0B3E"/>
    <w:rsid w:val="009C08A3"/>
    <w:rsid w:val="009F50A1"/>
    <w:rsid w:val="009F5909"/>
    <w:rsid w:val="00A00321"/>
    <w:rsid w:val="00A00AC6"/>
    <w:rsid w:val="00A14EFF"/>
    <w:rsid w:val="00A32157"/>
    <w:rsid w:val="00A4278E"/>
    <w:rsid w:val="00A43A1C"/>
    <w:rsid w:val="00A51152"/>
    <w:rsid w:val="00A543FF"/>
    <w:rsid w:val="00A54E20"/>
    <w:rsid w:val="00A55140"/>
    <w:rsid w:val="00A618DF"/>
    <w:rsid w:val="00A64735"/>
    <w:rsid w:val="00A67127"/>
    <w:rsid w:val="00A7468E"/>
    <w:rsid w:val="00A75F72"/>
    <w:rsid w:val="00A8325D"/>
    <w:rsid w:val="00A847CE"/>
    <w:rsid w:val="00A90213"/>
    <w:rsid w:val="00A90375"/>
    <w:rsid w:val="00A909FB"/>
    <w:rsid w:val="00A97D63"/>
    <w:rsid w:val="00AB1CFF"/>
    <w:rsid w:val="00AC1FD7"/>
    <w:rsid w:val="00AC7859"/>
    <w:rsid w:val="00AD615B"/>
    <w:rsid w:val="00AF2FE8"/>
    <w:rsid w:val="00AF690C"/>
    <w:rsid w:val="00B0070E"/>
    <w:rsid w:val="00B05055"/>
    <w:rsid w:val="00B06D56"/>
    <w:rsid w:val="00B10E10"/>
    <w:rsid w:val="00B2441B"/>
    <w:rsid w:val="00B27C4C"/>
    <w:rsid w:val="00B32883"/>
    <w:rsid w:val="00B338AE"/>
    <w:rsid w:val="00B3700B"/>
    <w:rsid w:val="00B37EB6"/>
    <w:rsid w:val="00B5298F"/>
    <w:rsid w:val="00B6136D"/>
    <w:rsid w:val="00B64211"/>
    <w:rsid w:val="00B7233F"/>
    <w:rsid w:val="00B74816"/>
    <w:rsid w:val="00B80D21"/>
    <w:rsid w:val="00B83BE9"/>
    <w:rsid w:val="00B903E8"/>
    <w:rsid w:val="00B954D5"/>
    <w:rsid w:val="00B97301"/>
    <w:rsid w:val="00B97D0F"/>
    <w:rsid w:val="00BA4FAD"/>
    <w:rsid w:val="00BB2685"/>
    <w:rsid w:val="00BC228E"/>
    <w:rsid w:val="00BD30EA"/>
    <w:rsid w:val="00BE1011"/>
    <w:rsid w:val="00BE7415"/>
    <w:rsid w:val="00BF3C80"/>
    <w:rsid w:val="00C06063"/>
    <w:rsid w:val="00C13693"/>
    <w:rsid w:val="00C14C8E"/>
    <w:rsid w:val="00C2152B"/>
    <w:rsid w:val="00C313B2"/>
    <w:rsid w:val="00C359B0"/>
    <w:rsid w:val="00C44DEA"/>
    <w:rsid w:val="00C522C9"/>
    <w:rsid w:val="00C60DFD"/>
    <w:rsid w:val="00C741B3"/>
    <w:rsid w:val="00C813CE"/>
    <w:rsid w:val="00CA56A0"/>
    <w:rsid w:val="00CA62CC"/>
    <w:rsid w:val="00CB1D49"/>
    <w:rsid w:val="00CB5192"/>
    <w:rsid w:val="00CB7A67"/>
    <w:rsid w:val="00CC4052"/>
    <w:rsid w:val="00CD65F5"/>
    <w:rsid w:val="00CF14B7"/>
    <w:rsid w:val="00CF1708"/>
    <w:rsid w:val="00CF7C7A"/>
    <w:rsid w:val="00D00534"/>
    <w:rsid w:val="00D0417B"/>
    <w:rsid w:val="00D0651B"/>
    <w:rsid w:val="00D066B3"/>
    <w:rsid w:val="00D079A2"/>
    <w:rsid w:val="00D1354A"/>
    <w:rsid w:val="00D22318"/>
    <w:rsid w:val="00D226F5"/>
    <w:rsid w:val="00D237FD"/>
    <w:rsid w:val="00D239A6"/>
    <w:rsid w:val="00D359DB"/>
    <w:rsid w:val="00D40A40"/>
    <w:rsid w:val="00D44920"/>
    <w:rsid w:val="00D66A99"/>
    <w:rsid w:val="00D8510A"/>
    <w:rsid w:val="00D917FD"/>
    <w:rsid w:val="00D91D91"/>
    <w:rsid w:val="00D92CD2"/>
    <w:rsid w:val="00D93C1B"/>
    <w:rsid w:val="00D96733"/>
    <w:rsid w:val="00D96F61"/>
    <w:rsid w:val="00DA24BD"/>
    <w:rsid w:val="00DA370B"/>
    <w:rsid w:val="00DA46A7"/>
    <w:rsid w:val="00DB5028"/>
    <w:rsid w:val="00DC22BA"/>
    <w:rsid w:val="00DC5044"/>
    <w:rsid w:val="00DD6FDC"/>
    <w:rsid w:val="00DE30A1"/>
    <w:rsid w:val="00DF04C6"/>
    <w:rsid w:val="00DF1468"/>
    <w:rsid w:val="00DF4FD8"/>
    <w:rsid w:val="00E042B9"/>
    <w:rsid w:val="00E34D32"/>
    <w:rsid w:val="00E50AC8"/>
    <w:rsid w:val="00E67B9B"/>
    <w:rsid w:val="00E67F83"/>
    <w:rsid w:val="00E8098F"/>
    <w:rsid w:val="00E83347"/>
    <w:rsid w:val="00E92435"/>
    <w:rsid w:val="00E9453D"/>
    <w:rsid w:val="00EA6346"/>
    <w:rsid w:val="00EA6E37"/>
    <w:rsid w:val="00EB5834"/>
    <w:rsid w:val="00EC4CCA"/>
    <w:rsid w:val="00ED38D4"/>
    <w:rsid w:val="00ED58D4"/>
    <w:rsid w:val="00EE0F88"/>
    <w:rsid w:val="00EF0EE7"/>
    <w:rsid w:val="00EF5E0B"/>
    <w:rsid w:val="00F03C65"/>
    <w:rsid w:val="00F11A73"/>
    <w:rsid w:val="00F15B31"/>
    <w:rsid w:val="00F17EC6"/>
    <w:rsid w:val="00F2609B"/>
    <w:rsid w:val="00F51B7C"/>
    <w:rsid w:val="00F57E3A"/>
    <w:rsid w:val="00F861A9"/>
    <w:rsid w:val="00F95B9B"/>
    <w:rsid w:val="00FA0FDF"/>
    <w:rsid w:val="00FB1AD0"/>
    <w:rsid w:val="00FD274D"/>
    <w:rsid w:val="00FE490F"/>
    <w:rsid w:val="00FF2F53"/>
    <w:rsid w:val="00FF58DA"/>
    <w:rsid w:val="00FF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0A4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40A40"/>
    <w:rPr>
      <w:color w:val="0000FF"/>
      <w:u w:val="single"/>
    </w:rPr>
  </w:style>
  <w:style w:type="character" w:customStyle="1" w:styleId="jrnl">
    <w:name w:val="jrnl"/>
    <w:basedOn w:val="a0"/>
    <w:rsid w:val="00914B46"/>
  </w:style>
  <w:style w:type="character" w:styleId="a5">
    <w:name w:val="Emphasis"/>
    <w:basedOn w:val="a0"/>
    <w:uiPriority w:val="20"/>
    <w:qFormat/>
    <w:rsid w:val="00115FD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A6E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6E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0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9BB891C-F3E0-4D3D-B57A-47FFCD52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1872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 Евгений</dc:creator>
  <cp:lastModifiedBy>Пользователь Windows</cp:lastModifiedBy>
  <cp:revision>3</cp:revision>
  <cp:lastPrinted>2019-03-04T07:42:00Z</cp:lastPrinted>
  <dcterms:created xsi:type="dcterms:W3CDTF">2019-11-27T17:22:00Z</dcterms:created>
  <dcterms:modified xsi:type="dcterms:W3CDTF">2019-11-29T18:19:00Z</dcterms:modified>
</cp:coreProperties>
</file>